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1521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65217888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0DC65BA7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3777CBD0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7607921D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317BBE47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63E96F35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23C17BF6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075E121C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1D2ABC72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1774C73A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3CA77983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4F9524F2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3DB6DFD9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7B776960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7614EC56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10AAFFB1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614B859E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5014BC94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1D402FE1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4C477A7E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4FCEFB2D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5D167541" w14:textId="77777777" w:rsidR="000C7540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14:paraId="01B3CE9C" w14:textId="7BF60BAF" w:rsidR="0091578E" w:rsidRPr="0091578E" w:rsidRDefault="000C7540" w:rsidP="0091578E">
      <w:pPr>
        <w:spacing w:line="276" w:lineRule="auto"/>
        <w:ind w:firstLine="0"/>
        <w:jc w:val="center"/>
        <w:rPr>
          <w:rFonts w:eastAsia="Times New Roman" w:cs="Times New Roman"/>
          <w:bCs/>
          <w:color w:val="auto"/>
          <w:spacing w:val="-2"/>
          <w:sz w:val="32"/>
          <w:szCs w:val="32"/>
          <w:lang w:eastAsia="ru-RU"/>
        </w:rPr>
      </w:pPr>
      <w:r>
        <w:rPr>
          <w:rFonts w:eastAsia="Times New Roman" w:cs="Times New Roman"/>
          <w:bCs/>
          <w:color w:val="auto"/>
          <w:spacing w:val="-2"/>
          <w:sz w:val="32"/>
          <w:szCs w:val="32"/>
          <w:lang w:eastAsia="ru-RU"/>
        </w:rPr>
        <w:t>ИТОГОВЫЙ</w:t>
      </w:r>
      <w:r w:rsidR="0091578E" w:rsidRPr="0091578E">
        <w:rPr>
          <w:rFonts w:eastAsia="Times New Roman" w:cs="Times New Roman"/>
          <w:bCs/>
          <w:color w:val="auto"/>
          <w:spacing w:val="-2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Cs/>
          <w:color w:val="auto"/>
          <w:spacing w:val="-2"/>
          <w:sz w:val="32"/>
          <w:szCs w:val="32"/>
          <w:lang w:eastAsia="ru-RU"/>
        </w:rPr>
        <w:t>ПРОЕКТ</w:t>
      </w:r>
    </w:p>
    <w:p w14:paraId="6A09EBCB" w14:textId="12D3DC24" w:rsidR="0091578E" w:rsidRPr="0091578E" w:rsidRDefault="0091578E" w:rsidP="0091578E">
      <w:pPr>
        <w:ind w:firstLine="0"/>
        <w:rPr>
          <w:rFonts w:eastAsia="Times New Roman" w:cs="Times New Roman"/>
          <w:color w:val="auto"/>
          <w:spacing w:val="-2"/>
          <w:sz w:val="24"/>
          <w:u w:val="single"/>
          <w:lang w:eastAsia="ru-RU"/>
        </w:rPr>
      </w:pPr>
      <w:r w:rsidRPr="0091578E">
        <w:rPr>
          <w:rFonts w:eastAsia="Times New Roman" w:cs="Times New Roman"/>
          <w:color w:val="auto"/>
          <w:spacing w:val="-2"/>
          <w:sz w:val="24"/>
          <w:lang w:eastAsia="ru-RU"/>
        </w:rPr>
        <w:t xml:space="preserve">На тему: </w:t>
      </w:r>
      <w:r w:rsidR="000C7540">
        <w:rPr>
          <w:rFonts w:eastAsia="Times New Roman" w:cs="Times New Roman"/>
          <w:color w:val="auto"/>
          <w:sz w:val="24"/>
          <w:u w:val="single"/>
          <w:lang w:eastAsia="ru-RU"/>
        </w:rPr>
        <w:t>Реализация системы поиска по корпоративному порталу компании «АйТиБокс»</w:t>
      </w:r>
      <w:r w:rsidR="000C7540">
        <w:rPr>
          <w:rFonts w:eastAsia="Times New Roman" w:cs="Times New Roman"/>
          <w:color w:val="auto"/>
          <w:sz w:val="24"/>
          <w:u w:val="single"/>
          <w:lang w:eastAsia="ru-RU"/>
        </w:rPr>
        <w:tab/>
      </w:r>
      <w:r w:rsidRPr="0091578E">
        <w:rPr>
          <w:rFonts w:eastAsia="Times New Roman" w:cs="Times New Roman"/>
          <w:color w:val="auto"/>
          <w:spacing w:val="-2"/>
          <w:sz w:val="24"/>
          <w:u w:val="single"/>
          <w:lang w:eastAsia="ru-RU"/>
        </w:rPr>
        <w:tab/>
      </w:r>
    </w:p>
    <w:p w14:paraId="2E85887D" w14:textId="77777777" w:rsidR="0091578E" w:rsidRDefault="0091578E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7830746D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3A24A8D9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05D2A1C2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4188D2A5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009D4FF9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7705D31E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3539A555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31B1E7B3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11CBEC26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4A162B0C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39F809C9" w14:textId="77777777" w:rsidR="000C7540" w:rsidRDefault="000C7540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pacing w:val="-2"/>
          <w:sz w:val="24"/>
          <w:lang w:eastAsia="ru-RU"/>
        </w:rPr>
      </w:pPr>
    </w:p>
    <w:p w14:paraId="03C03F18" w14:textId="77777777" w:rsidR="000C7540" w:rsidRDefault="000C7540">
      <w:pPr>
        <w:spacing w:after="200" w:line="276" w:lineRule="auto"/>
        <w:ind w:firstLine="0"/>
        <w:jc w:val="left"/>
      </w:pPr>
    </w:p>
    <w:p w14:paraId="39F5F189" w14:textId="468AF432" w:rsidR="0091578E" w:rsidRDefault="0091578E">
      <w:pPr>
        <w:spacing w:after="200" w:line="276" w:lineRule="auto"/>
        <w:ind w:firstLine="0"/>
        <w:jc w:val="left"/>
      </w:pPr>
    </w:p>
    <w:p w14:paraId="7A48D4D8" w14:textId="77777777" w:rsidR="0091578E" w:rsidRDefault="0091578E">
      <w:pPr>
        <w:spacing w:after="200" w:line="276" w:lineRule="auto"/>
        <w:ind w:firstLine="0"/>
        <w:jc w:val="left"/>
      </w:pPr>
    </w:p>
    <w:p w14:paraId="78778F5F" w14:textId="59CBE094" w:rsidR="007102DF" w:rsidRPr="00556F94" w:rsidRDefault="00401F99" w:rsidP="0091578E">
      <w:pPr>
        <w:spacing w:after="200" w:line="276" w:lineRule="auto"/>
        <w:ind w:firstLine="0"/>
        <w:jc w:val="center"/>
        <w:sectPr w:rsidR="007102DF" w:rsidRPr="00556F94" w:rsidSect="00F42803">
          <w:footerReference w:type="default" r:id="rId8"/>
          <w:pgSz w:w="11906" w:h="16838"/>
          <w:pgMar w:top="993" w:right="850" w:bottom="426" w:left="1134" w:header="708" w:footer="708" w:gutter="0"/>
          <w:cols w:space="708"/>
          <w:titlePg/>
          <w:docGrid w:linePitch="381"/>
        </w:sectPr>
      </w:pPr>
      <w:r>
        <w:t>Москва 202</w:t>
      </w:r>
      <w:r w:rsidR="007102DF" w:rsidRPr="00556F94">
        <w:t>4</w:t>
      </w:r>
    </w:p>
    <w:p w14:paraId="27023E5E" w14:textId="7EDF7EE4" w:rsidR="00CC652B" w:rsidRPr="00CC652B" w:rsidRDefault="00AC1851" w:rsidP="005B3D94">
      <w:pPr>
        <w:pStyle w:val="afc"/>
        <w:keepNext w:val="0"/>
        <w:keepLines w:val="0"/>
        <w:spacing w:before="0"/>
      </w:pPr>
      <w:r>
        <w:lastRenderedPageBreak/>
        <w:t>Содержание</w:t>
      </w:r>
    </w:p>
    <w:sdt>
      <w:sdtPr>
        <w:id w:val="1923981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CFA84" w14:textId="2C7066CF" w:rsidR="00B80437" w:rsidRDefault="005B3D94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84318" w:history="1">
            <w:r w:rsidR="00B80437" w:rsidRPr="00EC0E7D">
              <w:rPr>
                <w:rStyle w:val="af7"/>
                <w:noProof/>
              </w:rPr>
              <w:t>Введение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18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3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65434EC7" w14:textId="7FAA35DB" w:rsidR="00B80437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19" w:history="1">
            <w:r w:rsidR="00B80437" w:rsidRPr="00EC0E7D">
              <w:rPr>
                <w:rStyle w:val="af7"/>
                <w:noProof/>
              </w:rPr>
              <w:t>Этап 1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Создание плана разработки проекта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19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4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6232044E" w14:textId="62E84D5B" w:rsidR="00B80437" w:rsidRDefault="00000000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0" w:history="1">
            <w:r w:rsidR="00B80437" w:rsidRPr="00EC0E7D">
              <w:rPr>
                <w:rStyle w:val="af7"/>
                <w:noProof/>
              </w:rPr>
              <w:t>1.1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Цели этапов разработки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20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4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33DC0046" w14:textId="54962FEE" w:rsidR="00B80437" w:rsidRDefault="00000000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1" w:history="1">
            <w:r w:rsidR="00B80437" w:rsidRPr="00EC0E7D">
              <w:rPr>
                <w:rStyle w:val="af7"/>
                <w:noProof/>
              </w:rPr>
              <w:t>1.2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Задачи этапа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21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5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1A035267" w14:textId="189CCF88" w:rsidR="00B80437" w:rsidRDefault="00000000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2" w:history="1">
            <w:r w:rsidR="00B80437" w:rsidRPr="00EC0E7D">
              <w:rPr>
                <w:rStyle w:val="af7"/>
                <w:noProof/>
              </w:rPr>
              <w:t>1.3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Календарь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22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5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0C7CEC26" w14:textId="15E54136" w:rsidR="00B80437" w:rsidRDefault="00000000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3" w:history="1">
            <w:r w:rsidR="00B80437" w:rsidRPr="00EC0E7D">
              <w:rPr>
                <w:rStyle w:val="af7"/>
                <w:noProof/>
              </w:rPr>
              <w:t>1.4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Оценка себестоимости проекта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23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6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2F7C2028" w14:textId="7CD4BC22" w:rsidR="00B80437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4" w:history="1">
            <w:r w:rsidR="00B80437" w:rsidRPr="00EC0E7D">
              <w:rPr>
                <w:rStyle w:val="af7"/>
                <w:noProof/>
              </w:rPr>
              <w:t>Этап 2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Изучение принципов работы поискового движка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24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7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47EA7AC5" w14:textId="5328D91E" w:rsidR="00B80437" w:rsidRDefault="00000000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5" w:history="1">
            <w:r w:rsidR="00B80437" w:rsidRPr="00EC0E7D">
              <w:rPr>
                <w:rStyle w:val="af7"/>
                <w:noProof/>
              </w:rPr>
              <w:t>2.1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Задачи этапа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25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7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0974A20C" w14:textId="7E4C5C63" w:rsidR="00B80437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6" w:history="1">
            <w:r w:rsidR="00B80437" w:rsidRPr="00EC0E7D">
              <w:rPr>
                <w:rStyle w:val="af7"/>
                <w:noProof/>
              </w:rPr>
              <w:t>Этап 3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Подготовка ПО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26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8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5A796EF7" w14:textId="1369BC35" w:rsidR="00B80437" w:rsidRDefault="00000000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7" w:history="1">
            <w:r w:rsidR="00B80437" w:rsidRPr="00EC0E7D">
              <w:rPr>
                <w:rStyle w:val="af7"/>
                <w:noProof/>
              </w:rPr>
              <w:t>3.1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Задачи этапа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27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8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7FA2D3F1" w14:textId="56C6488C" w:rsidR="00B80437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8" w:history="1">
            <w:r w:rsidR="00B80437" w:rsidRPr="00EC0E7D">
              <w:rPr>
                <w:rStyle w:val="af7"/>
                <w:noProof/>
              </w:rPr>
              <w:t>Этап 4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Разработка класса для взаимодействия с json-файлами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28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9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24A9B911" w14:textId="76EE8898" w:rsidR="00B80437" w:rsidRDefault="00000000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29" w:history="1">
            <w:r w:rsidR="00B80437" w:rsidRPr="00EC0E7D">
              <w:rPr>
                <w:rStyle w:val="af7"/>
                <w:noProof/>
              </w:rPr>
              <w:t>4.1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Задачи этапа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29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9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1E2D860A" w14:textId="6D87D456" w:rsidR="00B80437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0" w:history="1">
            <w:r w:rsidR="00B80437" w:rsidRPr="00EC0E7D">
              <w:rPr>
                <w:rStyle w:val="af7"/>
                <w:noProof/>
              </w:rPr>
              <w:t>Этап 5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Подключение системы тестирования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30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10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537BDE56" w14:textId="645EC148" w:rsidR="00B80437" w:rsidRDefault="00000000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1" w:history="1">
            <w:r w:rsidR="00B80437" w:rsidRPr="00EC0E7D">
              <w:rPr>
                <w:rStyle w:val="af7"/>
                <w:noProof/>
              </w:rPr>
              <w:t>5.1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Задачи этапа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31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10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520D65A1" w14:textId="512C7D3A" w:rsidR="00B80437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2" w:history="1">
            <w:r w:rsidR="00B80437" w:rsidRPr="00EC0E7D">
              <w:rPr>
                <w:rStyle w:val="af7"/>
                <w:noProof/>
              </w:rPr>
              <w:t>Этап 6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Создание инвертированного индекса для документов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32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11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6700A9E7" w14:textId="70A75867" w:rsidR="00B80437" w:rsidRDefault="00000000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3" w:history="1">
            <w:r w:rsidR="00B80437" w:rsidRPr="00EC0E7D">
              <w:rPr>
                <w:rStyle w:val="af7"/>
                <w:noProof/>
              </w:rPr>
              <w:t>6.1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Задачи этапа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33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11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1F82E9A6" w14:textId="499AE132" w:rsidR="00B80437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4" w:history="1">
            <w:r w:rsidR="00B80437" w:rsidRPr="00EC0E7D">
              <w:rPr>
                <w:rStyle w:val="af7"/>
                <w:noProof/>
              </w:rPr>
              <w:t>Этап 7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Разработка системы индексации документов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34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12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7C4A39E7" w14:textId="02C896C3" w:rsidR="00B80437" w:rsidRDefault="00000000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5" w:history="1">
            <w:r w:rsidR="00B80437" w:rsidRPr="00EC0E7D">
              <w:rPr>
                <w:rStyle w:val="af7"/>
                <w:noProof/>
              </w:rPr>
              <w:t>7.1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Задачи этапа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35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12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469C4063" w14:textId="2AD97AC9" w:rsidR="00B80437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6" w:history="1">
            <w:r w:rsidR="00B80437" w:rsidRPr="00EC0E7D">
              <w:rPr>
                <w:rStyle w:val="af7"/>
                <w:noProof/>
              </w:rPr>
              <w:t>Этап 8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Размещение</w:t>
            </w:r>
            <w:r w:rsidR="00B80437" w:rsidRPr="00EC0E7D">
              <w:rPr>
                <w:rStyle w:val="af7"/>
                <w:noProof/>
                <w:lang w:val="en-US"/>
              </w:rPr>
              <w:t xml:space="preserve"> </w:t>
            </w:r>
            <w:r w:rsidR="00B80437" w:rsidRPr="00EC0E7D">
              <w:rPr>
                <w:rStyle w:val="af7"/>
                <w:noProof/>
              </w:rPr>
              <w:t xml:space="preserve">проекта в </w:t>
            </w:r>
            <w:r w:rsidR="00B80437" w:rsidRPr="00EC0E7D">
              <w:rPr>
                <w:rStyle w:val="af7"/>
                <w:noProof/>
                <w:lang w:val="en-US"/>
              </w:rPr>
              <w:t>GitHub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36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13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735EFE56" w14:textId="20642F81" w:rsidR="00B80437" w:rsidRDefault="00000000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7" w:history="1">
            <w:r w:rsidR="00B80437" w:rsidRPr="00EC0E7D">
              <w:rPr>
                <w:rStyle w:val="af7"/>
                <w:noProof/>
              </w:rPr>
              <w:t>8.1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Задачи этапа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37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13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1E502A6C" w14:textId="25DDD08E" w:rsidR="00B80437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8" w:history="1">
            <w:r w:rsidR="00B80437" w:rsidRPr="00EC0E7D">
              <w:rPr>
                <w:rStyle w:val="af7"/>
                <w:noProof/>
              </w:rPr>
              <w:t>Этап 9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Подготовка к сдаче проекта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38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14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04782A69" w14:textId="7B0FB634" w:rsidR="00B80437" w:rsidRDefault="00000000">
          <w:pPr>
            <w:pStyle w:val="2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39" w:history="1">
            <w:r w:rsidR="00B80437" w:rsidRPr="00EC0E7D">
              <w:rPr>
                <w:rStyle w:val="af7"/>
                <w:noProof/>
              </w:rPr>
              <w:t>9.1</w:t>
            </w:r>
            <w:r w:rsidR="00B80437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B80437" w:rsidRPr="00EC0E7D">
              <w:rPr>
                <w:rStyle w:val="af7"/>
                <w:noProof/>
              </w:rPr>
              <w:t>Задачи этапа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39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14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10FFA1F7" w14:textId="66DC1469" w:rsidR="00B80437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40" w:history="1">
            <w:r w:rsidR="00B80437" w:rsidRPr="00EC0E7D">
              <w:rPr>
                <w:rStyle w:val="af7"/>
                <w:noProof/>
              </w:rPr>
              <w:t>Заключение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40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15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39F52D77" w14:textId="379AF536" w:rsidR="00B80437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6684341" w:history="1">
            <w:r w:rsidR="00B80437" w:rsidRPr="00EC0E7D">
              <w:rPr>
                <w:rStyle w:val="af7"/>
                <w:noProof/>
              </w:rPr>
              <w:t>Список используемой литературы</w:t>
            </w:r>
            <w:r w:rsidR="00B80437">
              <w:rPr>
                <w:noProof/>
                <w:webHidden/>
              </w:rPr>
              <w:tab/>
            </w:r>
            <w:r w:rsidR="00B80437">
              <w:rPr>
                <w:noProof/>
                <w:webHidden/>
              </w:rPr>
              <w:fldChar w:fldCharType="begin"/>
            </w:r>
            <w:r w:rsidR="00B80437">
              <w:rPr>
                <w:noProof/>
                <w:webHidden/>
              </w:rPr>
              <w:instrText xml:space="preserve"> PAGEREF _Toc156684341 \h </w:instrText>
            </w:r>
            <w:r w:rsidR="00B80437">
              <w:rPr>
                <w:noProof/>
                <w:webHidden/>
              </w:rPr>
            </w:r>
            <w:r w:rsidR="00B80437">
              <w:rPr>
                <w:noProof/>
                <w:webHidden/>
              </w:rPr>
              <w:fldChar w:fldCharType="separate"/>
            </w:r>
            <w:r w:rsidR="00B80437">
              <w:rPr>
                <w:noProof/>
                <w:webHidden/>
              </w:rPr>
              <w:t>16</w:t>
            </w:r>
            <w:r w:rsidR="00B80437">
              <w:rPr>
                <w:noProof/>
                <w:webHidden/>
              </w:rPr>
              <w:fldChar w:fldCharType="end"/>
            </w:r>
          </w:hyperlink>
        </w:p>
        <w:p w14:paraId="47254F54" w14:textId="0DDDF292" w:rsidR="00B171C3" w:rsidRDefault="005B3D94" w:rsidP="005838AA">
          <w:pPr>
            <w:pStyle w:val="11"/>
          </w:pPr>
          <w:r>
            <w:fldChar w:fldCharType="end"/>
          </w:r>
        </w:p>
      </w:sdtContent>
    </w:sdt>
    <w:p w14:paraId="5C891F09" w14:textId="77777777" w:rsidR="00AC1851" w:rsidRPr="00EB03A4" w:rsidRDefault="00AC1851" w:rsidP="00AC1851">
      <w:pPr>
        <w:tabs>
          <w:tab w:val="left" w:pos="7513"/>
        </w:tabs>
      </w:pPr>
    </w:p>
    <w:p w14:paraId="10180872" w14:textId="77777777" w:rsidR="00DC5963" w:rsidRPr="00B171C3" w:rsidRDefault="00B171C3" w:rsidP="00B171C3">
      <w:pPr>
        <w:pStyle w:val="af5"/>
      </w:pPr>
      <w:bookmarkStart w:id="0" w:name="_Toc156684318"/>
      <w:r w:rsidRPr="00B171C3">
        <w:lastRenderedPageBreak/>
        <w:t>Введение</w:t>
      </w:r>
      <w:bookmarkEnd w:id="0"/>
    </w:p>
    <w:p w14:paraId="3CF8B146" w14:textId="599BD257" w:rsidR="00A31707" w:rsidRDefault="00A31707" w:rsidP="00DC5963">
      <w:r w:rsidRPr="000C7540">
        <w:rPr>
          <w:b/>
          <w:bCs/>
        </w:rPr>
        <w:t xml:space="preserve">Цель </w:t>
      </w:r>
      <w:r w:rsidR="000C7540">
        <w:rPr>
          <w:b/>
          <w:bCs/>
        </w:rPr>
        <w:t>итогового проекта</w:t>
      </w:r>
      <w:r w:rsidRPr="000C7540">
        <w:rPr>
          <w:b/>
          <w:bCs/>
        </w:rPr>
        <w:t>:</w:t>
      </w:r>
      <w:r w:rsidRPr="000C7540">
        <w:t xml:space="preserve"> </w:t>
      </w:r>
      <w:r w:rsidR="000C7540">
        <w:t xml:space="preserve">разработка поискового движка для корпоративного портала компании – аналог поисковой строки Яндекса или </w:t>
      </w:r>
      <w:r w:rsidR="000C7540">
        <w:rPr>
          <w:lang w:val="en-US"/>
        </w:rPr>
        <w:t>Google</w:t>
      </w:r>
      <w:r w:rsidR="000C7540">
        <w:t>.</w:t>
      </w:r>
    </w:p>
    <w:p w14:paraId="5F2EB95C" w14:textId="09D6E4BE" w:rsidR="000C7540" w:rsidRDefault="000C7540" w:rsidP="00DC5963">
      <w:r>
        <w:t xml:space="preserve">Для выполнения цели итогового проекта необходимо выполнить </w:t>
      </w:r>
      <w:r w:rsidRPr="001C2337">
        <w:t>следующие</w:t>
      </w:r>
      <w:r w:rsidRPr="001C2337">
        <w:rPr>
          <w:b/>
          <w:bCs/>
        </w:rPr>
        <w:t xml:space="preserve"> задачи</w:t>
      </w:r>
      <w:r>
        <w:t>:</w:t>
      </w:r>
    </w:p>
    <w:p w14:paraId="01E58080" w14:textId="07B83C7A" w:rsidR="001C2337" w:rsidRDefault="001C2337" w:rsidP="000C7540">
      <w:pPr>
        <w:pStyle w:val="af8"/>
        <w:numPr>
          <w:ilvl w:val="0"/>
          <w:numId w:val="51"/>
        </w:numPr>
      </w:pPr>
      <w:r>
        <w:t>Создать план разработки проекта;</w:t>
      </w:r>
    </w:p>
    <w:p w14:paraId="1053EF91" w14:textId="6143D23E" w:rsidR="000C7540" w:rsidRDefault="000C7540" w:rsidP="000C7540">
      <w:pPr>
        <w:pStyle w:val="af8"/>
        <w:numPr>
          <w:ilvl w:val="0"/>
          <w:numId w:val="51"/>
        </w:numPr>
      </w:pPr>
      <w:r>
        <w:t>Изучить принципы работы поискового движка;</w:t>
      </w:r>
    </w:p>
    <w:p w14:paraId="16532ED8" w14:textId="68C85E71" w:rsidR="000C7540" w:rsidRDefault="000C7540" w:rsidP="000C7540">
      <w:pPr>
        <w:pStyle w:val="af8"/>
        <w:numPr>
          <w:ilvl w:val="0"/>
          <w:numId w:val="51"/>
        </w:numPr>
      </w:pPr>
      <w:r>
        <w:t>Подготовить необходимое программное обеспечение для программирования поискового движка;</w:t>
      </w:r>
    </w:p>
    <w:p w14:paraId="7B89CC50" w14:textId="5B4ADFED" w:rsidR="000C7540" w:rsidRDefault="000C7540" w:rsidP="000C7540">
      <w:pPr>
        <w:pStyle w:val="af8"/>
        <w:numPr>
          <w:ilvl w:val="0"/>
          <w:numId w:val="51"/>
        </w:numPr>
      </w:pPr>
      <w:r>
        <w:t xml:space="preserve">Разработать класс для взаимодействия с файлами </w:t>
      </w:r>
      <w:r>
        <w:rPr>
          <w:lang w:val="en-US"/>
        </w:rPr>
        <w:t>JSON</w:t>
      </w:r>
      <w:r w:rsidRPr="000C7540">
        <w:t xml:space="preserve"> </w:t>
      </w:r>
      <w:r>
        <w:t>в описанном формат</w:t>
      </w:r>
      <w:r w:rsidR="001C2337">
        <w:t>е;</w:t>
      </w:r>
    </w:p>
    <w:p w14:paraId="7E8C8DE6" w14:textId="68565D61" w:rsidR="001C2337" w:rsidRDefault="001C2337" w:rsidP="000C7540">
      <w:pPr>
        <w:pStyle w:val="af8"/>
        <w:numPr>
          <w:ilvl w:val="0"/>
          <w:numId w:val="51"/>
        </w:numPr>
      </w:pPr>
      <w:r>
        <w:t>Подключить систему тестирования к проекту;</w:t>
      </w:r>
    </w:p>
    <w:p w14:paraId="196E6770" w14:textId="55023F7E" w:rsidR="001C2337" w:rsidRDefault="001C2337" w:rsidP="000C7540">
      <w:pPr>
        <w:pStyle w:val="af8"/>
        <w:numPr>
          <w:ilvl w:val="0"/>
          <w:numId w:val="51"/>
        </w:numPr>
      </w:pPr>
      <w:r>
        <w:t>Создать инвертированный индекс для документов;</w:t>
      </w:r>
    </w:p>
    <w:p w14:paraId="166B5F6A" w14:textId="00BCDA5E" w:rsidR="001C2337" w:rsidRDefault="001C2337" w:rsidP="000C7540">
      <w:pPr>
        <w:pStyle w:val="af8"/>
        <w:numPr>
          <w:ilvl w:val="0"/>
          <w:numId w:val="51"/>
        </w:numPr>
      </w:pPr>
      <w:r>
        <w:t>Реализовать систему определения релевантности поискового запроса;</w:t>
      </w:r>
    </w:p>
    <w:p w14:paraId="152E37F5" w14:textId="7CBB7C1E" w:rsidR="001C2337" w:rsidRDefault="001C2337" w:rsidP="000C7540">
      <w:pPr>
        <w:pStyle w:val="af8"/>
        <w:numPr>
          <w:ilvl w:val="0"/>
          <w:numId w:val="51"/>
        </w:numPr>
      </w:pPr>
      <w:r>
        <w:t xml:space="preserve">Разместить исходные данные проекта в удаленном публичном репозитории </w:t>
      </w:r>
      <w:r>
        <w:rPr>
          <w:lang w:val="en-US"/>
        </w:rPr>
        <w:t>GitHub</w:t>
      </w:r>
      <w:r>
        <w:t>;</w:t>
      </w:r>
    </w:p>
    <w:p w14:paraId="6F818BB7" w14:textId="396DD264" w:rsidR="001C2337" w:rsidRDefault="001C2337" w:rsidP="000C7540">
      <w:pPr>
        <w:pStyle w:val="af8"/>
        <w:numPr>
          <w:ilvl w:val="0"/>
          <w:numId w:val="51"/>
        </w:numPr>
      </w:pPr>
      <w:r>
        <w:t>Подготовить проект к сдаче на проверку куратору</w:t>
      </w:r>
      <w:r w:rsidR="00630D21">
        <w:t>.</w:t>
      </w:r>
    </w:p>
    <w:p w14:paraId="659087F9" w14:textId="77777777" w:rsidR="000C7540" w:rsidRPr="000C7540" w:rsidRDefault="000C7540" w:rsidP="00DC5963"/>
    <w:p w14:paraId="234FE936" w14:textId="1CA4BF4B" w:rsidR="000C7540" w:rsidRPr="000C7540" w:rsidRDefault="000C7540" w:rsidP="00DC5963"/>
    <w:p w14:paraId="6D0A81AF" w14:textId="29BDADB7" w:rsidR="00DC5963" w:rsidRDefault="00264955" w:rsidP="00264955">
      <w:pPr>
        <w:pStyle w:val="a"/>
      </w:pPr>
      <w:bookmarkStart w:id="1" w:name="_Toc156684319"/>
      <w:r>
        <w:lastRenderedPageBreak/>
        <w:t>Создание плана разработки проекта</w:t>
      </w:r>
      <w:bookmarkEnd w:id="1"/>
    </w:p>
    <w:p w14:paraId="64FB270D" w14:textId="7920B26A" w:rsidR="00342114" w:rsidRDefault="00342114" w:rsidP="00342114">
      <w:pPr>
        <w:pStyle w:val="a0"/>
      </w:pPr>
      <w:bookmarkStart w:id="2" w:name="_Toc156684320"/>
      <w:r>
        <w:t>Цели этапов разработки</w:t>
      </w:r>
      <w:bookmarkEnd w:id="2"/>
    </w:p>
    <w:p w14:paraId="206B2A3A" w14:textId="2523C228" w:rsidR="00342114" w:rsidRDefault="00342114" w:rsidP="00342114">
      <w:r>
        <w:t>В Таблице </w:t>
      </w:r>
      <w:r>
        <w:fldChar w:fldCharType="begin"/>
      </w:r>
      <w:r>
        <w:instrText xml:space="preserve"> REF _Ref156682381 \h  \* MERGEFORMAT </w:instrText>
      </w:r>
      <w:r>
        <w:fldChar w:fldCharType="separate"/>
      </w:r>
      <w:r w:rsidRPr="00342114">
        <w:rPr>
          <w:vanish/>
        </w:rP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представлены цели каждого из этапов разработки.</w:t>
      </w:r>
    </w:p>
    <w:p w14:paraId="4A3FA712" w14:textId="77777777" w:rsidR="00342114" w:rsidRDefault="00342114" w:rsidP="00342114"/>
    <w:p w14:paraId="06F939A1" w14:textId="31F731D9" w:rsidR="00342114" w:rsidRDefault="00342114" w:rsidP="00342114">
      <w:pPr>
        <w:pStyle w:val="aff3"/>
        <w:keepNext/>
        <w:jc w:val="left"/>
      </w:pPr>
      <w:bookmarkStart w:id="3" w:name="_Ref156682381"/>
      <w:r>
        <w:t xml:space="preserve">Таблица </w:t>
      </w:r>
      <w:fldSimple w:instr=" SEQ Таблица \* ARABIC ">
        <w:r w:rsidR="002A6201">
          <w:rPr>
            <w:noProof/>
          </w:rPr>
          <w:t>1</w:t>
        </w:r>
      </w:fldSimple>
      <w:bookmarkEnd w:id="3"/>
      <w:r>
        <w:t xml:space="preserve"> – Цели этапов разработк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8"/>
        <w:gridCol w:w="3211"/>
        <w:gridCol w:w="5391"/>
      </w:tblGrid>
      <w:tr w:rsidR="00F97252" w14:paraId="17AF0CBE" w14:textId="77777777" w:rsidTr="00342114">
        <w:tc>
          <w:tcPr>
            <w:tcW w:w="0" w:type="auto"/>
            <w:vAlign w:val="center"/>
          </w:tcPr>
          <w:p w14:paraId="22249208" w14:textId="2E07ECB7" w:rsidR="00F97252" w:rsidRPr="00342114" w:rsidRDefault="00F97252" w:rsidP="00A04689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342114">
              <w:rPr>
                <w:b/>
                <w:bCs/>
              </w:rPr>
              <w:t>№ п/п</w:t>
            </w:r>
          </w:p>
        </w:tc>
        <w:tc>
          <w:tcPr>
            <w:tcW w:w="0" w:type="auto"/>
            <w:vAlign w:val="center"/>
          </w:tcPr>
          <w:p w14:paraId="70030DC0" w14:textId="77777777" w:rsidR="00F97252" w:rsidRPr="00342114" w:rsidRDefault="00F97252" w:rsidP="00A04689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342114">
              <w:rPr>
                <w:b/>
                <w:bCs/>
              </w:rPr>
              <w:t>Этап</w:t>
            </w:r>
          </w:p>
        </w:tc>
        <w:tc>
          <w:tcPr>
            <w:tcW w:w="0" w:type="auto"/>
            <w:vAlign w:val="center"/>
          </w:tcPr>
          <w:p w14:paraId="40337E94" w14:textId="77777777" w:rsidR="00F97252" w:rsidRPr="00342114" w:rsidRDefault="00F97252" w:rsidP="00A04689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342114">
              <w:rPr>
                <w:b/>
                <w:bCs/>
              </w:rPr>
              <w:t>Цель</w:t>
            </w:r>
          </w:p>
        </w:tc>
      </w:tr>
      <w:tr w:rsidR="00F97252" w14:paraId="0F320345" w14:textId="77777777" w:rsidTr="00F97252">
        <w:tc>
          <w:tcPr>
            <w:tcW w:w="0" w:type="auto"/>
            <w:vAlign w:val="center"/>
          </w:tcPr>
          <w:p w14:paraId="31889922" w14:textId="77777777" w:rsidR="00F97252" w:rsidRDefault="00F97252" w:rsidP="00A04689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0678B76" w14:textId="72106D00" w:rsidR="00F97252" w:rsidRDefault="00F97252" w:rsidP="00A04689">
            <w:pPr>
              <w:spacing w:line="276" w:lineRule="auto"/>
              <w:ind w:firstLine="0"/>
              <w:jc w:val="left"/>
            </w:pPr>
            <w:r>
              <w:t>Создание плана разработки проекта</w:t>
            </w:r>
          </w:p>
        </w:tc>
        <w:tc>
          <w:tcPr>
            <w:tcW w:w="0" w:type="auto"/>
            <w:vAlign w:val="center"/>
          </w:tcPr>
          <w:p w14:paraId="7F5E0D19" w14:textId="770B028A" w:rsidR="00F97252" w:rsidRDefault="00F97252" w:rsidP="00A04689">
            <w:pPr>
              <w:spacing w:line="276" w:lineRule="auto"/>
              <w:ind w:firstLine="0"/>
              <w:jc w:val="left"/>
            </w:pPr>
            <w:r>
              <w:t>Разработка данного документа</w:t>
            </w:r>
          </w:p>
        </w:tc>
      </w:tr>
      <w:tr w:rsidR="00F97252" w14:paraId="55BCD287" w14:textId="77777777" w:rsidTr="00F97252">
        <w:tc>
          <w:tcPr>
            <w:tcW w:w="0" w:type="auto"/>
            <w:vAlign w:val="center"/>
          </w:tcPr>
          <w:p w14:paraId="0CB4187B" w14:textId="77777777" w:rsidR="00F97252" w:rsidRDefault="00F97252" w:rsidP="00A04689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41BD2D0" w14:textId="42F080F8" w:rsidR="00F97252" w:rsidRDefault="00F97252" w:rsidP="00A04689">
            <w:pPr>
              <w:spacing w:line="276" w:lineRule="auto"/>
              <w:ind w:firstLine="0"/>
              <w:jc w:val="left"/>
            </w:pPr>
            <w:r>
              <w:t>Изучение принципов работы поискового движка</w:t>
            </w:r>
          </w:p>
        </w:tc>
        <w:tc>
          <w:tcPr>
            <w:tcW w:w="0" w:type="auto"/>
            <w:vAlign w:val="center"/>
          </w:tcPr>
          <w:p w14:paraId="6A73753D" w14:textId="3FEBDE45" w:rsidR="00F97252" w:rsidRDefault="00F97252" w:rsidP="00A04689">
            <w:pPr>
              <w:spacing w:line="276" w:lineRule="auto"/>
              <w:ind w:firstLine="0"/>
              <w:jc w:val="left"/>
            </w:pPr>
            <w:r>
              <w:t>Изучить основные принципы работы разрабатываемого и готовых решений поисковых движков</w:t>
            </w:r>
          </w:p>
        </w:tc>
      </w:tr>
      <w:tr w:rsidR="00F97252" w14:paraId="6F529805" w14:textId="77777777" w:rsidTr="00F97252">
        <w:tc>
          <w:tcPr>
            <w:tcW w:w="0" w:type="auto"/>
            <w:vAlign w:val="center"/>
          </w:tcPr>
          <w:p w14:paraId="47E57702" w14:textId="77777777" w:rsidR="00F97252" w:rsidRDefault="00F97252" w:rsidP="00A04689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136C21" w14:textId="1F9086EF" w:rsidR="00F97252" w:rsidRDefault="00F97252" w:rsidP="00A04689">
            <w:pPr>
              <w:spacing w:line="276" w:lineRule="auto"/>
              <w:ind w:firstLine="0"/>
              <w:jc w:val="left"/>
            </w:pPr>
            <w:r>
              <w:t>Подготовка ПО</w:t>
            </w:r>
          </w:p>
        </w:tc>
        <w:tc>
          <w:tcPr>
            <w:tcW w:w="0" w:type="auto"/>
            <w:vAlign w:val="center"/>
          </w:tcPr>
          <w:p w14:paraId="0928171E" w14:textId="4E6376F4" w:rsidR="00F97252" w:rsidRDefault="00047A85" w:rsidP="00A04689">
            <w:pPr>
              <w:spacing w:line="276" w:lineRule="auto"/>
              <w:ind w:firstLine="0"/>
              <w:jc w:val="left"/>
            </w:pPr>
            <w:r>
              <w:t>Подготовить необходимое ПО для программирования поискового движка</w:t>
            </w:r>
          </w:p>
        </w:tc>
      </w:tr>
      <w:tr w:rsidR="00F97252" w14:paraId="23210A1D" w14:textId="77777777" w:rsidTr="00F97252">
        <w:tc>
          <w:tcPr>
            <w:tcW w:w="0" w:type="auto"/>
            <w:vAlign w:val="center"/>
          </w:tcPr>
          <w:p w14:paraId="4E9EEC1B" w14:textId="77777777" w:rsidR="00F97252" w:rsidRDefault="00F97252" w:rsidP="00A04689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41D49E0D" w14:textId="06953454" w:rsidR="00F97252" w:rsidRDefault="00F97252" w:rsidP="00A04689">
            <w:pPr>
              <w:spacing w:line="276" w:lineRule="auto"/>
              <w:ind w:firstLine="0"/>
              <w:jc w:val="left"/>
            </w:pPr>
            <w:r>
              <w:t xml:space="preserve">Разработка класса для взаимодействия с </w:t>
            </w:r>
            <w:r>
              <w:rPr>
                <w:lang w:val="en-US"/>
              </w:rPr>
              <w:t>json</w:t>
            </w:r>
            <w:r w:rsidRPr="00630D21">
              <w:t>-</w:t>
            </w:r>
            <w:r>
              <w:t>файлами</w:t>
            </w:r>
          </w:p>
        </w:tc>
        <w:tc>
          <w:tcPr>
            <w:tcW w:w="0" w:type="auto"/>
            <w:vAlign w:val="center"/>
          </w:tcPr>
          <w:p w14:paraId="14C03530" w14:textId="68CF1E15" w:rsidR="00F97252" w:rsidRDefault="00047A85" w:rsidP="00A04689">
            <w:pPr>
              <w:spacing w:line="276" w:lineRule="auto"/>
              <w:ind w:firstLine="0"/>
              <w:jc w:val="left"/>
            </w:pPr>
            <w:r>
              <w:t>Добавить в созданный проект search_engine классы ConverterJSON для работы с файлами формата JSON</w:t>
            </w:r>
          </w:p>
        </w:tc>
      </w:tr>
      <w:tr w:rsidR="00F97252" w14:paraId="78736786" w14:textId="77777777" w:rsidTr="00F97252">
        <w:tc>
          <w:tcPr>
            <w:tcW w:w="0" w:type="auto"/>
            <w:vAlign w:val="center"/>
          </w:tcPr>
          <w:p w14:paraId="458DAF82" w14:textId="77777777" w:rsidR="00F97252" w:rsidRDefault="00F97252" w:rsidP="00A04689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6792F82C" w14:textId="25052228" w:rsidR="00F97252" w:rsidRDefault="00F97252" w:rsidP="00A04689">
            <w:pPr>
              <w:spacing w:line="276" w:lineRule="auto"/>
              <w:ind w:firstLine="0"/>
              <w:jc w:val="left"/>
            </w:pPr>
            <w:r>
              <w:t>Подключение системы тестирования</w:t>
            </w:r>
          </w:p>
        </w:tc>
        <w:tc>
          <w:tcPr>
            <w:tcW w:w="0" w:type="auto"/>
            <w:vAlign w:val="center"/>
          </w:tcPr>
          <w:p w14:paraId="0C47AA0C" w14:textId="37160E7C" w:rsidR="00F97252" w:rsidRDefault="00047A85" w:rsidP="00A04689">
            <w:pPr>
              <w:spacing w:line="276" w:lineRule="auto"/>
              <w:ind w:firstLine="0"/>
              <w:jc w:val="left"/>
            </w:pPr>
            <w:r>
              <w:t>Подключить к проекту search_engine библиотеку Google Test для проведения автоматических модульных тестов</w:t>
            </w:r>
          </w:p>
        </w:tc>
      </w:tr>
      <w:tr w:rsidR="00F97252" w14:paraId="2D0CF7D1" w14:textId="77777777" w:rsidTr="00F97252">
        <w:tc>
          <w:tcPr>
            <w:tcW w:w="0" w:type="auto"/>
            <w:vAlign w:val="center"/>
          </w:tcPr>
          <w:p w14:paraId="7E577BE8" w14:textId="77777777" w:rsidR="00F97252" w:rsidRDefault="00F97252" w:rsidP="00A04689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7D3979C6" w14:textId="50FC0F61" w:rsidR="00F97252" w:rsidRDefault="00F97252" w:rsidP="00A04689">
            <w:pPr>
              <w:spacing w:line="276" w:lineRule="auto"/>
              <w:ind w:firstLine="0"/>
              <w:jc w:val="left"/>
            </w:pPr>
            <w:r>
              <w:t>Создание инвертированного индекса для документов</w:t>
            </w:r>
          </w:p>
        </w:tc>
        <w:tc>
          <w:tcPr>
            <w:tcW w:w="0" w:type="auto"/>
            <w:vAlign w:val="center"/>
          </w:tcPr>
          <w:p w14:paraId="2101A2EF" w14:textId="246B2C35" w:rsidR="00F97252" w:rsidRDefault="00047A85" w:rsidP="00A04689">
            <w:pPr>
              <w:spacing w:line="276" w:lineRule="auto"/>
              <w:ind w:firstLine="0"/>
              <w:jc w:val="left"/>
            </w:pPr>
            <w:r w:rsidRPr="00047A85">
              <w:t>Реализовать инвертированную индексацию документов</w:t>
            </w:r>
          </w:p>
        </w:tc>
      </w:tr>
      <w:tr w:rsidR="00F97252" w14:paraId="1758D982" w14:textId="77777777" w:rsidTr="00F97252">
        <w:tc>
          <w:tcPr>
            <w:tcW w:w="0" w:type="auto"/>
            <w:vAlign w:val="center"/>
          </w:tcPr>
          <w:p w14:paraId="658BE005" w14:textId="77777777" w:rsidR="00F97252" w:rsidRDefault="00F97252" w:rsidP="00A04689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421E0A84" w14:textId="70E6D493" w:rsidR="00F97252" w:rsidRDefault="00F97252" w:rsidP="00A04689">
            <w:pPr>
              <w:spacing w:line="276" w:lineRule="auto"/>
              <w:ind w:firstLine="0"/>
              <w:jc w:val="left"/>
            </w:pPr>
            <w:r>
              <w:t>Разработка системы индексации документов</w:t>
            </w:r>
          </w:p>
        </w:tc>
        <w:tc>
          <w:tcPr>
            <w:tcW w:w="0" w:type="auto"/>
            <w:vAlign w:val="center"/>
          </w:tcPr>
          <w:p w14:paraId="1586369C" w14:textId="2E3C43A6" w:rsidR="00F97252" w:rsidRDefault="00047A85" w:rsidP="00A04689">
            <w:pPr>
              <w:spacing w:line="276" w:lineRule="auto"/>
              <w:ind w:firstLine="0"/>
              <w:jc w:val="left"/>
            </w:pPr>
            <w:r w:rsidRPr="00047A85">
              <w:t>Реализовать систему определения релевантности поискового запроса</w:t>
            </w:r>
          </w:p>
        </w:tc>
      </w:tr>
      <w:tr w:rsidR="00F97252" w14:paraId="2C3A9303" w14:textId="77777777" w:rsidTr="00F97252">
        <w:tc>
          <w:tcPr>
            <w:tcW w:w="0" w:type="auto"/>
            <w:vAlign w:val="center"/>
          </w:tcPr>
          <w:p w14:paraId="38F55655" w14:textId="5E269FB2" w:rsidR="00F97252" w:rsidRDefault="00F97252" w:rsidP="00A04689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36FDDA90" w14:textId="62761186" w:rsidR="00F97252" w:rsidRDefault="00F97252" w:rsidP="00A04689">
            <w:pPr>
              <w:spacing w:line="276" w:lineRule="auto"/>
              <w:ind w:firstLine="0"/>
              <w:jc w:val="left"/>
            </w:pPr>
            <w:r>
              <w:t>Размещение</w:t>
            </w:r>
            <w:r>
              <w:rPr>
                <w:lang w:val="en-US"/>
              </w:rPr>
              <w:t xml:space="preserve"> </w:t>
            </w:r>
            <w:r>
              <w:t xml:space="preserve">проекта в </w:t>
            </w:r>
            <w:r>
              <w:rPr>
                <w:lang w:val="en-US"/>
              </w:rPr>
              <w:t>GitHub</w:t>
            </w:r>
          </w:p>
        </w:tc>
        <w:tc>
          <w:tcPr>
            <w:tcW w:w="0" w:type="auto"/>
            <w:vAlign w:val="center"/>
          </w:tcPr>
          <w:p w14:paraId="43B69E6E" w14:textId="11AF749A" w:rsidR="00F97252" w:rsidRDefault="00047A85" w:rsidP="00A04689">
            <w:pPr>
              <w:spacing w:line="276" w:lineRule="auto"/>
              <w:ind w:firstLine="0"/>
              <w:jc w:val="left"/>
            </w:pPr>
            <w:r>
              <w:t>Научиться размещать проекты в публичном доступе для демонстрации при презентации проектов и при общении с потенциальными работодателями</w:t>
            </w:r>
          </w:p>
        </w:tc>
      </w:tr>
      <w:tr w:rsidR="00F97252" w14:paraId="0C8E5D6B" w14:textId="77777777" w:rsidTr="00F97252">
        <w:tc>
          <w:tcPr>
            <w:tcW w:w="0" w:type="auto"/>
            <w:vAlign w:val="center"/>
          </w:tcPr>
          <w:p w14:paraId="51427F58" w14:textId="4CA281FA" w:rsidR="00F97252" w:rsidRDefault="00F97252" w:rsidP="00A04689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7F1C2490" w14:textId="668B20E9" w:rsidR="00F97252" w:rsidRDefault="00F97252" w:rsidP="00A04689">
            <w:pPr>
              <w:spacing w:line="276" w:lineRule="auto"/>
              <w:ind w:firstLine="0"/>
              <w:jc w:val="left"/>
            </w:pPr>
            <w:r>
              <w:t>Подготовка к сдаче проекта</w:t>
            </w:r>
          </w:p>
        </w:tc>
        <w:tc>
          <w:tcPr>
            <w:tcW w:w="0" w:type="auto"/>
            <w:vAlign w:val="center"/>
          </w:tcPr>
          <w:p w14:paraId="75B3A118" w14:textId="1318EDE6" w:rsidR="00F97252" w:rsidRDefault="00047A85" w:rsidP="00A04689">
            <w:pPr>
              <w:spacing w:line="276" w:lineRule="auto"/>
              <w:ind w:firstLine="0"/>
              <w:jc w:val="left"/>
            </w:pPr>
            <w:r w:rsidRPr="00047A85">
              <w:t>Подготовить проект к сдаче на проверку куратору</w:t>
            </w:r>
          </w:p>
        </w:tc>
      </w:tr>
    </w:tbl>
    <w:p w14:paraId="088E5788" w14:textId="77777777" w:rsidR="00342114" w:rsidRPr="00342114" w:rsidRDefault="00342114" w:rsidP="00342114"/>
    <w:p w14:paraId="17EC4D1D" w14:textId="42A6CC1F" w:rsidR="00342114" w:rsidRDefault="00342114" w:rsidP="00073EE7">
      <w:pPr>
        <w:pStyle w:val="a0"/>
      </w:pPr>
      <w:bookmarkStart w:id="4" w:name="_Toc156684321"/>
      <w:r>
        <w:t>Задачи этапа</w:t>
      </w:r>
      <w:bookmarkEnd w:id="4"/>
    </w:p>
    <w:p w14:paraId="2C3D9529" w14:textId="77777777" w:rsidR="00342114" w:rsidRDefault="00342114" w:rsidP="00342114">
      <w:r>
        <w:t>Для выполнения цели этапа необходимо выполнить следующие задачи:</w:t>
      </w:r>
    </w:p>
    <w:p w14:paraId="1CD9F21D" w14:textId="77777777" w:rsidR="00342114" w:rsidRDefault="00342114" w:rsidP="00342114">
      <w:pPr>
        <w:pStyle w:val="af8"/>
        <w:numPr>
          <w:ilvl w:val="0"/>
          <w:numId w:val="53"/>
        </w:numPr>
      </w:pPr>
      <w:r>
        <w:t>разработать календарный план, согласно которому будет вестись разработка проекта, и обозначить этапы разработки;</w:t>
      </w:r>
    </w:p>
    <w:p w14:paraId="702A1507" w14:textId="3E6B3BA4" w:rsidR="00342114" w:rsidRDefault="00342114" w:rsidP="00342114">
      <w:pPr>
        <w:pStyle w:val="af8"/>
        <w:numPr>
          <w:ilvl w:val="0"/>
          <w:numId w:val="53"/>
        </w:numPr>
      </w:pPr>
      <w:r>
        <w:lastRenderedPageBreak/>
        <w:t>определить цели каждого этапа;</w:t>
      </w:r>
    </w:p>
    <w:p w14:paraId="1975AD39" w14:textId="77777777" w:rsidR="00342114" w:rsidRDefault="00342114" w:rsidP="00342114">
      <w:pPr>
        <w:pStyle w:val="af8"/>
        <w:numPr>
          <w:ilvl w:val="0"/>
          <w:numId w:val="53"/>
        </w:numPr>
      </w:pPr>
      <w:r>
        <w:t>оценить себестоимость проекта.</w:t>
      </w:r>
    </w:p>
    <w:p w14:paraId="4150263C" w14:textId="77777777" w:rsidR="00342114" w:rsidRPr="00342114" w:rsidRDefault="00342114" w:rsidP="00342114"/>
    <w:p w14:paraId="08C6D1E3" w14:textId="51AA9393" w:rsidR="00073EE7" w:rsidRDefault="001C2337" w:rsidP="00073EE7">
      <w:pPr>
        <w:pStyle w:val="a0"/>
      </w:pPr>
      <w:bookmarkStart w:id="5" w:name="_Toc156684322"/>
      <w:r>
        <w:t>Календарь</w:t>
      </w:r>
      <w:bookmarkEnd w:id="5"/>
    </w:p>
    <w:p w14:paraId="1DC3A6CB" w14:textId="52C2CE6B" w:rsidR="005B3D94" w:rsidRDefault="001C2337" w:rsidP="00CC652B">
      <w:r>
        <w:t>В Таблице </w:t>
      </w:r>
      <w:r w:rsidR="00630D21">
        <w:fldChar w:fldCharType="begin"/>
      </w:r>
      <w:r w:rsidR="00630D21">
        <w:instrText xml:space="preserve"> REF _Ref156676856 \h  \* MERGEFORMAT </w:instrText>
      </w:r>
      <w:r w:rsidR="00630D21">
        <w:fldChar w:fldCharType="separate"/>
      </w:r>
      <w:r w:rsidR="00342114" w:rsidRPr="00342114">
        <w:rPr>
          <w:vanish/>
        </w:rPr>
        <w:t xml:space="preserve">Таблица </w:t>
      </w:r>
      <w:r w:rsidR="00342114">
        <w:rPr>
          <w:noProof/>
        </w:rPr>
        <w:t>2</w:t>
      </w:r>
      <w:r w:rsidR="00630D21">
        <w:fldChar w:fldCharType="end"/>
      </w:r>
      <w:r>
        <w:t xml:space="preserve"> представлен календарный план по разработке итогового проекта.</w:t>
      </w:r>
    </w:p>
    <w:p w14:paraId="1F997393" w14:textId="77777777" w:rsidR="00630D21" w:rsidRDefault="00630D21" w:rsidP="00CC652B"/>
    <w:p w14:paraId="160318FA" w14:textId="785429D4" w:rsidR="00630D21" w:rsidRDefault="00630D21" w:rsidP="00630D21">
      <w:pPr>
        <w:pStyle w:val="aff3"/>
        <w:keepNext/>
        <w:jc w:val="left"/>
      </w:pPr>
      <w:bookmarkStart w:id="6" w:name="_Ref156676856"/>
      <w:r>
        <w:t xml:space="preserve">Таблица </w:t>
      </w:r>
      <w:fldSimple w:instr=" SEQ Таблица \* ARABIC ">
        <w:r w:rsidR="002A6201">
          <w:rPr>
            <w:noProof/>
          </w:rPr>
          <w:t>2</w:t>
        </w:r>
      </w:fldSimple>
      <w:bookmarkEnd w:id="6"/>
      <w:r>
        <w:t xml:space="preserve"> – Календарный план по разработке проект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8"/>
        <w:gridCol w:w="4794"/>
        <w:gridCol w:w="1476"/>
        <w:gridCol w:w="1476"/>
        <w:gridCol w:w="856"/>
      </w:tblGrid>
      <w:tr w:rsidR="006A38A6" w14:paraId="44A5A3E1" w14:textId="184BB2CC" w:rsidTr="006A38A6">
        <w:tc>
          <w:tcPr>
            <w:tcW w:w="0" w:type="auto"/>
            <w:vAlign w:val="center"/>
          </w:tcPr>
          <w:p w14:paraId="286C9B16" w14:textId="21D8648B" w:rsidR="006A38A6" w:rsidRPr="006A38A6" w:rsidRDefault="006A38A6" w:rsidP="00A04689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6A38A6">
              <w:rPr>
                <w:b/>
                <w:bCs/>
              </w:rPr>
              <w:t>№ п/п</w:t>
            </w:r>
          </w:p>
        </w:tc>
        <w:tc>
          <w:tcPr>
            <w:tcW w:w="0" w:type="auto"/>
            <w:vAlign w:val="center"/>
          </w:tcPr>
          <w:p w14:paraId="5263D584" w14:textId="24A2C3B6" w:rsidR="006A38A6" w:rsidRPr="006A38A6" w:rsidRDefault="006A38A6" w:rsidP="00A04689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6A38A6">
              <w:rPr>
                <w:b/>
                <w:bCs/>
              </w:rPr>
              <w:t>Название этапа</w:t>
            </w:r>
          </w:p>
        </w:tc>
        <w:tc>
          <w:tcPr>
            <w:tcW w:w="0" w:type="auto"/>
            <w:vAlign w:val="center"/>
          </w:tcPr>
          <w:p w14:paraId="6986744E" w14:textId="734FAB19" w:rsidR="006A38A6" w:rsidRPr="006A38A6" w:rsidRDefault="006A38A6" w:rsidP="00A04689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6A38A6">
              <w:rPr>
                <w:b/>
                <w:bCs/>
              </w:rPr>
              <w:t>Начало</w:t>
            </w:r>
          </w:p>
        </w:tc>
        <w:tc>
          <w:tcPr>
            <w:tcW w:w="0" w:type="auto"/>
            <w:vAlign w:val="center"/>
          </w:tcPr>
          <w:p w14:paraId="6628C1F4" w14:textId="5C8EC23D" w:rsidR="006A38A6" w:rsidRPr="006A38A6" w:rsidRDefault="006A38A6" w:rsidP="00A04689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6A38A6">
              <w:rPr>
                <w:b/>
                <w:bCs/>
              </w:rPr>
              <w:t>Конец</w:t>
            </w:r>
          </w:p>
        </w:tc>
        <w:tc>
          <w:tcPr>
            <w:tcW w:w="0" w:type="auto"/>
            <w:vAlign w:val="center"/>
          </w:tcPr>
          <w:p w14:paraId="2B1706F7" w14:textId="5CA4337E" w:rsidR="006A38A6" w:rsidRPr="006A38A6" w:rsidRDefault="006A38A6" w:rsidP="00A04689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ней</w:t>
            </w:r>
          </w:p>
        </w:tc>
      </w:tr>
      <w:tr w:rsidR="006A38A6" w14:paraId="49F93FF7" w14:textId="2D72F6D1" w:rsidTr="00F97252">
        <w:tc>
          <w:tcPr>
            <w:tcW w:w="0" w:type="auto"/>
            <w:vAlign w:val="center"/>
          </w:tcPr>
          <w:p w14:paraId="218CBA58" w14:textId="108683C1" w:rsidR="006A38A6" w:rsidRDefault="006A38A6" w:rsidP="00A04689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0A853BA" w14:textId="7906419A" w:rsidR="006A38A6" w:rsidRDefault="006A38A6" w:rsidP="00A04689">
            <w:pPr>
              <w:spacing w:line="276" w:lineRule="auto"/>
              <w:ind w:firstLine="0"/>
              <w:jc w:val="left"/>
            </w:pPr>
            <w:r>
              <w:t>Создание плана разработки проекта</w:t>
            </w:r>
          </w:p>
        </w:tc>
        <w:tc>
          <w:tcPr>
            <w:tcW w:w="0" w:type="auto"/>
            <w:vAlign w:val="center"/>
          </w:tcPr>
          <w:p w14:paraId="2ED58003" w14:textId="6BD62522" w:rsidR="006A38A6" w:rsidRDefault="006A38A6" w:rsidP="00A04689">
            <w:pPr>
              <w:spacing w:line="276" w:lineRule="auto"/>
              <w:ind w:firstLine="0"/>
              <w:jc w:val="center"/>
            </w:pPr>
            <w:r>
              <w:t>20.01.2024</w:t>
            </w:r>
          </w:p>
        </w:tc>
        <w:tc>
          <w:tcPr>
            <w:tcW w:w="0" w:type="auto"/>
            <w:vAlign w:val="center"/>
          </w:tcPr>
          <w:p w14:paraId="4F9CB5DA" w14:textId="50BADC2C" w:rsidR="006A38A6" w:rsidRDefault="006A38A6" w:rsidP="00A04689">
            <w:pPr>
              <w:spacing w:line="276" w:lineRule="auto"/>
              <w:ind w:firstLine="0"/>
              <w:jc w:val="center"/>
            </w:pPr>
            <w:r>
              <w:t>26.01.2024</w:t>
            </w:r>
          </w:p>
        </w:tc>
        <w:tc>
          <w:tcPr>
            <w:tcW w:w="0" w:type="auto"/>
            <w:vAlign w:val="center"/>
          </w:tcPr>
          <w:p w14:paraId="2E737589" w14:textId="4F3C384A" w:rsidR="006A38A6" w:rsidRDefault="006A38A6" w:rsidP="00A04689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</w:tr>
      <w:tr w:rsidR="006A38A6" w14:paraId="54BFF63B" w14:textId="1E70D8CC" w:rsidTr="00F97252">
        <w:tc>
          <w:tcPr>
            <w:tcW w:w="0" w:type="auto"/>
            <w:vAlign w:val="center"/>
          </w:tcPr>
          <w:p w14:paraId="7A17C36A" w14:textId="13793B63" w:rsidR="006A38A6" w:rsidRDefault="006A38A6" w:rsidP="00A04689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7025987" w14:textId="51B32C09" w:rsidR="006A38A6" w:rsidRDefault="006A38A6" w:rsidP="00A04689">
            <w:pPr>
              <w:spacing w:line="276" w:lineRule="auto"/>
              <w:ind w:firstLine="0"/>
              <w:jc w:val="left"/>
            </w:pPr>
            <w:r>
              <w:t>Изучение принципов работы поискового движка</w:t>
            </w:r>
          </w:p>
        </w:tc>
        <w:tc>
          <w:tcPr>
            <w:tcW w:w="0" w:type="auto"/>
            <w:vAlign w:val="center"/>
          </w:tcPr>
          <w:p w14:paraId="7CB0ADCB" w14:textId="560A26B0" w:rsidR="006A38A6" w:rsidRDefault="006A38A6" w:rsidP="00A04689">
            <w:pPr>
              <w:spacing w:line="276" w:lineRule="auto"/>
              <w:ind w:firstLine="0"/>
              <w:jc w:val="center"/>
            </w:pPr>
            <w:r>
              <w:t>27.01.2024</w:t>
            </w:r>
          </w:p>
        </w:tc>
        <w:tc>
          <w:tcPr>
            <w:tcW w:w="0" w:type="auto"/>
            <w:vAlign w:val="center"/>
          </w:tcPr>
          <w:p w14:paraId="2108415B" w14:textId="426F483C" w:rsidR="006A38A6" w:rsidRDefault="006A38A6" w:rsidP="00A04689">
            <w:pPr>
              <w:spacing w:line="276" w:lineRule="auto"/>
              <w:ind w:firstLine="0"/>
              <w:jc w:val="center"/>
            </w:pPr>
            <w:r>
              <w:t>28.01.2024</w:t>
            </w:r>
          </w:p>
        </w:tc>
        <w:tc>
          <w:tcPr>
            <w:tcW w:w="0" w:type="auto"/>
            <w:vAlign w:val="center"/>
          </w:tcPr>
          <w:p w14:paraId="6A39BD48" w14:textId="423301F5" w:rsidR="006A38A6" w:rsidRDefault="006A38A6" w:rsidP="00A04689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</w:tr>
      <w:tr w:rsidR="006A38A6" w14:paraId="084489D5" w14:textId="441F75AE" w:rsidTr="00F97252">
        <w:tc>
          <w:tcPr>
            <w:tcW w:w="0" w:type="auto"/>
            <w:vAlign w:val="center"/>
          </w:tcPr>
          <w:p w14:paraId="63561BC9" w14:textId="2CE80840" w:rsidR="006A38A6" w:rsidRDefault="006A38A6" w:rsidP="00A04689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6CC11D" w14:textId="4FD0882E" w:rsidR="006A38A6" w:rsidRDefault="006A38A6" w:rsidP="00A04689">
            <w:pPr>
              <w:spacing w:line="276" w:lineRule="auto"/>
              <w:ind w:firstLine="0"/>
              <w:jc w:val="left"/>
            </w:pPr>
            <w:r>
              <w:t>Подготовка ПО</w:t>
            </w:r>
          </w:p>
        </w:tc>
        <w:tc>
          <w:tcPr>
            <w:tcW w:w="0" w:type="auto"/>
            <w:vAlign w:val="center"/>
          </w:tcPr>
          <w:p w14:paraId="7974CC80" w14:textId="3D07757B" w:rsidR="006A38A6" w:rsidRDefault="006A38A6" w:rsidP="00A04689">
            <w:pPr>
              <w:spacing w:line="276" w:lineRule="auto"/>
              <w:ind w:firstLine="0"/>
              <w:jc w:val="center"/>
            </w:pPr>
            <w:r>
              <w:t>29.01.2024</w:t>
            </w:r>
          </w:p>
        </w:tc>
        <w:tc>
          <w:tcPr>
            <w:tcW w:w="0" w:type="auto"/>
            <w:vAlign w:val="center"/>
          </w:tcPr>
          <w:p w14:paraId="10D64C94" w14:textId="710CEC3D" w:rsidR="006A38A6" w:rsidRDefault="006A38A6" w:rsidP="00A04689">
            <w:pPr>
              <w:spacing w:line="276" w:lineRule="auto"/>
              <w:ind w:firstLine="0"/>
              <w:jc w:val="center"/>
            </w:pPr>
            <w:r>
              <w:t>3</w:t>
            </w:r>
            <w:r>
              <w:rPr>
                <w:lang w:val="en-US"/>
              </w:rPr>
              <w:t>1</w:t>
            </w:r>
            <w:r>
              <w:t>.01.2024</w:t>
            </w:r>
          </w:p>
        </w:tc>
        <w:tc>
          <w:tcPr>
            <w:tcW w:w="0" w:type="auto"/>
            <w:vAlign w:val="center"/>
          </w:tcPr>
          <w:p w14:paraId="05F27E17" w14:textId="1B63B29B" w:rsidR="006A38A6" w:rsidRPr="006A38A6" w:rsidRDefault="006A38A6" w:rsidP="00A04689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A38A6" w14:paraId="5EEFD64E" w14:textId="42DBDEB8" w:rsidTr="00F97252">
        <w:tc>
          <w:tcPr>
            <w:tcW w:w="0" w:type="auto"/>
            <w:vAlign w:val="center"/>
          </w:tcPr>
          <w:p w14:paraId="48686F78" w14:textId="5C915D6F" w:rsidR="006A38A6" w:rsidRDefault="006A38A6" w:rsidP="00A04689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14727BD6" w14:textId="41C7184B" w:rsidR="006A38A6" w:rsidRPr="00630D21" w:rsidRDefault="00630D21" w:rsidP="00A04689">
            <w:pPr>
              <w:spacing w:line="276" w:lineRule="auto"/>
              <w:ind w:firstLine="0"/>
              <w:jc w:val="left"/>
            </w:pPr>
            <w:r>
              <w:t xml:space="preserve">Разработка класса для взаимодействия с </w:t>
            </w:r>
            <w:r>
              <w:rPr>
                <w:lang w:val="en-US"/>
              </w:rPr>
              <w:t>json</w:t>
            </w:r>
            <w:r w:rsidRPr="00630D21">
              <w:t>-</w:t>
            </w:r>
            <w:r>
              <w:t>файлами</w:t>
            </w:r>
          </w:p>
        </w:tc>
        <w:tc>
          <w:tcPr>
            <w:tcW w:w="0" w:type="auto"/>
            <w:vAlign w:val="center"/>
          </w:tcPr>
          <w:p w14:paraId="6989262F" w14:textId="0F5FBF46" w:rsidR="006A38A6" w:rsidRPr="00630D21" w:rsidRDefault="00630D21" w:rsidP="00A04689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.02.2024</w:t>
            </w:r>
          </w:p>
        </w:tc>
        <w:tc>
          <w:tcPr>
            <w:tcW w:w="0" w:type="auto"/>
            <w:vAlign w:val="center"/>
          </w:tcPr>
          <w:p w14:paraId="4D8ABFE0" w14:textId="075CB735" w:rsidR="006A38A6" w:rsidRPr="00630D21" w:rsidRDefault="00630D21" w:rsidP="00A04689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.02.2024</w:t>
            </w:r>
          </w:p>
        </w:tc>
        <w:tc>
          <w:tcPr>
            <w:tcW w:w="0" w:type="auto"/>
            <w:vAlign w:val="center"/>
          </w:tcPr>
          <w:p w14:paraId="07FC12B0" w14:textId="0EF10331" w:rsidR="006A38A6" w:rsidRPr="00630D21" w:rsidRDefault="00630D21" w:rsidP="00A04689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30D21" w14:paraId="744EA673" w14:textId="6C65953E" w:rsidTr="00F97252">
        <w:tc>
          <w:tcPr>
            <w:tcW w:w="0" w:type="auto"/>
            <w:vAlign w:val="center"/>
          </w:tcPr>
          <w:p w14:paraId="31FD57B0" w14:textId="4FBA5187" w:rsidR="00630D21" w:rsidRDefault="00630D21" w:rsidP="00A04689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B30AD02" w14:textId="5F94A93D" w:rsidR="00630D21" w:rsidRDefault="00630D21" w:rsidP="00A04689">
            <w:pPr>
              <w:spacing w:line="276" w:lineRule="auto"/>
              <w:ind w:firstLine="0"/>
              <w:jc w:val="left"/>
            </w:pPr>
            <w:r>
              <w:t>Подключение системы тестирования</w:t>
            </w:r>
          </w:p>
        </w:tc>
        <w:tc>
          <w:tcPr>
            <w:tcW w:w="0" w:type="auto"/>
            <w:vAlign w:val="center"/>
          </w:tcPr>
          <w:p w14:paraId="5F19BD3F" w14:textId="60F41A60" w:rsidR="00630D21" w:rsidRDefault="00630D21" w:rsidP="00A04689">
            <w:pPr>
              <w:spacing w:line="276" w:lineRule="auto"/>
              <w:ind w:firstLine="0"/>
              <w:jc w:val="center"/>
            </w:pPr>
            <w:r>
              <w:t>11.02.2024</w:t>
            </w:r>
          </w:p>
        </w:tc>
        <w:tc>
          <w:tcPr>
            <w:tcW w:w="0" w:type="auto"/>
            <w:vAlign w:val="center"/>
          </w:tcPr>
          <w:p w14:paraId="797E1092" w14:textId="3D0E85CC" w:rsidR="00630D21" w:rsidRDefault="00630D21" w:rsidP="00A04689">
            <w:pPr>
              <w:spacing w:line="276" w:lineRule="auto"/>
              <w:ind w:firstLine="0"/>
              <w:jc w:val="center"/>
            </w:pPr>
            <w:r>
              <w:t>20.02.2024</w:t>
            </w:r>
          </w:p>
        </w:tc>
        <w:tc>
          <w:tcPr>
            <w:tcW w:w="0" w:type="auto"/>
            <w:vAlign w:val="center"/>
          </w:tcPr>
          <w:p w14:paraId="101B6B48" w14:textId="5E3A38D6" w:rsidR="00630D21" w:rsidRDefault="00630D21" w:rsidP="00A04689">
            <w:pPr>
              <w:spacing w:line="276" w:lineRule="auto"/>
              <w:ind w:firstLine="0"/>
              <w:jc w:val="center"/>
            </w:pPr>
            <w:r>
              <w:t>10</w:t>
            </w:r>
          </w:p>
        </w:tc>
      </w:tr>
      <w:tr w:rsidR="00630D21" w14:paraId="0BBC8947" w14:textId="06EF5119" w:rsidTr="00F97252">
        <w:tc>
          <w:tcPr>
            <w:tcW w:w="0" w:type="auto"/>
            <w:vAlign w:val="center"/>
          </w:tcPr>
          <w:p w14:paraId="08547BE6" w14:textId="39D67897" w:rsidR="00630D21" w:rsidRDefault="00630D21" w:rsidP="00A04689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21F94755" w14:textId="64367EDE" w:rsidR="00630D21" w:rsidRDefault="00630D21" w:rsidP="00A04689">
            <w:pPr>
              <w:spacing w:line="276" w:lineRule="auto"/>
              <w:ind w:firstLine="0"/>
              <w:jc w:val="left"/>
            </w:pPr>
            <w:r>
              <w:t>Создание инвертированного индекса для документов</w:t>
            </w:r>
          </w:p>
        </w:tc>
        <w:tc>
          <w:tcPr>
            <w:tcW w:w="0" w:type="auto"/>
            <w:vAlign w:val="center"/>
          </w:tcPr>
          <w:p w14:paraId="2C21CC3F" w14:textId="39F9836B" w:rsidR="00630D21" w:rsidRPr="00630D21" w:rsidRDefault="00630D21" w:rsidP="00A04689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.02.2024</w:t>
            </w:r>
          </w:p>
        </w:tc>
        <w:tc>
          <w:tcPr>
            <w:tcW w:w="0" w:type="auto"/>
            <w:vAlign w:val="center"/>
          </w:tcPr>
          <w:p w14:paraId="27A54E60" w14:textId="1C5DCA70" w:rsidR="00630D21" w:rsidRPr="00630D21" w:rsidRDefault="00630D21" w:rsidP="00A04689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.03.2024</w:t>
            </w:r>
          </w:p>
        </w:tc>
        <w:tc>
          <w:tcPr>
            <w:tcW w:w="0" w:type="auto"/>
            <w:vAlign w:val="center"/>
          </w:tcPr>
          <w:p w14:paraId="2606D871" w14:textId="176ECC39" w:rsidR="00630D21" w:rsidRDefault="00630D21" w:rsidP="00A04689">
            <w:pPr>
              <w:spacing w:line="276" w:lineRule="auto"/>
              <w:ind w:firstLine="0"/>
              <w:jc w:val="center"/>
            </w:pPr>
            <w:r>
              <w:t>10</w:t>
            </w:r>
          </w:p>
        </w:tc>
      </w:tr>
      <w:tr w:rsidR="00630D21" w14:paraId="2B85B69C" w14:textId="6FAA2EE8" w:rsidTr="00F97252">
        <w:tc>
          <w:tcPr>
            <w:tcW w:w="0" w:type="auto"/>
            <w:vAlign w:val="center"/>
          </w:tcPr>
          <w:p w14:paraId="5AEB1872" w14:textId="73DD1CCF" w:rsidR="00630D21" w:rsidRDefault="00630D21" w:rsidP="00A04689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6E1B0A2E" w14:textId="010C5E11" w:rsidR="00630D21" w:rsidRDefault="00630D21" w:rsidP="00A04689">
            <w:pPr>
              <w:spacing w:line="276" w:lineRule="auto"/>
              <w:ind w:firstLine="0"/>
              <w:jc w:val="left"/>
            </w:pPr>
            <w:r>
              <w:t>Разработка системы индексации документов</w:t>
            </w:r>
          </w:p>
        </w:tc>
        <w:tc>
          <w:tcPr>
            <w:tcW w:w="0" w:type="auto"/>
            <w:vAlign w:val="center"/>
          </w:tcPr>
          <w:p w14:paraId="0815BB56" w14:textId="4DE54AC9" w:rsidR="00630D21" w:rsidRPr="00630D21" w:rsidRDefault="00630D21" w:rsidP="00A04689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.03.2024</w:t>
            </w:r>
          </w:p>
        </w:tc>
        <w:tc>
          <w:tcPr>
            <w:tcW w:w="0" w:type="auto"/>
            <w:vAlign w:val="center"/>
          </w:tcPr>
          <w:p w14:paraId="44C097A0" w14:textId="59D135D4" w:rsidR="00630D21" w:rsidRPr="00630D21" w:rsidRDefault="00630D21" w:rsidP="00A04689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03.2024</w:t>
            </w:r>
          </w:p>
        </w:tc>
        <w:tc>
          <w:tcPr>
            <w:tcW w:w="0" w:type="auto"/>
            <w:vAlign w:val="center"/>
          </w:tcPr>
          <w:p w14:paraId="6ED65B89" w14:textId="1E9F41B5" w:rsidR="00630D21" w:rsidRPr="00630D21" w:rsidRDefault="00630D21" w:rsidP="00A04689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30D21" w14:paraId="602F9237" w14:textId="77777777" w:rsidTr="00F97252">
        <w:tc>
          <w:tcPr>
            <w:tcW w:w="0" w:type="auto"/>
            <w:vAlign w:val="center"/>
          </w:tcPr>
          <w:p w14:paraId="56F3DBA3" w14:textId="1C0921BF" w:rsidR="00630D21" w:rsidRDefault="00630D21" w:rsidP="00A04689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643DE171" w14:textId="5FC1D437" w:rsidR="00630D21" w:rsidRPr="00630D21" w:rsidRDefault="00630D21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Размещение</w:t>
            </w:r>
            <w:r>
              <w:rPr>
                <w:lang w:val="en-US"/>
              </w:rPr>
              <w:t xml:space="preserve"> </w:t>
            </w:r>
            <w:r>
              <w:t xml:space="preserve">проекта в </w:t>
            </w:r>
            <w:r>
              <w:rPr>
                <w:lang w:val="en-US"/>
              </w:rPr>
              <w:t>GitHub</w:t>
            </w:r>
          </w:p>
        </w:tc>
        <w:tc>
          <w:tcPr>
            <w:tcW w:w="0" w:type="auto"/>
            <w:vAlign w:val="center"/>
          </w:tcPr>
          <w:p w14:paraId="34FE951A" w14:textId="26B1DF6F" w:rsidR="00630D21" w:rsidRPr="00630D21" w:rsidRDefault="00630D21" w:rsidP="00A04689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.03.2024</w:t>
            </w:r>
          </w:p>
        </w:tc>
        <w:tc>
          <w:tcPr>
            <w:tcW w:w="0" w:type="auto"/>
            <w:vAlign w:val="center"/>
          </w:tcPr>
          <w:p w14:paraId="25AAD340" w14:textId="5CDB9FDF" w:rsidR="00630D21" w:rsidRPr="00630D21" w:rsidRDefault="00630D21" w:rsidP="00A04689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.03.2024</w:t>
            </w:r>
          </w:p>
        </w:tc>
        <w:tc>
          <w:tcPr>
            <w:tcW w:w="0" w:type="auto"/>
            <w:vAlign w:val="center"/>
          </w:tcPr>
          <w:p w14:paraId="2576F8B2" w14:textId="709113E9" w:rsidR="00630D21" w:rsidRPr="00630D21" w:rsidRDefault="00630D21" w:rsidP="00A04689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0D21" w14:paraId="6F2B57AA" w14:textId="77777777" w:rsidTr="00F97252">
        <w:tc>
          <w:tcPr>
            <w:tcW w:w="0" w:type="auto"/>
            <w:vAlign w:val="center"/>
          </w:tcPr>
          <w:p w14:paraId="78A12C64" w14:textId="25606718" w:rsidR="00630D21" w:rsidRDefault="00630D21" w:rsidP="00A04689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A30FE00" w14:textId="6DB73607" w:rsidR="00630D21" w:rsidRDefault="00630D21" w:rsidP="00A04689">
            <w:pPr>
              <w:spacing w:line="276" w:lineRule="auto"/>
              <w:ind w:firstLine="0"/>
              <w:jc w:val="left"/>
            </w:pPr>
            <w:r>
              <w:t>Подготовка к сдаче проекта</w:t>
            </w:r>
          </w:p>
        </w:tc>
        <w:tc>
          <w:tcPr>
            <w:tcW w:w="0" w:type="auto"/>
            <w:vAlign w:val="center"/>
          </w:tcPr>
          <w:p w14:paraId="248D21A4" w14:textId="1C7C71E1" w:rsidR="00630D21" w:rsidRDefault="00630D21" w:rsidP="00A04689">
            <w:pPr>
              <w:spacing w:line="276" w:lineRule="auto"/>
              <w:ind w:firstLine="0"/>
              <w:jc w:val="center"/>
            </w:pPr>
            <w:r>
              <w:t>15.03.2024</w:t>
            </w:r>
          </w:p>
        </w:tc>
        <w:tc>
          <w:tcPr>
            <w:tcW w:w="0" w:type="auto"/>
            <w:vAlign w:val="center"/>
          </w:tcPr>
          <w:p w14:paraId="555049AC" w14:textId="31D31A2B" w:rsidR="00630D21" w:rsidRDefault="00630D21" w:rsidP="00A04689">
            <w:pPr>
              <w:spacing w:line="276" w:lineRule="auto"/>
              <w:ind w:firstLine="0"/>
              <w:jc w:val="center"/>
            </w:pPr>
            <w:r>
              <w:t>19.03.2024</w:t>
            </w:r>
          </w:p>
        </w:tc>
        <w:tc>
          <w:tcPr>
            <w:tcW w:w="0" w:type="auto"/>
            <w:vAlign w:val="center"/>
          </w:tcPr>
          <w:p w14:paraId="04273510" w14:textId="48057C21" w:rsidR="00630D21" w:rsidRDefault="00630D21" w:rsidP="00A04689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630D21" w14:paraId="5874D981" w14:textId="77777777" w:rsidTr="00AD6104">
        <w:tc>
          <w:tcPr>
            <w:tcW w:w="0" w:type="auto"/>
            <w:gridSpan w:val="4"/>
            <w:vAlign w:val="center"/>
          </w:tcPr>
          <w:p w14:paraId="79187B19" w14:textId="3089139F" w:rsidR="00630D21" w:rsidRDefault="00630D21" w:rsidP="00A04689">
            <w:pPr>
              <w:spacing w:line="276" w:lineRule="auto"/>
              <w:ind w:firstLine="0"/>
              <w:jc w:val="center"/>
            </w:pPr>
            <w:r>
              <w:t>Итого</w:t>
            </w:r>
          </w:p>
        </w:tc>
        <w:tc>
          <w:tcPr>
            <w:tcW w:w="0" w:type="auto"/>
            <w:vAlign w:val="center"/>
          </w:tcPr>
          <w:p w14:paraId="3B376D9C" w14:textId="33CA78BB" w:rsidR="00630D21" w:rsidRDefault="00630D21" w:rsidP="00A04689">
            <w:pPr>
              <w:spacing w:line="276" w:lineRule="auto"/>
              <w:ind w:firstLine="0"/>
              <w:jc w:val="center"/>
            </w:pPr>
            <w:r>
              <w:t>60</w:t>
            </w:r>
          </w:p>
        </w:tc>
      </w:tr>
    </w:tbl>
    <w:p w14:paraId="7CB9605F" w14:textId="77777777" w:rsidR="001C2337" w:rsidRDefault="001C2337" w:rsidP="00CC652B"/>
    <w:p w14:paraId="6AE4C0F2" w14:textId="77777777" w:rsidR="007C1C98" w:rsidRDefault="007C1C98" w:rsidP="007C1C98">
      <w:pPr>
        <w:pStyle w:val="a0"/>
      </w:pPr>
      <w:bookmarkStart w:id="7" w:name="_Toc156684323"/>
      <w:r>
        <w:t>Оценка себестоимости проекта</w:t>
      </w:r>
      <w:bookmarkEnd w:id="7"/>
    </w:p>
    <w:p w14:paraId="54D984BD" w14:textId="230478D6" w:rsidR="007C1C98" w:rsidRDefault="009F332B" w:rsidP="00CC652B">
      <w:pPr>
        <w:rPr>
          <w:lang w:val="en-US"/>
        </w:rPr>
      </w:pPr>
      <w:r>
        <w:rPr>
          <w:lang w:val="en-US"/>
        </w:rPr>
        <w:t>TBD</w:t>
      </w:r>
    </w:p>
    <w:p w14:paraId="3E1C56B1" w14:textId="77777777" w:rsidR="00047A85" w:rsidRDefault="00047A85" w:rsidP="00CC652B">
      <w:pPr>
        <w:rPr>
          <w:lang w:val="en-US"/>
        </w:rPr>
      </w:pPr>
    </w:p>
    <w:p w14:paraId="2B775014" w14:textId="77777777" w:rsidR="00047A85" w:rsidRDefault="00047A85" w:rsidP="00CC652B">
      <w:pPr>
        <w:rPr>
          <w:lang w:val="en-US"/>
        </w:rPr>
      </w:pPr>
    </w:p>
    <w:p w14:paraId="2DAD262D" w14:textId="77777777" w:rsidR="00047A85" w:rsidRDefault="00047A85" w:rsidP="00CC652B"/>
    <w:p w14:paraId="2D5AB16D" w14:textId="77777777" w:rsidR="007C1C98" w:rsidRDefault="007C1C98" w:rsidP="00CC652B"/>
    <w:p w14:paraId="0AA83885" w14:textId="1A9C0F3A" w:rsidR="00264955" w:rsidRDefault="00264955" w:rsidP="00264955">
      <w:pPr>
        <w:pStyle w:val="a"/>
      </w:pPr>
      <w:bookmarkStart w:id="8" w:name="_Toc156684324"/>
      <w:r>
        <w:lastRenderedPageBreak/>
        <w:t>Изучение принципов работы поискового движка</w:t>
      </w:r>
      <w:bookmarkEnd w:id="8"/>
    </w:p>
    <w:p w14:paraId="7A860423" w14:textId="36D0B87B" w:rsidR="00F97252" w:rsidRPr="00F97252" w:rsidRDefault="00F97252" w:rsidP="00F97252">
      <w:pPr>
        <w:pStyle w:val="a0"/>
      </w:pPr>
      <w:bookmarkStart w:id="9" w:name="_Toc156684325"/>
      <w:r>
        <w:t>Задачи этапа</w:t>
      </w:r>
      <w:bookmarkEnd w:id="9"/>
    </w:p>
    <w:p w14:paraId="7B2632D2" w14:textId="77777777" w:rsidR="00F97252" w:rsidRDefault="00F97252" w:rsidP="00F97252">
      <w:r>
        <w:t>Для выполнения цели этапа необходимо выполнить следующие задачи:</w:t>
      </w:r>
    </w:p>
    <w:p w14:paraId="037897DB" w14:textId="77777777" w:rsidR="00F97252" w:rsidRDefault="00F97252" w:rsidP="00F97252">
      <w:pPr>
        <w:pStyle w:val="af8"/>
        <w:numPr>
          <w:ilvl w:val="0"/>
          <w:numId w:val="56"/>
        </w:numPr>
      </w:pPr>
      <w:r>
        <w:t>изучить принципы работы поискового движка, представленные в техническом задании;</w:t>
      </w:r>
    </w:p>
    <w:p w14:paraId="44665FE2" w14:textId="29FE288A" w:rsidR="00F97252" w:rsidRDefault="00B80437" w:rsidP="00F97252">
      <w:pPr>
        <w:pStyle w:val="af8"/>
        <w:numPr>
          <w:ilvl w:val="0"/>
          <w:numId w:val="56"/>
        </w:numPr>
      </w:pPr>
      <w:r>
        <w:t>провести анализ</w:t>
      </w:r>
      <w:r w:rsidR="00F97252">
        <w:t xml:space="preserve"> принцип</w:t>
      </w:r>
      <w:r>
        <w:t>ов</w:t>
      </w:r>
      <w:r w:rsidR="00F97252">
        <w:t xml:space="preserve"> работы поисковых движков в глобальной сети Интернет.</w:t>
      </w:r>
    </w:p>
    <w:p w14:paraId="0E13FB24" w14:textId="77777777" w:rsidR="00264955" w:rsidRDefault="00264955" w:rsidP="00CC652B"/>
    <w:p w14:paraId="400614B0" w14:textId="29D4922B" w:rsidR="00B80437" w:rsidRPr="00F97252" w:rsidRDefault="00B80437" w:rsidP="00B80437">
      <w:pPr>
        <w:pStyle w:val="a0"/>
      </w:pPr>
      <w:r>
        <w:t>Принципы поисковых движков на примере из глобальной сети Интернет</w:t>
      </w:r>
    </w:p>
    <w:p w14:paraId="1CE7D7E7" w14:textId="2258589A" w:rsidR="00047A85" w:rsidRPr="00B80437" w:rsidRDefault="00B80437" w:rsidP="00CC652B">
      <w:pPr>
        <w:rPr>
          <w:lang w:val="en-US"/>
        </w:rPr>
      </w:pPr>
      <w:r>
        <w:rPr>
          <w:lang w:val="en-US"/>
        </w:rPr>
        <w:t>TBD</w:t>
      </w:r>
    </w:p>
    <w:p w14:paraId="167D03C3" w14:textId="77777777" w:rsidR="00B80437" w:rsidRDefault="00B80437" w:rsidP="00CC652B"/>
    <w:p w14:paraId="0FACF6D7" w14:textId="77777777" w:rsidR="00B80437" w:rsidRPr="00F97252" w:rsidRDefault="00B80437" w:rsidP="00B80437">
      <w:pPr>
        <w:pStyle w:val="a0"/>
      </w:pPr>
      <w:r>
        <w:t>Принципы поискового движка проекта</w:t>
      </w:r>
    </w:p>
    <w:p w14:paraId="313AAD10" w14:textId="332FCDA4" w:rsidR="00B80437" w:rsidRDefault="00B80437" w:rsidP="00B80437">
      <w:r>
        <w:t>Принципы работы поискового движка</w:t>
      </w:r>
      <w:r w:rsidRPr="00B80437">
        <w:t xml:space="preserve"> </w:t>
      </w:r>
      <w:r>
        <w:t>разрабатываемого проекта следующие:</w:t>
      </w:r>
    </w:p>
    <w:p w14:paraId="40F5E24D" w14:textId="64D010D3" w:rsidR="00B80437" w:rsidRDefault="00B80437" w:rsidP="003C511E">
      <w:pPr>
        <w:pStyle w:val="af8"/>
        <w:numPr>
          <w:ilvl w:val="0"/>
          <w:numId w:val="64"/>
        </w:numPr>
      </w:pPr>
      <w:r>
        <w:t>В конфигурационном файле перед запуском приложения задаются названия</w:t>
      </w:r>
      <w:r w:rsidRPr="00B80437">
        <w:t xml:space="preserve"> </w:t>
      </w:r>
      <w:r>
        <w:t>файлов, по которым движок будет осуществлять поиск.</w:t>
      </w:r>
    </w:p>
    <w:p w14:paraId="65014ADD" w14:textId="0D3F2CE7" w:rsidR="00B80437" w:rsidRDefault="00B80437" w:rsidP="00D85DD4">
      <w:pPr>
        <w:pStyle w:val="af8"/>
        <w:numPr>
          <w:ilvl w:val="0"/>
          <w:numId w:val="64"/>
        </w:numPr>
      </w:pPr>
      <w:r>
        <w:t>Поисковый движок должен самостоятельно обходить все файлы и</w:t>
      </w:r>
      <w:r w:rsidRPr="00B80437">
        <w:t xml:space="preserve"> </w:t>
      </w:r>
      <w:r>
        <w:t>индексировать их так, чтобы потом по любому поисковому запросу находить наиболее</w:t>
      </w:r>
      <w:r w:rsidRPr="00B80437">
        <w:t xml:space="preserve"> </w:t>
      </w:r>
      <w:r>
        <w:t>релевантные документы.</w:t>
      </w:r>
    </w:p>
    <w:p w14:paraId="4702DABC" w14:textId="50C35774" w:rsidR="00B80437" w:rsidRDefault="00B80437" w:rsidP="0010714C">
      <w:pPr>
        <w:pStyle w:val="af8"/>
        <w:numPr>
          <w:ilvl w:val="0"/>
          <w:numId w:val="64"/>
        </w:numPr>
      </w:pPr>
      <w:r>
        <w:t>Пользователь задаёт запрос через JSON-файл requests.json. Запрос — это</w:t>
      </w:r>
      <w:r w:rsidRPr="00B80437">
        <w:t xml:space="preserve"> </w:t>
      </w:r>
      <w:r>
        <w:t>набор слов, по которым нужно найти документы.</w:t>
      </w:r>
    </w:p>
    <w:p w14:paraId="538E34B0" w14:textId="70FEE716" w:rsidR="00B80437" w:rsidRDefault="00B80437" w:rsidP="00B80437">
      <w:pPr>
        <w:pStyle w:val="af8"/>
        <w:numPr>
          <w:ilvl w:val="0"/>
          <w:numId w:val="64"/>
        </w:numPr>
      </w:pPr>
      <w:r>
        <w:t>Запрос трансформируется в список слов.</w:t>
      </w:r>
    </w:p>
    <w:p w14:paraId="11882E57" w14:textId="7DF4310C" w:rsidR="00B80437" w:rsidRDefault="00B80437" w:rsidP="00B80437">
      <w:pPr>
        <w:pStyle w:val="af8"/>
        <w:numPr>
          <w:ilvl w:val="0"/>
          <w:numId w:val="64"/>
        </w:numPr>
      </w:pPr>
      <w:r>
        <w:t>В индексе ищутся те документы, на которых встречаются все эти слова.</w:t>
      </w:r>
    </w:p>
    <w:p w14:paraId="3CFF854C" w14:textId="2498B590" w:rsidR="00B80437" w:rsidRDefault="00B80437" w:rsidP="0019564C">
      <w:pPr>
        <w:pStyle w:val="af8"/>
        <w:numPr>
          <w:ilvl w:val="0"/>
          <w:numId w:val="64"/>
        </w:numPr>
      </w:pPr>
      <w:r>
        <w:t>Результаты поиска ранжируются, сортируются и отдаются пользователю,</w:t>
      </w:r>
      <w:r w:rsidRPr="00B80437">
        <w:t xml:space="preserve"> </w:t>
      </w:r>
      <w:r>
        <w:t>максимальное количество возможных документов в ответе задаётся в</w:t>
      </w:r>
      <w:r w:rsidRPr="00B80437">
        <w:t xml:space="preserve"> </w:t>
      </w:r>
      <w:r>
        <w:t>конфигурационном файле.</w:t>
      </w:r>
    </w:p>
    <w:p w14:paraId="4B09AFFE" w14:textId="20399489" w:rsidR="00B80437" w:rsidRDefault="00B80437" w:rsidP="007C0BE8">
      <w:pPr>
        <w:pStyle w:val="af8"/>
        <w:numPr>
          <w:ilvl w:val="0"/>
          <w:numId w:val="64"/>
        </w:numPr>
      </w:pPr>
      <w:r>
        <w:lastRenderedPageBreak/>
        <w:t>В конце программа формирует файл answers.json, в который записывает</w:t>
      </w:r>
      <w:r w:rsidRPr="00B80437">
        <w:t xml:space="preserve"> </w:t>
      </w:r>
      <w:r>
        <w:t>результаты поиска.</w:t>
      </w:r>
    </w:p>
    <w:p w14:paraId="41122485" w14:textId="77777777" w:rsidR="00F97252" w:rsidRDefault="00F97252" w:rsidP="00CC652B"/>
    <w:p w14:paraId="02CA6735" w14:textId="3C224479" w:rsidR="00F97252" w:rsidRDefault="00F97252" w:rsidP="00AD7E50">
      <w:pPr>
        <w:pStyle w:val="a"/>
      </w:pPr>
      <w:bookmarkStart w:id="10" w:name="_Toc156684326"/>
      <w:r>
        <w:lastRenderedPageBreak/>
        <w:t>Подготовка ПО</w:t>
      </w:r>
      <w:bookmarkEnd w:id="10"/>
    </w:p>
    <w:p w14:paraId="23ED6437" w14:textId="77777777" w:rsidR="00B80437" w:rsidRPr="00F97252" w:rsidRDefault="00B80437" w:rsidP="00B80437">
      <w:pPr>
        <w:pStyle w:val="a0"/>
      </w:pPr>
      <w:bookmarkStart w:id="11" w:name="_Toc156684327"/>
      <w:r>
        <w:t>Задачи этапа</w:t>
      </w:r>
      <w:bookmarkEnd w:id="11"/>
    </w:p>
    <w:p w14:paraId="66D4F6B0" w14:textId="77777777" w:rsidR="00F97252" w:rsidRDefault="00F97252" w:rsidP="00F97252">
      <w:r>
        <w:t>Для выполнения цели этапа необходимо выполнить следующие задачи:</w:t>
      </w:r>
    </w:p>
    <w:p w14:paraId="13089C33" w14:textId="77777777" w:rsidR="00F97252" w:rsidRDefault="00F97252" w:rsidP="00F97252">
      <w:pPr>
        <w:pStyle w:val="af8"/>
        <w:numPr>
          <w:ilvl w:val="0"/>
          <w:numId w:val="58"/>
        </w:numPr>
      </w:pPr>
      <w:r>
        <w:t>утвердить список ОС, в которых проект должен функционировать и подготовить устройства с данными ОС или виртуальное окружение, позволяющее смоделировать данные ОС;</w:t>
      </w:r>
    </w:p>
    <w:p w14:paraId="4C5D1756" w14:textId="77777777" w:rsidR="00F97252" w:rsidRDefault="00F97252" w:rsidP="00F97252">
      <w:pPr>
        <w:pStyle w:val="af8"/>
        <w:numPr>
          <w:ilvl w:val="0"/>
          <w:numId w:val="58"/>
        </w:numPr>
      </w:pPr>
      <w:r>
        <w:t xml:space="preserve">скачать и установить компилятор </w:t>
      </w:r>
      <w:r>
        <w:rPr>
          <w:lang w:val="en-US"/>
        </w:rPr>
        <w:t>C</w:t>
      </w:r>
      <w:r w:rsidRPr="00BB5B8F">
        <w:t xml:space="preserve">++ </w:t>
      </w:r>
      <w:r>
        <w:t>и утвердить его версию;</w:t>
      </w:r>
    </w:p>
    <w:p w14:paraId="2A550AAC" w14:textId="77777777" w:rsidR="00F97252" w:rsidRDefault="00F97252" w:rsidP="00F97252">
      <w:pPr>
        <w:pStyle w:val="af8"/>
        <w:numPr>
          <w:ilvl w:val="0"/>
          <w:numId w:val="58"/>
        </w:numPr>
      </w:pPr>
      <w:r>
        <w:t>скачать и установить интегрированную среду разработки, утвердить его версию, а также перечень плагинов (при необходимости), используемых при разработке;</w:t>
      </w:r>
    </w:p>
    <w:p w14:paraId="1B872674" w14:textId="77777777" w:rsidR="00F97252" w:rsidRDefault="00F97252" w:rsidP="00F97252">
      <w:pPr>
        <w:pStyle w:val="af8"/>
        <w:numPr>
          <w:ilvl w:val="0"/>
          <w:numId w:val="58"/>
        </w:numPr>
      </w:pPr>
      <w:r>
        <w:t xml:space="preserve">скачать и установить систему контроля версий </w:t>
      </w:r>
      <w:r>
        <w:rPr>
          <w:lang w:val="en-US"/>
        </w:rPr>
        <w:t>Git</w:t>
      </w:r>
      <w:r>
        <w:t xml:space="preserve"> и утвердить его версию;</w:t>
      </w:r>
    </w:p>
    <w:p w14:paraId="2ADAEBEF" w14:textId="77777777" w:rsidR="00F97252" w:rsidRDefault="00F97252" w:rsidP="00F97252">
      <w:pPr>
        <w:pStyle w:val="af8"/>
        <w:numPr>
          <w:ilvl w:val="0"/>
          <w:numId w:val="58"/>
        </w:numPr>
      </w:pPr>
      <w:r>
        <w:t xml:space="preserve">создать публичный репозиторий на </w:t>
      </w:r>
      <w:r>
        <w:rPr>
          <w:lang w:val="en-US"/>
        </w:rPr>
        <w:t>GitHub</w:t>
      </w:r>
      <w:r w:rsidRPr="00BB5B8F">
        <w:t xml:space="preserve"> </w:t>
      </w:r>
      <w:r>
        <w:t xml:space="preserve">и слинковать удаленный репозиторий </w:t>
      </w:r>
      <w:r>
        <w:rPr>
          <w:lang w:val="en-US"/>
        </w:rPr>
        <w:t>GitHub</w:t>
      </w:r>
      <w:r w:rsidRPr="00E9145D">
        <w:t xml:space="preserve"> </w:t>
      </w:r>
      <w:r>
        <w:t>с локальным репозиторием;</w:t>
      </w:r>
    </w:p>
    <w:p w14:paraId="2B9A07B7" w14:textId="4893A3CC" w:rsidR="00F97252" w:rsidRDefault="00C369DB" w:rsidP="00F97252">
      <w:pPr>
        <w:pStyle w:val="af8"/>
        <w:numPr>
          <w:ilvl w:val="0"/>
          <w:numId w:val="58"/>
        </w:numPr>
      </w:pPr>
      <w:r>
        <w:t>определить</w:t>
      </w:r>
      <w:r w:rsidR="00F97252">
        <w:t xml:space="preserve"> директории и файлы в репозитории</w:t>
      </w:r>
      <w:r>
        <w:t>, необходимые для корректного процесса контроля версий и разработки ПО</w:t>
      </w:r>
      <w:r w:rsidR="00F97252">
        <w:t>;</w:t>
      </w:r>
    </w:p>
    <w:p w14:paraId="4F26D3CB" w14:textId="77777777" w:rsidR="00F97252" w:rsidRDefault="00F97252" w:rsidP="00F97252">
      <w:pPr>
        <w:pStyle w:val="af8"/>
        <w:numPr>
          <w:ilvl w:val="0"/>
          <w:numId w:val="58"/>
        </w:numPr>
      </w:pPr>
      <w:r>
        <w:t>добавить стороннее ПО в исходный код проекта.</w:t>
      </w:r>
    </w:p>
    <w:p w14:paraId="10AA0D82" w14:textId="77777777" w:rsidR="00F97252" w:rsidRDefault="00F97252" w:rsidP="00CC652B"/>
    <w:p w14:paraId="23F4FFC4" w14:textId="668A9542" w:rsidR="00B80437" w:rsidRPr="00F97252" w:rsidRDefault="00B80437" w:rsidP="00B80437">
      <w:pPr>
        <w:pStyle w:val="a0"/>
      </w:pPr>
      <w:r>
        <w:t>Характеристики ПО</w:t>
      </w:r>
    </w:p>
    <w:p w14:paraId="655AADD5" w14:textId="52958F95" w:rsidR="00B80437" w:rsidRDefault="00B80437" w:rsidP="00CC652B">
      <w:r>
        <w:t>В Таблице </w:t>
      </w:r>
      <w:r w:rsidR="002A6201">
        <w:fldChar w:fldCharType="begin"/>
      </w:r>
      <w:r w:rsidR="002A6201">
        <w:instrText xml:space="preserve"> REF _Ref156688812 \h  \* MERGEFORMAT </w:instrText>
      </w:r>
      <w:r w:rsidR="002A6201">
        <w:fldChar w:fldCharType="separate"/>
      </w:r>
      <w:r w:rsidR="002A6201" w:rsidRPr="002A6201">
        <w:rPr>
          <w:vanish/>
        </w:rPr>
        <w:t xml:space="preserve">Таблица </w:t>
      </w:r>
      <w:r w:rsidR="002A6201">
        <w:rPr>
          <w:noProof/>
        </w:rPr>
        <w:t>3</w:t>
      </w:r>
      <w:r w:rsidR="002A6201">
        <w:fldChar w:fldCharType="end"/>
      </w:r>
      <w:r>
        <w:t xml:space="preserve"> представлены характеристики разрабатываемого ПО.</w:t>
      </w:r>
    </w:p>
    <w:p w14:paraId="3D66E3A1" w14:textId="77777777" w:rsidR="00B80437" w:rsidRDefault="00B80437" w:rsidP="00CC652B"/>
    <w:p w14:paraId="2A44BCE7" w14:textId="74CF3306" w:rsidR="002A6201" w:rsidRDefault="002A6201" w:rsidP="002A6201">
      <w:pPr>
        <w:pStyle w:val="aff3"/>
        <w:keepNext/>
        <w:jc w:val="left"/>
      </w:pPr>
      <w:bookmarkStart w:id="12" w:name="_Ref156688812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12"/>
      <w:r>
        <w:t xml:space="preserve"> – Характеристики ПО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49"/>
        <w:gridCol w:w="1899"/>
        <w:gridCol w:w="6722"/>
      </w:tblGrid>
      <w:tr w:rsidR="00127882" w14:paraId="515BA72D" w14:textId="77777777" w:rsidTr="00C369DB">
        <w:tc>
          <w:tcPr>
            <w:tcW w:w="0" w:type="auto"/>
            <w:vAlign w:val="center"/>
          </w:tcPr>
          <w:p w14:paraId="00B830AE" w14:textId="04C42D78" w:rsidR="00C369DB" w:rsidRPr="00C369DB" w:rsidRDefault="00C369DB" w:rsidP="00A04689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C369DB">
              <w:rPr>
                <w:b/>
                <w:bCs/>
              </w:rPr>
              <w:t>№ п/п</w:t>
            </w:r>
          </w:p>
        </w:tc>
        <w:tc>
          <w:tcPr>
            <w:tcW w:w="0" w:type="auto"/>
            <w:vAlign w:val="center"/>
          </w:tcPr>
          <w:p w14:paraId="353021B5" w14:textId="22EBD5C3" w:rsidR="00C369DB" w:rsidRPr="00C369DB" w:rsidRDefault="00C369DB" w:rsidP="00A04689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C369DB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vAlign w:val="center"/>
          </w:tcPr>
          <w:p w14:paraId="1289F3D3" w14:textId="7949D4AB" w:rsidR="00C369DB" w:rsidRPr="00C369DB" w:rsidRDefault="00C369DB" w:rsidP="00A04689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C369DB">
              <w:rPr>
                <w:b/>
                <w:bCs/>
              </w:rPr>
              <w:t>Значение</w:t>
            </w:r>
          </w:p>
        </w:tc>
      </w:tr>
      <w:tr w:rsidR="00127882" w:rsidRPr="00C369DB" w14:paraId="57032274" w14:textId="77777777" w:rsidTr="00C369DB">
        <w:tc>
          <w:tcPr>
            <w:tcW w:w="0" w:type="auto"/>
            <w:vAlign w:val="center"/>
          </w:tcPr>
          <w:p w14:paraId="44295069" w14:textId="20709890" w:rsidR="00C369DB" w:rsidRDefault="00C369DB" w:rsidP="00A04689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FFEB33E" w14:textId="36126A53" w:rsidR="00C369DB" w:rsidRDefault="00C369DB" w:rsidP="00A04689">
            <w:pPr>
              <w:spacing w:line="276" w:lineRule="auto"/>
              <w:ind w:firstLine="0"/>
              <w:jc w:val="left"/>
            </w:pPr>
            <w:r>
              <w:t>Целевые ОС</w:t>
            </w:r>
          </w:p>
        </w:tc>
        <w:tc>
          <w:tcPr>
            <w:tcW w:w="0" w:type="auto"/>
            <w:vAlign w:val="center"/>
          </w:tcPr>
          <w:p w14:paraId="692F4F53" w14:textId="2559D870" w:rsidR="00C369DB" w:rsidRPr="00C369DB" w:rsidRDefault="00C369DB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indows 10, Windows 11, MacOS TBD (?)</w:t>
            </w:r>
          </w:p>
        </w:tc>
      </w:tr>
      <w:tr w:rsidR="00127882" w:rsidRPr="009F332B" w14:paraId="3E73B090" w14:textId="77777777" w:rsidTr="00C369DB">
        <w:tc>
          <w:tcPr>
            <w:tcW w:w="0" w:type="auto"/>
            <w:vAlign w:val="center"/>
          </w:tcPr>
          <w:p w14:paraId="2E4DAD49" w14:textId="1A998A48" w:rsidR="00C369DB" w:rsidRDefault="00C369DB" w:rsidP="00A04689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4FD87A2" w14:textId="27E66C2B" w:rsidR="00C369DB" w:rsidRPr="00C369DB" w:rsidRDefault="00C369DB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Компилятор</w:t>
            </w:r>
          </w:p>
        </w:tc>
        <w:tc>
          <w:tcPr>
            <w:tcW w:w="0" w:type="auto"/>
            <w:vAlign w:val="center"/>
          </w:tcPr>
          <w:p w14:paraId="3D4941F2" w14:textId="6DFB48CD" w:rsidR="00C369DB" w:rsidRPr="00C369DB" w:rsidRDefault="002847B3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r w:rsidRPr="002847B3">
              <w:rPr>
                <w:lang w:val="en-US"/>
              </w:rPr>
              <w:t>g++ (x86_64-posix-seh-rev1, Built by MinGW-Builds project) 13.1.0</w:t>
            </w:r>
          </w:p>
        </w:tc>
      </w:tr>
      <w:tr w:rsidR="00127882" w14:paraId="7823E2F3" w14:textId="77777777" w:rsidTr="00C369DB">
        <w:tc>
          <w:tcPr>
            <w:tcW w:w="0" w:type="auto"/>
            <w:vAlign w:val="center"/>
          </w:tcPr>
          <w:p w14:paraId="7749615F" w14:textId="0F5AA7F4" w:rsidR="00C369DB" w:rsidRDefault="00C369DB" w:rsidP="00A04689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5296A47" w14:textId="725180E8" w:rsidR="00C369DB" w:rsidRPr="00C369DB" w:rsidRDefault="00C369DB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E</w:t>
            </w:r>
          </w:p>
        </w:tc>
        <w:tc>
          <w:tcPr>
            <w:tcW w:w="0" w:type="auto"/>
            <w:vAlign w:val="center"/>
          </w:tcPr>
          <w:p w14:paraId="30DF0DDF" w14:textId="1EE4ECC7" w:rsidR="00C369DB" w:rsidRPr="00C369DB" w:rsidRDefault="00C369DB" w:rsidP="00A04689">
            <w:pPr>
              <w:spacing w:line="276" w:lineRule="auto"/>
              <w:ind w:firstLine="0"/>
              <w:jc w:val="left"/>
            </w:pPr>
            <w:r>
              <w:rPr>
                <w:lang w:val="en-US"/>
              </w:rPr>
              <w:t xml:space="preserve">Visual Studio Code </w:t>
            </w:r>
            <w:r>
              <w:t>версии 1.85.2</w:t>
            </w:r>
          </w:p>
        </w:tc>
      </w:tr>
      <w:tr w:rsidR="00127882" w14:paraId="6BD1A818" w14:textId="77777777" w:rsidTr="00C369DB">
        <w:tc>
          <w:tcPr>
            <w:tcW w:w="0" w:type="auto"/>
            <w:vAlign w:val="center"/>
          </w:tcPr>
          <w:p w14:paraId="13C6744C" w14:textId="23E9ED2C" w:rsidR="00C369DB" w:rsidRDefault="00C369DB" w:rsidP="00A04689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F68505D" w14:textId="56AA9D2C" w:rsidR="00C369DB" w:rsidRPr="00C369DB" w:rsidRDefault="00127882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КВ</w:t>
            </w:r>
          </w:p>
        </w:tc>
        <w:tc>
          <w:tcPr>
            <w:tcW w:w="0" w:type="auto"/>
            <w:vAlign w:val="center"/>
          </w:tcPr>
          <w:p w14:paraId="1FDFE7F0" w14:textId="5FEBD184" w:rsidR="00C369DB" w:rsidRPr="00C369DB" w:rsidRDefault="00C369DB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r w:rsidR="00127882" w:rsidRPr="002A6201">
              <w:t>версии</w:t>
            </w:r>
            <w:r>
              <w:rPr>
                <w:lang w:val="en-US"/>
              </w:rPr>
              <w:t xml:space="preserve"> 2.42.0.windows.2</w:t>
            </w:r>
          </w:p>
        </w:tc>
      </w:tr>
      <w:tr w:rsidR="00127882" w:rsidRPr="009F332B" w14:paraId="5275D942" w14:textId="77777777" w:rsidTr="00C369DB">
        <w:tc>
          <w:tcPr>
            <w:tcW w:w="0" w:type="auto"/>
            <w:vAlign w:val="center"/>
          </w:tcPr>
          <w:p w14:paraId="652A8C9D" w14:textId="603C66EE" w:rsidR="00C369DB" w:rsidRDefault="00C369DB" w:rsidP="00A04689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2C615274" w14:textId="1F4C8BE8" w:rsidR="00C369DB" w:rsidRPr="00C369DB" w:rsidRDefault="00C369DB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Репозиторий </w:t>
            </w:r>
            <w:r>
              <w:rPr>
                <w:lang w:val="en-US"/>
              </w:rPr>
              <w:lastRenderedPageBreak/>
              <w:t>GitHub</w:t>
            </w:r>
          </w:p>
        </w:tc>
        <w:tc>
          <w:tcPr>
            <w:tcW w:w="0" w:type="auto"/>
            <w:vAlign w:val="center"/>
          </w:tcPr>
          <w:p w14:paraId="2CA509CD" w14:textId="311C575E" w:rsidR="00C369DB" w:rsidRPr="00127882" w:rsidRDefault="00000000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hyperlink r:id="rId9" w:history="1">
              <w:r w:rsidR="00127882" w:rsidRPr="00AF5863">
                <w:rPr>
                  <w:rStyle w:val="af7"/>
                  <w:lang w:val="en-US"/>
                </w:rPr>
                <w:t>https://github.com/Sarnavskiy-</w:t>
              </w:r>
              <w:r w:rsidR="00127882" w:rsidRPr="00AF5863">
                <w:rPr>
                  <w:rStyle w:val="af7"/>
                  <w:lang w:val="en-US"/>
                </w:rPr>
                <w:lastRenderedPageBreak/>
                <w:t>Alexey/Developer_CPP_Diploma.git</w:t>
              </w:r>
            </w:hyperlink>
          </w:p>
        </w:tc>
      </w:tr>
      <w:tr w:rsidR="00127882" w:rsidRPr="009F332B" w14:paraId="1A8026C2" w14:textId="77777777" w:rsidTr="00C369DB">
        <w:tc>
          <w:tcPr>
            <w:tcW w:w="0" w:type="auto"/>
            <w:vAlign w:val="center"/>
          </w:tcPr>
          <w:p w14:paraId="0E1CA660" w14:textId="0845B046" w:rsidR="00C369DB" w:rsidRDefault="00C369DB" w:rsidP="00A04689">
            <w:pPr>
              <w:spacing w:line="276" w:lineRule="auto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0" w:type="auto"/>
            <w:vAlign w:val="center"/>
          </w:tcPr>
          <w:p w14:paraId="7C276BD7" w14:textId="4922DC13" w:rsidR="00C369DB" w:rsidRPr="00127882" w:rsidRDefault="00127882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/C++ Extension Pack</w:t>
            </w:r>
          </w:p>
        </w:tc>
        <w:tc>
          <w:tcPr>
            <w:tcW w:w="0" w:type="auto"/>
            <w:vAlign w:val="center"/>
          </w:tcPr>
          <w:p w14:paraId="0E47AB67" w14:textId="77777777" w:rsidR="00127882" w:rsidRPr="00127882" w:rsidRDefault="00127882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r w:rsidRPr="002A6201">
              <w:t>Идентификатор</w:t>
            </w:r>
            <w:r w:rsidRPr="00127882">
              <w:rPr>
                <w:lang w:val="en-US"/>
              </w:rPr>
              <w:t>: ms-vscode.cpptools-extension-pack</w:t>
            </w:r>
          </w:p>
          <w:p w14:paraId="582846A5" w14:textId="77777777" w:rsidR="00127882" w:rsidRPr="00127882" w:rsidRDefault="00127882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r w:rsidRPr="002A6201">
              <w:t>Версия</w:t>
            </w:r>
            <w:r w:rsidRPr="00127882">
              <w:rPr>
                <w:lang w:val="en-US"/>
              </w:rPr>
              <w:t>: 1.3.0</w:t>
            </w:r>
          </w:p>
          <w:p w14:paraId="0F611570" w14:textId="0318264E" w:rsidR="00C369DB" w:rsidRPr="00127882" w:rsidRDefault="00127882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r w:rsidRPr="002A6201">
              <w:t>Ссылка</w:t>
            </w:r>
            <w:r w:rsidRPr="009F332B">
              <w:rPr>
                <w:lang w:val="en-US"/>
              </w:rPr>
              <w:t xml:space="preserve"> </w:t>
            </w:r>
            <w:r w:rsidRPr="002A6201">
              <w:t>на</w:t>
            </w:r>
            <w:r w:rsidRPr="00127882">
              <w:rPr>
                <w:lang w:val="en-US"/>
              </w:rPr>
              <w:t xml:space="preserve"> Visual Studio Marketplace: </w:t>
            </w:r>
            <w:hyperlink r:id="rId10" w:history="1">
              <w:r w:rsidRPr="00AF5863">
                <w:rPr>
                  <w:rStyle w:val="af7"/>
                  <w:lang w:val="en-US"/>
                </w:rPr>
                <w:t>https://marketplace.visualstudio.com/items?itemName=ms-vscode.cpptools-extension-pack</w:t>
              </w:r>
            </w:hyperlink>
          </w:p>
        </w:tc>
      </w:tr>
      <w:tr w:rsidR="00127882" w:rsidRPr="009F332B" w14:paraId="4953B338" w14:textId="77777777" w:rsidTr="00C369DB">
        <w:tc>
          <w:tcPr>
            <w:tcW w:w="0" w:type="auto"/>
            <w:vAlign w:val="center"/>
          </w:tcPr>
          <w:p w14:paraId="415B9560" w14:textId="748831E9" w:rsidR="00C369DB" w:rsidRDefault="00C369DB" w:rsidP="00A04689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717E66DA" w14:textId="39B362CC" w:rsidR="00C369DB" w:rsidRDefault="00127882" w:rsidP="00A04689">
            <w:pPr>
              <w:spacing w:line="276" w:lineRule="auto"/>
              <w:ind w:firstLine="0"/>
              <w:jc w:val="left"/>
            </w:pPr>
            <w:r>
              <w:t>CMake Tools</w:t>
            </w:r>
          </w:p>
        </w:tc>
        <w:tc>
          <w:tcPr>
            <w:tcW w:w="0" w:type="auto"/>
            <w:vAlign w:val="center"/>
          </w:tcPr>
          <w:p w14:paraId="3D602A62" w14:textId="77777777" w:rsidR="00127882" w:rsidRDefault="00127882" w:rsidP="00A04689">
            <w:pPr>
              <w:spacing w:line="276" w:lineRule="auto"/>
              <w:ind w:firstLine="0"/>
              <w:jc w:val="left"/>
            </w:pPr>
            <w:r>
              <w:t>Идентификатор: ms-vscode.cmake-tools</w:t>
            </w:r>
          </w:p>
          <w:p w14:paraId="0E6511D5" w14:textId="77777777" w:rsidR="00127882" w:rsidRPr="009F332B" w:rsidRDefault="00127882" w:rsidP="00A04689">
            <w:pPr>
              <w:spacing w:line="276" w:lineRule="auto"/>
              <w:ind w:firstLine="0"/>
              <w:jc w:val="left"/>
            </w:pPr>
            <w:r>
              <w:t>Версия</w:t>
            </w:r>
            <w:r w:rsidRPr="009F332B">
              <w:t>: 1.16.32</w:t>
            </w:r>
          </w:p>
          <w:p w14:paraId="193CB761" w14:textId="3352369E" w:rsidR="00C369DB" w:rsidRPr="00127882" w:rsidRDefault="00127882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Ссылка</w:t>
            </w:r>
            <w:r w:rsidRPr="00127882">
              <w:rPr>
                <w:lang w:val="en-US"/>
              </w:rPr>
              <w:t xml:space="preserve"> </w:t>
            </w:r>
            <w:r>
              <w:t>на</w:t>
            </w:r>
            <w:r w:rsidRPr="00127882">
              <w:rPr>
                <w:lang w:val="en-US"/>
              </w:rPr>
              <w:t xml:space="preserve"> Visual Studio Marketplace: </w:t>
            </w:r>
            <w:hyperlink r:id="rId11" w:history="1">
              <w:r w:rsidRPr="00AF5863">
                <w:rPr>
                  <w:rStyle w:val="af7"/>
                  <w:lang w:val="en-US"/>
                </w:rPr>
                <w:t>https://marketplace.visualstudio.com/items?itemName=ms-vscode.cmake-tools</w:t>
              </w:r>
            </w:hyperlink>
          </w:p>
        </w:tc>
      </w:tr>
      <w:tr w:rsidR="00672D54" w:rsidRPr="00127882" w14:paraId="60F0B040" w14:textId="77777777" w:rsidTr="00C369DB">
        <w:tc>
          <w:tcPr>
            <w:tcW w:w="0" w:type="auto"/>
            <w:vAlign w:val="center"/>
          </w:tcPr>
          <w:p w14:paraId="36F4433D" w14:textId="067FC061" w:rsidR="00672D54" w:rsidRPr="002A6201" w:rsidRDefault="002A6201" w:rsidP="00A04689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53C45B98" w14:textId="0F8AA1BF" w:rsidR="00672D54" w:rsidRPr="002A6201" w:rsidRDefault="002A6201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r w:rsidRPr="002A6201">
              <w:t>Библиотека</w:t>
            </w:r>
            <w:r>
              <w:rPr>
                <w:lang w:val="en-US"/>
              </w:rPr>
              <w:t xml:space="preserve"> nlohmann_json</w:t>
            </w:r>
          </w:p>
        </w:tc>
        <w:tc>
          <w:tcPr>
            <w:tcW w:w="0" w:type="auto"/>
            <w:vAlign w:val="center"/>
          </w:tcPr>
          <w:p w14:paraId="2EFAA74B" w14:textId="677348D5" w:rsidR="00672D54" w:rsidRDefault="002A6201" w:rsidP="00A04689">
            <w:pPr>
              <w:spacing w:line="276" w:lineRule="auto"/>
              <w:ind w:firstLine="0"/>
              <w:jc w:val="left"/>
            </w:pPr>
            <w:r>
              <w:t xml:space="preserve">Версия </w:t>
            </w:r>
            <w:r w:rsidRPr="002A6201">
              <w:t>3.11.</w:t>
            </w:r>
            <w:r w:rsidR="00A2511A">
              <w:t>3</w:t>
            </w:r>
          </w:p>
        </w:tc>
      </w:tr>
      <w:tr w:rsidR="00277055" w:rsidRPr="00127882" w14:paraId="23F200EB" w14:textId="77777777" w:rsidTr="00C369DB">
        <w:tc>
          <w:tcPr>
            <w:tcW w:w="0" w:type="auto"/>
            <w:vAlign w:val="center"/>
          </w:tcPr>
          <w:p w14:paraId="6D158A57" w14:textId="1619F1AB" w:rsidR="00277055" w:rsidRDefault="00277055" w:rsidP="00A04689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6E690F68" w14:textId="6946E0C7" w:rsidR="00277055" w:rsidRPr="00277055" w:rsidRDefault="00277055" w:rsidP="00A04689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oogle Test</w:t>
            </w:r>
          </w:p>
        </w:tc>
        <w:tc>
          <w:tcPr>
            <w:tcW w:w="0" w:type="auto"/>
            <w:vAlign w:val="center"/>
          </w:tcPr>
          <w:p w14:paraId="4F8106E3" w14:textId="6CC824E1" w:rsidR="00277055" w:rsidRDefault="00A2511A" w:rsidP="00A04689">
            <w:pPr>
              <w:spacing w:line="276" w:lineRule="auto"/>
              <w:ind w:firstLine="0"/>
              <w:jc w:val="left"/>
            </w:pPr>
            <w:r>
              <w:t>Версия 1.12.1</w:t>
            </w:r>
          </w:p>
        </w:tc>
      </w:tr>
    </w:tbl>
    <w:p w14:paraId="327FC9FD" w14:textId="77777777" w:rsidR="00B80437" w:rsidRPr="00127882" w:rsidRDefault="00B80437" w:rsidP="00CC652B">
      <w:pPr>
        <w:rPr>
          <w:lang w:val="en-US"/>
        </w:rPr>
      </w:pPr>
    </w:p>
    <w:p w14:paraId="0542A3F1" w14:textId="5CB59DF4" w:rsidR="00BD398F" w:rsidRPr="00F97252" w:rsidRDefault="00BD398F" w:rsidP="00BD398F">
      <w:pPr>
        <w:pStyle w:val="a0"/>
      </w:pPr>
      <w:r>
        <w:t>Состав репозитория</w:t>
      </w:r>
    </w:p>
    <w:p w14:paraId="4C444B45" w14:textId="73685DD1" w:rsidR="00677F39" w:rsidRPr="00677F39" w:rsidRDefault="00677F39" w:rsidP="00CC652B">
      <w:r>
        <w:t>Дерево репозитория представлено на Рисунке </w:t>
      </w:r>
      <w:r w:rsidR="00277055">
        <w:fldChar w:fldCharType="begin"/>
      </w:r>
      <w:r w:rsidR="00277055">
        <w:instrText xml:space="preserve"> REF _Ref156694158 \h  \* MERGEFORMAT </w:instrText>
      </w:r>
      <w:r w:rsidR="00277055">
        <w:fldChar w:fldCharType="separate"/>
      </w:r>
      <w:r w:rsidR="00277055" w:rsidRPr="00277055">
        <w:rPr>
          <w:vanish/>
        </w:rPr>
        <w:t xml:space="preserve">Рисунок </w:t>
      </w:r>
      <w:r w:rsidR="00277055">
        <w:rPr>
          <w:noProof/>
        </w:rPr>
        <w:t>1</w:t>
      </w:r>
      <w:r w:rsidR="00277055">
        <w:fldChar w:fldCharType="end"/>
      </w:r>
      <w:r>
        <w:t>.</w:t>
      </w:r>
    </w:p>
    <w:p w14:paraId="7E9D0663" w14:textId="77777777" w:rsidR="00B80437" w:rsidRPr="00677F39" w:rsidRDefault="00B80437" w:rsidP="00CC652B"/>
    <w:p w14:paraId="62A8E93C" w14:textId="77777777" w:rsidR="00277055" w:rsidRDefault="00677F39" w:rsidP="00277055">
      <w:pPr>
        <w:keepNext/>
      </w:pPr>
      <w:r>
        <w:rPr>
          <w:noProof/>
        </w:rPr>
        <w:lastRenderedPageBreak/>
        <w:drawing>
          <wp:inline distT="0" distB="0" distL="0" distR="0" wp14:anchorId="7013EE15" wp14:editId="1F315155">
            <wp:extent cx="5486400" cy="4295553"/>
            <wp:effectExtent l="0" t="0" r="19050" b="0"/>
            <wp:docPr id="122239958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8974153" w14:textId="16A498CF" w:rsidR="00B80437" w:rsidRPr="00277055" w:rsidRDefault="00277055" w:rsidP="00277055">
      <w:pPr>
        <w:pStyle w:val="aff3"/>
      </w:pPr>
      <w:bookmarkStart w:id="13" w:name="_Ref156694158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3"/>
      <w:r>
        <w:rPr>
          <w:lang w:val="en-US"/>
        </w:rPr>
        <w:t xml:space="preserve"> – </w:t>
      </w:r>
      <w:r w:rsidRPr="00277055">
        <w:t>Дерево репозитория</w:t>
      </w:r>
    </w:p>
    <w:p w14:paraId="26CEB30E" w14:textId="77777777" w:rsidR="00277055" w:rsidRPr="00677F39" w:rsidRDefault="00277055" w:rsidP="00CC652B"/>
    <w:p w14:paraId="340800C4" w14:textId="77777777" w:rsidR="00264955" w:rsidRPr="00677F39" w:rsidRDefault="00264955" w:rsidP="00CC652B"/>
    <w:p w14:paraId="75AE9A74" w14:textId="31C42CA2" w:rsidR="00F97252" w:rsidRDefault="00F97252" w:rsidP="00F97252">
      <w:pPr>
        <w:pStyle w:val="a"/>
      </w:pPr>
      <w:bookmarkStart w:id="14" w:name="_Toc156684328"/>
      <w:r>
        <w:lastRenderedPageBreak/>
        <w:t xml:space="preserve">Разработка класса для взаимодействия с </w:t>
      </w:r>
      <w:r w:rsidRPr="00F97252">
        <w:t>json</w:t>
      </w:r>
      <w:r w:rsidRPr="00630D21">
        <w:t>-</w:t>
      </w:r>
      <w:r>
        <w:t>файлами</w:t>
      </w:r>
      <w:bookmarkEnd w:id="14"/>
    </w:p>
    <w:p w14:paraId="01AD742A" w14:textId="346D07A5" w:rsidR="00F97252" w:rsidRPr="00F97252" w:rsidRDefault="00F97252" w:rsidP="00F97252">
      <w:pPr>
        <w:pStyle w:val="a0"/>
      </w:pPr>
      <w:bookmarkStart w:id="15" w:name="_Toc156684329"/>
      <w:r>
        <w:t>Задачи</w:t>
      </w:r>
      <w:r w:rsidR="00B80437">
        <w:t xml:space="preserve"> этапа</w:t>
      </w:r>
      <w:bookmarkEnd w:id="15"/>
    </w:p>
    <w:p w14:paraId="67E6D5D9" w14:textId="77777777" w:rsidR="00047A85" w:rsidRDefault="00047A85" w:rsidP="00047A85">
      <w:r>
        <w:t>Для выполнения цели этапа необходимо выполнить следующие задачи:</w:t>
      </w:r>
    </w:p>
    <w:p w14:paraId="335157B0" w14:textId="47E338C1" w:rsidR="00F97252" w:rsidRDefault="004D6114" w:rsidP="004D6114">
      <w:pPr>
        <w:pStyle w:val="af8"/>
        <w:numPr>
          <w:ilvl w:val="0"/>
          <w:numId w:val="66"/>
        </w:numPr>
      </w:pPr>
      <w:r>
        <w:t xml:space="preserve">создать класс для работы с данными в формате </w:t>
      </w:r>
      <w:r>
        <w:rPr>
          <w:lang w:val="en-US"/>
        </w:rPr>
        <w:t>JSON</w:t>
      </w:r>
      <w:r w:rsidRPr="004D6114">
        <w:t xml:space="preserve">. </w:t>
      </w:r>
      <w:r>
        <w:t>Класс выполняет следующие функции:</w:t>
      </w:r>
    </w:p>
    <w:p w14:paraId="2920EB5F" w14:textId="0E5B409C" w:rsidR="004D6114" w:rsidRDefault="004D6114" w:rsidP="004D6114">
      <w:pPr>
        <w:pStyle w:val="af8"/>
        <w:numPr>
          <w:ilvl w:val="1"/>
          <w:numId w:val="66"/>
        </w:numPr>
      </w:pPr>
      <w:r>
        <w:t xml:space="preserve">считывает конфигурационные данные из </w:t>
      </w:r>
      <w:r>
        <w:rPr>
          <w:lang w:val="en-US"/>
        </w:rPr>
        <w:t>JSON</w:t>
      </w:r>
      <w:r w:rsidR="0002171C">
        <w:t>,</w:t>
      </w:r>
    </w:p>
    <w:p w14:paraId="4067A39D" w14:textId="37331A28" w:rsidR="004D6114" w:rsidRDefault="004D6114" w:rsidP="004D6114">
      <w:pPr>
        <w:pStyle w:val="af8"/>
        <w:numPr>
          <w:ilvl w:val="1"/>
          <w:numId w:val="66"/>
        </w:numPr>
      </w:pPr>
      <w:r>
        <w:t xml:space="preserve">преобразовывает запросы в формате </w:t>
      </w:r>
      <w:r>
        <w:rPr>
          <w:lang w:val="en-US"/>
        </w:rPr>
        <w:t>JSON</w:t>
      </w:r>
      <w:r w:rsidR="0002171C">
        <w:t>,</w:t>
      </w:r>
    </w:p>
    <w:p w14:paraId="1A585B67" w14:textId="441C7D96" w:rsidR="004D6114" w:rsidRPr="004D6114" w:rsidRDefault="004D6114" w:rsidP="004D6114">
      <w:pPr>
        <w:pStyle w:val="af8"/>
        <w:numPr>
          <w:ilvl w:val="1"/>
          <w:numId w:val="66"/>
        </w:numPr>
      </w:pPr>
      <w:r>
        <w:t xml:space="preserve">формирует ответы в заданном формате </w:t>
      </w:r>
      <w:r>
        <w:rPr>
          <w:lang w:val="en-US"/>
        </w:rPr>
        <w:t>JSON</w:t>
      </w:r>
      <w:r w:rsidRPr="004D6114">
        <w:t>.</w:t>
      </w:r>
    </w:p>
    <w:p w14:paraId="1B97B4B3" w14:textId="77777777" w:rsidR="00F97252" w:rsidRDefault="00F97252" w:rsidP="00CC652B"/>
    <w:p w14:paraId="093B7C5C" w14:textId="579C2E6B" w:rsidR="004D6114" w:rsidRPr="00F97252" w:rsidRDefault="004D6114" w:rsidP="004D6114">
      <w:pPr>
        <w:pStyle w:val="a0"/>
      </w:pPr>
      <w:r>
        <w:t>Описание файла конфигурации</w:t>
      </w:r>
    </w:p>
    <w:p w14:paraId="5E335D20" w14:textId="5A8FF2CB" w:rsidR="00F97252" w:rsidRPr="004D6114" w:rsidRDefault="004D6114" w:rsidP="00CC652B">
      <w:pPr>
        <w:rPr>
          <w:lang w:val="en-US"/>
        </w:rPr>
      </w:pPr>
      <w:r>
        <w:rPr>
          <w:lang w:val="en-US"/>
        </w:rPr>
        <w:t>TBD</w:t>
      </w:r>
    </w:p>
    <w:p w14:paraId="6C5B5E35" w14:textId="77777777" w:rsidR="004D6114" w:rsidRDefault="004D6114" w:rsidP="00CC652B"/>
    <w:p w14:paraId="2CCBE9A5" w14:textId="06812E4B" w:rsidR="004D6114" w:rsidRPr="00F97252" w:rsidRDefault="004D6114" w:rsidP="004D6114">
      <w:pPr>
        <w:pStyle w:val="a0"/>
      </w:pPr>
      <w:r>
        <w:t>Описание файла запросов</w:t>
      </w:r>
    </w:p>
    <w:p w14:paraId="3796630A" w14:textId="094C72B3" w:rsidR="00F97252" w:rsidRPr="004D6114" w:rsidRDefault="004D6114" w:rsidP="00CC652B">
      <w:pPr>
        <w:rPr>
          <w:lang w:val="en-US"/>
        </w:rPr>
      </w:pPr>
      <w:r>
        <w:rPr>
          <w:lang w:val="en-US"/>
        </w:rPr>
        <w:t>TBD</w:t>
      </w:r>
    </w:p>
    <w:p w14:paraId="570D050A" w14:textId="77777777" w:rsidR="004D6114" w:rsidRDefault="004D6114" w:rsidP="00CC652B"/>
    <w:p w14:paraId="7C06B9F7" w14:textId="67EFD2FF" w:rsidR="004D6114" w:rsidRPr="00F97252" w:rsidRDefault="004D6114" w:rsidP="004D6114">
      <w:pPr>
        <w:pStyle w:val="a0"/>
      </w:pPr>
      <w:r>
        <w:t>Описание файла ответов</w:t>
      </w:r>
    </w:p>
    <w:p w14:paraId="727A4749" w14:textId="050BD12E" w:rsidR="00F97252" w:rsidRPr="004D6114" w:rsidRDefault="004D6114" w:rsidP="00CC652B">
      <w:pPr>
        <w:rPr>
          <w:lang w:val="en-US"/>
        </w:rPr>
      </w:pPr>
      <w:r>
        <w:rPr>
          <w:lang w:val="en-US"/>
        </w:rPr>
        <w:t>TBD</w:t>
      </w:r>
    </w:p>
    <w:p w14:paraId="02D3378C" w14:textId="77777777" w:rsidR="004D6114" w:rsidRDefault="004D6114" w:rsidP="00CC652B"/>
    <w:p w14:paraId="4849A930" w14:textId="543233C4" w:rsidR="00047A85" w:rsidRDefault="00047A85" w:rsidP="00047A85">
      <w:pPr>
        <w:pStyle w:val="a"/>
      </w:pPr>
      <w:bookmarkStart w:id="16" w:name="_Toc156684330"/>
      <w:r>
        <w:lastRenderedPageBreak/>
        <w:t>Подключение системы тестирования</w:t>
      </w:r>
      <w:bookmarkEnd w:id="16"/>
    </w:p>
    <w:p w14:paraId="4CEC8508" w14:textId="62303483" w:rsidR="00047A85" w:rsidRPr="00F97252" w:rsidRDefault="00047A85" w:rsidP="00047A85">
      <w:pPr>
        <w:pStyle w:val="a0"/>
      </w:pPr>
      <w:bookmarkStart w:id="17" w:name="_Toc156684331"/>
      <w:r>
        <w:t>Задачи</w:t>
      </w:r>
      <w:r w:rsidR="00B80437">
        <w:t xml:space="preserve"> этапа</w:t>
      </w:r>
      <w:bookmarkEnd w:id="17"/>
    </w:p>
    <w:p w14:paraId="28B861A5" w14:textId="77777777" w:rsidR="00047A85" w:rsidRDefault="00047A85" w:rsidP="00047A85">
      <w:r>
        <w:t>Для выполнения цели этапа необходимо выполнить следующие задачи:</w:t>
      </w:r>
    </w:p>
    <w:p w14:paraId="4486B355" w14:textId="7483F79C" w:rsidR="00047A85" w:rsidRPr="0002171C" w:rsidRDefault="0002171C" w:rsidP="0002171C">
      <w:pPr>
        <w:pStyle w:val="af8"/>
        <w:numPr>
          <w:ilvl w:val="0"/>
          <w:numId w:val="67"/>
        </w:numPr>
      </w:pPr>
      <w:r>
        <w:t xml:space="preserve">подключить </w:t>
      </w:r>
      <w:r>
        <w:rPr>
          <w:lang w:val="en-US"/>
        </w:rPr>
        <w:t>Google</w:t>
      </w:r>
      <w:r w:rsidRPr="0002171C">
        <w:t xml:space="preserve"> </w:t>
      </w:r>
      <w:r>
        <w:rPr>
          <w:lang w:val="en-US"/>
        </w:rPr>
        <w:t>Test</w:t>
      </w:r>
      <w:r w:rsidRPr="0002171C">
        <w:t xml:space="preserve"> </w:t>
      </w:r>
      <w:r>
        <w:t xml:space="preserve">к проекту в </w:t>
      </w:r>
      <w:r>
        <w:rPr>
          <w:lang w:val="en-US"/>
        </w:rPr>
        <w:t>CMakeLists</w:t>
      </w:r>
      <w:r w:rsidRPr="0002171C">
        <w:t>.</w:t>
      </w:r>
      <w:r>
        <w:rPr>
          <w:lang w:val="en-US"/>
        </w:rPr>
        <w:t>txt</w:t>
      </w:r>
      <w:r>
        <w:t>.</w:t>
      </w:r>
    </w:p>
    <w:p w14:paraId="7E9AAD26" w14:textId="77777777" w:rsidR="00047A85" w:rsidRDefault="00047A85" w:rsidP="00047A85"/>
    <w:p w14:paraId="65165FB3" w14:textId="4616CC34" w:rsidR="0002171C" w:rsidRPr="00F97252" w:rsidRDefault="0002171C" w:rsidP="0002171C">
      <w:pPr>
        <w:pStyle w:val="a0"/>
        <w:numPr>
          <w:ilvl w:val="1"/>
          <w:numId w:val="68"/>
        </w:numPr>
      </w:pPr>
      <w:r>
        <w:t xml:space="preserve">Описание подключения </w:t>
      </w:r>
      <w:r>
        <w:rPr>
          <w:lang w:val="en-US"/>
        </w:rPr>
        <w:t>GTest</w:t>
      </w:r>
    </w:p>
    <w:p w14:paraId="33E4D53A" w14:textId="2FDCA068" w:rsidR="0002171C" w:rsidRPr="0092021D" w:rsidRDefault="0092021D" w:rsidP="00047A85">
      <w:r>
        <w:rPr>
          <w:lang w:val="en-US"/>
        </w:rPr>
        <w:t>TBD</w:t>
      </w:r>
    </w:p>
    <w:p w14:paraId="0EF192E1" w14:textId="77777777" w:rsidR="00047A85" w:rsidRDefault="00047A85" w:rsidP="00047A85"/>
    <w:p w14:paraId="649C6FD1" w14:textId="77777777" w:rsidR="00047A85" w:rsidRDefault="00047A85" w:rsidP="00047A85"/>
    <w:p w14:paraId="607A99F6" w14:textId="77777777" w:rsidR="00047A85" w:rsidRDefault="00047A85" w:rsidP="00047A85"/>
    <w:p w14:paraId="6AD0DFF6" w14:textId="3A0656E4" w:rsidR="00047A85" w:rsidRDefault="00047A85" w:rsidP="00047A85">
      <w:pPr>
        <w:pStyle w:val="a"/>
      </w:pPr>
      <w:bookmarkStart w:id="18" w:name="_Toc156684332"/>
      <w:r>
        <w:lastRenderedPageBreak/>
        <w:t>Создание инвертированного индекса для документов</w:t>
      </w:r>
      <w:bookmarkEnd w:id="18"/>
    </w:p>
    <w:p w14:paraId="6A2CC5F8" w14:textId="6913B956" w:rsidR="00047A85" w:rsidRPr="00F97252" w:rsidRDefault="00047A85" w:rsidP="00047A85">
      <w:pPr>
        <w:pStyle w:val="a0"/>
      </w:pPr>
      <w:bookmarkStart w:id="19" w:name="_Toc156684333"/>
      <w:r>
        <w:t>Задачи</w:t>
      </w:r>
      <w:r w:rsidR="00B80437">
        <w:t xml:space="preserve"> этапа</w:t>
      </w:r>
      <w:bookmarkEnd w:id="19"/>
    </w:p>
    <w:p w14:paraId="52B3A09F" w14:textId="77777777" w:rsidR="00047A85" w:rsidRDefault="00047A85" w:rsidP="00047A85">
      <w:r>
        <w:t>Для выполнения цели этапа необходимо выполнить следующие задачи:</w:t>
      </w:r>
    </w:p>
    <w:p w14:paraId="5025D252" w14:textId="1865D587" w:rsidR="00047A85" w:rsidRDefault="00024196" w:rsidP="00024196">
      <w:pPr>
        <w:pStyle w:val="af8"/>
        <w:numPr>
          <w:ilvl w:val="0"/>
          <w:numId w:val="69"/>
        </w:numPr>
      </w:pPr>
      <w:r>
        <w:t xml:space="preserve">создать класс </w:t>
      </w:r>
      <w:r>
        <w:rPr>
          <w:lang w:val="en-US"/>
        </w:rPr>
        <w:t>InvertedIndex</w:t>
      </w:r>
      <w:r>
        <w:t>, который будет хранить и индексировать слова.</w:t>
      </w:r>
    </w:p>
    <w:p w14:paraId="56027678" w14:textId="77777777" w:rsidR="00047A85" w:rsidRDefault="00047A85" w:rsidP="00047A85"/>
    <w:p w14:paraId="0E8ED412" w14:textId="21D33BC5" w:rsidR="003E0551" w:rsidRPr="00F97252" w:rsidRDefault="003E0551" w:rsidP="003E0551">
      <w:pPr>
        <w:pStyle w:val="a0"/>
      </w:pPr>
      <w:r>
        <w:t xml:space="preserve">Описание класса </w:t>
      </w:r>
      <w:r>
        <w:rPr>
          <w:lang w:val="en-US"/>
        </w:rPr>
        <w:t>InvertedIndex</w:t>
      </w:r>
    </w:p>
    <w:p w14:paraId="6D404C61" w14:textId="05BBA5C6" w:rsidR="00047A85" w:rsidRDefault="003E0551" w:rsidP="00047A85">
      <w:pPr>
        <w:rPr>
          <w:lang w:val="en-US"/>
        </w:rPr>
      </w:pPr>
      <w:r>
        <w:rPr>
          <w:lang w:val="en-US"/>
        </w:rPr>
        <w:t>TBD</w:t>
      </w:r>
    </w:p>
    <w:p w14:paraId="6630E96D" w14:textId="77777777" w:rsidR="003E0551" w:rsidRPr="003E0551" w:rsidRDefault="003E0551" w:rsidP="00047A85">
      <w:pPr>
        <w:rPr>
          <w:lang w:val="en-US"/>
        </w:rPr>
      </w:pPr>
    </w:p>
    <w:p w14:paraId="56BF1FAC" w14:textId="77777777" w:rsidR="00047A85" w:rsidRDefault="00047A85" w:rsidP="00047A85"/>
    <w:p w14:paraId="52A75F1D" w14:textId="1A4F82AB" w:rsidR="00047A85" w:rsidRDefault="00047A85" w:rsidP="00047A85">
      <w:pPr>
        <w:pStyle w:val="a"/>
      </w:pPr>
      <w:bookmarkStart w:id="20" w:name="_Toc156684334"/>
      <w:r>
        <w:lastRenderedPageBreak/>
        <w:t>Разработка системы индексации документов</w:t>
      </w:r>
      <w:bookmarkEnd w:id="20"/>
    </w:p>
    <w:p w14:paraId="79F8AD5B" w14:textId="07F17796" w:rsidR="00047A85" w:rsidRPr="00F97252" w:rsidRDefault="00047A85" w:rsidP="00047A85">
      <w:pPr>
        <w:pStyle w:val="a0"/>
      </w:pPr>
      <w:bookmarkStart w:id="21" w:name="_Toc156684335"/>
      <w:r>
        <w:t>Задачи</w:t>
      </w:r>
      <w:r w:rsidR="00B80437">
        <w:t xml:space="preserve"> этапа</w:t>
      </w:r>
      <w:bookmarkEnd w:id="21"/>
    </w:p>
    <w:p w14:paraId="541F6362" w14:textId="77777777" w:rsidR="00047A85" w:rsidRDefault="00047A85" w:rsidP="00047A85">
      <w:r>
        <w:t>Для выполнения цели этапа необходимо выполнить следующие задачи:</w:t>
      </w:r>
    </w:p>
    <w:p w14:paraId="53349306" w14:textId="1773B42F" w:rsidR="00047A85" w:rsidRPr="00D4457E" w:rsidRDefault="00D4457E" w:rsidP="00D4457E">
      <w:pPr>
        <w:pStyle w:val="af8"/>
        <w:numPr>
          <w:ilvl w:val="0"/>
          <w:numId w:val="72"/>
        </w:numPr>
      </w:pPr>
      <w:r>
        <w:t xml:space="preserve">создать класс </w:t>
      </w:r>
      <w:r>
        <w:rPr>
          <w:lang w:val="en-US"/>
        </w:rPr>
        <w:t>SearchServer</w:t>
      </w:r>
      <w:r>
        <w:t xml:space="preserve"> для определения наиболее релевантных документов.</w:t>
      </w:r>
    </w:p>
    <w:p w14:paraId="01E6FC54" w14:textId="77777777" w:rsidR="00D4457E" w:rsidRDefault="00D4457E" w:rsidP="00047A85"/>
    <w:p w14:paraId="23988E68" w14:textId="3771DDB3" w:rsidR="00D4457E" w:rsidRPr="00F97252" w:rsidRDefault="00D4457E" w:rsidP="00D4457E">
      <w:pPr>
        <w:pStyle w:val="a0"/>
      </w:pPr>
      <w:r>
        <w:t>Алгоритм выдачи результатов поиска</w:t>
      </w:r>
    </w:p>
    <w:p w14:paraId="22F920A7" w14:textId="77777777" w:rsidR="00047A85" w:rsidRDefault="00047A85" w:rsidP="00047A85"/>
    <w:p w14:paraId="4A66677B" w14:textId="77777777" w:rsidR="00047A85" w:rsidRDefault="00047A85" w:rsidP="00047A85"/>
    <w:p w14:paraId="559CB818" w14:textId="77777777" w:rsidR="00047A85" w:rsidRDefault="00047A85" w:rsidP="00047A85"/>
    <w:p w14:paraId="784F4576" w14:textId="77777777" w:rsidR="00047A85" w:rsidRDefault="00047A85" w:rsidP="00047A85"/>
    <w:p w14:paraId="51965610" w14:textId="268CABF1" w:rsidR="00047A85" w:rsidRDefault="00047A85" w:rsidP="00047A85">
      <w:pPr>
        <w:pStyle w:val="a"/>
      </w:pPr>
      <w:bookmarkStart w:id="22" w:name="_Toc156684336"/>
      <w:r>
        <w:lastRenderedPageBreak/>
        <w:t>Размещение</w:t>
      </w:r>
      <w:r>
        <w:rPr>
          <w:lang w:val="en-US"/>
        </w:rPr>
        <w:t xml:space="preserve"> </w:t>
      </w:r>
      <w:r>
        <w:t xml:space="preserve">проекта в </w:t>
      </w:r>
      <w:r>
        <w:rPr>
          <w:lang w:val="en-US"/>
        </w:rPr>
        <w:t>GitHub</w:t>
      </w:r>
      <w:bookmarkEnd w:id="22"/>
    </w:p>
    <w:p w14:paraId="0F708FCA" w14:textId="58132047" w:rsidR="00047A85" w:rsidRPr="00F97252" w:rsidRDefault="00047A85" w:rsidP="00047A85">
      <w:pPr>
        <w:pStyle w:val="a0"/>
      </w:pPr>
      <w:bookmarkStart w:id="23" w:name="_Toc156684337"/>
      <w:r>
        <w:t>Задачи</w:t>
      </w:r>
      <w:r w:rsidR="00B80437">
        <w:t xml:space="preserve"> этапа</w:t>
      </w:r>
      <w:bookmarkEnd w:id="23"/>
    </w:p>
    <w:p w14:paraId="6C48E20A" w14:textId="77777777" w:rsidR="00047A85" w:rsidRDefault="00047A85" w:rsidP="00047A85">
      <w:r>
        <w:t>Для выполнения цели этапа необходимо выполнить следующие задачи:</w:t>
      </w:r>
    </w:p>
    <w:p w14:paraId="12286535" w14:textId="5624936D" w:rsidR="00D4457E" w:rsidRDefault="00D4457E" w:rsidP="00D4457E">
      <w:pPr>
        <w:pStyle w:val="af8"/>
        <w:numPr>
          <w:ilvl w:val="0"/>
          <w:numId w:val="73"/>
        </w:numPr>
      </w:pPr>
      <w:r>
        <w:t xml:space="preserve">дополнить </w:t>
      </w:r>
      <w:r>
        <w:rPr>
          <w:lang w:val="en-US"/>
        </w:rPr>
        <w:t>README</w:t>
      </w:r>
      <w:r w:rsidRPr="00D4457E">
        <w:t>.</w:t>
      </w:r>
      <w:r>
        <w:rPr>
          <w:lang w:val="en-US"/>
        </w:rPr>
        <w:t>md</w:t>
      </w:r>
      <w:r w:rsidRPr="00D4457E">
        <w:t xml:space="preserve"> описанием проекта </w:t>
      </w:r>
      <w:r>
        <w:t>и стеком используемых технологий</w:t>
      </w:r>
      <w:r w:rsidRPr="00D4457E">
        <w:t>;</w:t>
      </w:r>
    </w:p>
    <w:p w14:paraId="43149989" w14:textId="50742125" w:rsidR="00047A85" w:rsidRDefault="00D4457E" w:rsidP="00D4457E">
      <w:pPr>
        <w:pStyle w:val="af8"/>
        <w:numPr>
          <w:ilvl w:val="0"/>
          <w:numId w:val="73"/>
        </w:numPr>
      </w:pPr>
      <w:r>
        <w:t xml:space="preserve">разместить проект в удаленном репозитории </w:t>
      </w:r>
      <w:r>
        <w:rPr>
          <w:lang w:val="en-US"/>
        </w:rPr>
        <w:t>GitHub</w:t>
      </w:r>
      <w:r w:rsidRPr="00D4457E">
        <w:t xml:space="preserve"> </w:t>
      </w:r>
      <w:r>
        <w:t>и запустить размещенный проект на другом устройстве.</w:t>
      </w:r>
    </w:p>
    <w:p w14:paraId="0852F903" w14:textId="77777777" w:rsidR="00047A85" w:rsidRDefault="00047A85" w:rsidP="00047A85"/>
    <w:p w14:paraId="72278C34" w14:textId="77777777" w:rsidR="00047A85" w:rsidRDefault="00047A85" w:rsidP="00047A85"/>
    <w:p w14:paraId="723A95DB" w14:textId="77777777" w:rsidR="00047A85" w:rsidRDefault="00047A85" w:rsidP="00047A85"/>
    <w:p w14:paraId="4C93F336" w14:textId="77777777" w:rsidR="00047A85" w:rsidRDefault="00047A85" w:rsidP="00047A85"/>
    <w:p w14:paraId="6E5AC0F2" w14:textId="4AE31237" w:rsidR="00047A85" w:rsidRDefault="00047A85" w:rsidP="00047A85">
      <w:pPr>
        <w:pStyle w:val="a"/>
      </w:pPr>
      <w:bookmarkStart w:id="24" w:name="_Toc156684338"/>
      <w:r>
        <w:lastRenderedPageBreak/>
        <w:t>Подготовка к сдаче проекта</w:t>
      </w:r>
      <w:bookmarkEnd w:id="24"/>
    </w:p>
    <w:p w14:paraId="2AA8F462" w14:textId="2F09B9BA" w:rsidR="00047A85" w:rsidRPr="00F97252" w:rsidRDefault="00047A85" w:rsidP="00047A85">
      <w:pPr>
        <w:pStyle w:val="a0"/>
      </w:pPr>
      <w:bookmarkStart w:id="25" w:name="_Toc156684339"/>
      <w:r>
        <w:t>Задачи</w:t>
      </w:r>
      <w:r w:rsidR="00B80437">
        <w:t xml:space="preserve"> этапа</w:t>
      </w:r>
      <w:bookmarkEnd w:id="25"/>
    </w:p>
    <w:p w14:paraId="2EB41FCE" w14:textId="77777777" w:rsidR="00047A85" w:rsidRDefault="00047A85" w:rsidP="00047A85">
      <w:r>
        <w:t>Для выполнения цели этапа необходимо выполнить следующие задачи:</w:t>
      </w:r>
    </w:p>
    <w:p w14:paraId="4F34F142" w14:textId="7B959595" w:rsidR="00047A85" w:rsidRDefault="00D4457E" w:rsidP="00D4457E">
      <w:pPr>
        <w:pStyle w:val="af8"/>
        <w:numPr>
          <w:ilvl w:val="0"/>
          <w:numId w:val="74"/>
        </w:numPr>
      </w:pPr>
      <w:r>
        <w:t>проверить проект по чек-листу и убедиться, что все пункты чек-листа выполнены.</w:t>
      </w:r>
    </w:p>
    <w:p w14:paraId="3D185F7F" w14:textId="77777777" w:rsidR="00047A85" w:rsidRDefault="00047A85" w:rsidP="00047A85"/>
    <w:p w14:paraId="734F05B0" w14:textId="020EBF3A" w:rsidR="00D4457E" w:rsidRPr="00F97252" w:rsidRDefault="00D4457E" w:rsidP="00D4457E">
      <w:pPr>
        <w:pStyle w:val="a0"/>
      </w:pPr>
      <w:r>
        <w:t>Чек-лист для проверки</w:t>
      </w:r>
    </w:p>
    <w:p w14:paraId="06A371B9" w14:textId="603A0A03" w:rsidR="00047A85" w:rsidRDefault="00D4457E" w:rsidP="00047A85">
      <w:r>
        <w:rPr>
          <w:lang w:val="en-US"/>
        </w:rPr>
        <w:t>TBD</w:t>
      </w:r>
    </w:p>
    <w:p w14:paraId="680BBF4F" w14:textId="77777777" w:rsidR="00F97252" w:rsidRPr="00470C08" w:rsidRDefault="00F97252" w:rsidP="00CC652B"/>
    <w:p w14:paraId="56990B71" w14:textId="77777777" w:rsidR="005B3D94" w:rsidRPr="005B3D94" w:rsidRDefault="005B3D94" w:rsidP="005B3D94">
      <w:pPr>
        <w:pStyle w:val="af5"/>
      </w:pPr>
      <w:bookmarkStart w:id="26" w:name="_Toc156684341"/>
      <w:r>
        <w:lastRenderedPageBreak/>
        <w:t>Список используемой литературы</w:t>
      </w:r>
      <w:bookmarkEnd w:id="26"/>
    </w:p>
    <w:p w14:paraId="6E7B88BF" w14:textId="753ED870" w:rsidR="00120107" w:rsidRDefault="00B80437" w:rsidP="00120107">
      <w:pPr>
        <w:pStyle w:val="af8"/>
        <w:numPr>
          <w:ilvl w:val="0"/>
          <w:numId w:val="7"/>
        </w:numPr>
        <w:ind w:left="1134"/>
      </w:pPr>
      <w:r>
        <w:t>Техническое задание на разработку итогового проекта. – Москва, ЧУО ДПО «Образовательные технологии «Скиллбокс (Коробка навыков)». – 19 с.</w:t>
      </w:r>
    </w:p>
    <w:p w14:paraId="2CBE6558" w14:textId="77777777" w:rsidR="005B3D94" w:rsidRDefault="005B3D94" w:rsidP="00CC652B"/>
    <w:p w14:paraId="0895F3DA" w14:textId="77777777" w:rsidR="000C7540" w:rsidRDefault="000C7540" w:rsidP="00CC652B"/>
    <w:sectPr w:rsidR="000C7540" w:rsidSect="00F42803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8178" w14:textId="77777777" w:rsidR="00F42803" w:rsidRDefault="00F42803" w:rsidP="005B3D94">
      <w:pPr>
        <w:spacing w:line="240" w:lineRule="auto"/>
      </w:pPr>
      <w:r>
        <w:separator/>
      </w:r>
    </w:p>
  </w:endnote>
  <w:endnote w:type="continuationSeparator" w:id="0">
    <w:p w14:paraId="6D530EAA" w14:textId="77777777" w:rsidR="00F42803" w:rsidRDefault="00F42803" w:rsidP="005B3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1223177665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91040141"/>
          <w:docPartObj>
            <w:docPartGallery w:val="Page Numbers (Top of Page)"/>
            <w:docPartUnique/>
          </w:docPartObj>
        </w:sdtPr>
        <w:sdtContent>
          <w:p w14:paraId="60630977" w14:textId="55682CA4" w:rsidR="005B3D94" w:rsidRPr="005B3D94" w:rsidRDefault="005B3D94" w:rsidP="00835E0C">
            <w:pPr>
              <w:pStyle w:val="aff0"/>
              <w:jc w:val="center"/>
              <w:rPr>
                <w:sz w:val="22"/>
              </w:rPr>
            </w:pPr>
            <w:r w:rsidRPr="00835E0C">
              <w:rPr>
                <w:b/>
                <w:bCs/>
                <w:szCs w:val="28"/>
              </w:rPr>
              <w:fldChar w:fldCharType="begin"/>
            </w:r>
            <w:r w:rsidRPr="00835E0C">
              <w:rPr>
                <w:b/>
                <w:bCs/>
                <w:szCs w:val="28"/>
              </w:rPr>
              <w:instrText>PAGE</w:instrText>
            </w:r>
            <w:r w:rsidRPr="00835E0C">
              <w:rPr>
                <w:b/>
                <w:bCs/>
                <w:szCs w:val="28"/>
              </w:rPr>
              <w:fldChar w:fldCharType="separate"/>
            </w:r>
            <w:r w:rsidR="00142AF5" w:rsidRPr="00835E0C">
              <w:rPr>
                <w:b/>
                <w:bCs/>
                <w:noProof/>
                <w:szCs w:val="28"/>
              </w:rPr>
              <w:t>12</w:t>
            </w:r>
            <w:r w:rsidRPr="00835E0C">
              <w:rPr>
                <w:b/>
                <w:bCs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B9E9" w14:textId="77777777" w:rsidR="00F42803" w:rsidRDefault="00F42803" w:rsidP="005B3D94">
      <w:pPr>
        <w:spacing w:line="240" w:lineRule="auto"/>
      </w:pPr>
      <w:r>
        <w:separator/>
      </w:r>
    </w:p>
  </w:footnote>
  <w:footnote w:type="continuationSeparator" w:id="0">
    <w:p w14:paraId="2C0BAC04" w14:textId="77777777" w:rsidR="00F42803" w:rsidRDefault="00F42803" w:rsidP="005B3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A5D"/>
    <w:multiLevelType w:val="hybridMultilevel"/>
    <w:tmpl w:val="594E5D9C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A26A0C"/>
    <w:multiLevelType w:val="hybridMultilevel"/>
    <w:tmpl w:val="10B67B36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B6716A"/>
    <w:multiLevelType w:val="hybridMultilevel"/>
    <w:tmpl w:val="C4B61360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802172"/>
    <w:multiLevelType w:val="hybridMultilevel"/>
    <w:tmpl w:val="83AE4524"/>
    <w:lvl w:ilvl="0" w:tplc="1824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C74D48"/>
    <w:multiLevelType w:val="hybridMultilevel"/>
    <w:tmpl w:val="435C7220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307AAA"/>
    <w:multiLevelType w:val="hybridMultilevel"/>
    <w:tmpl w:val="EEAA8952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630135"/>
    <w:multiLevelType w:val="hybridMultilevel"/>
    <w:tmpl w:val="10FE3AAC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815100"/>
    <w:multiLevelType w:val="hybridMultilevel"/>
    <w:tmpl w:val="D416EB4C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E27131E"/>
    <w:multiLevelType w:val="hybridMultilevel"/>
    <w:tmpl w:val="719CD2C0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09D7D91"/>
    <w:multiLevelType w:val="hybridMultilevel"/>
    <w:tmpl w:val="0FDCAC52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23A79FA"/>
    <w:multiLevelType w:val="hybridMultilevel"/>
    <w:tmpl w:val="B19C4024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30E2873"/>
    <w:multiLevelType w:val="hybridMultilevel"/>
    <w:tmpl w:val="621E9298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4681567"/>
    <w:multiLevelType w:val="multilevel"/>
    <w:tmpl w:val="7BBC5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90" w:hanging="63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176A7C34"/>
    <w:multiLevelType w:val="hybridMultilevel"/>
    <w:tmpl w:val="3BC45D28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36828FAA">
      <w:start w:val="6"/>
      <w:numFmt w:val="bullet"/>
      <w:lvlText w:val=""/>
      <w:lvlJc w:val="left"/>
      <w:pPr>
        <w:ind w:left="2509" w:hanging="360"/>
      </w:pPr>
      <w:rPr>
        <w:rFonts w:ascii="Symbol" w:eastAsiaTheme="minorHAnsi" w:hAnsi="Symbol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7A82EB1"/>
    <w:multiLevelType w:val="hybridMultilevel"/>
    <w:tmpl w:val="3228A7C2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6851AB"/>
    <w:multiLevelType w:val="hybridMultilevel"/>
    <w:tmpl w:val="F1E227E0"/>
    <w:lvl w:ilvl="0" w:tplc="ECA07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B7255A"/>
    <w:multiLevelType w:val="hybridMultilevel"/>
    <w:tmpl w:val="7346CEF4"/>
    <w:lvl w:ilvl="0" w:tplc="1824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A10A10"/>
    <w:multiLevelType w:val="hybridMultilevel"/>
    <w:tmpl w:val="56DC9BCE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9D104AE"/>
    <w:multiLevelType w:val="hybridMultilevel"/>
    <w:tmpl w:val="69344D78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B230AC9"/>
    <w:multiLevelType w:val="hybridMultilevel"/>
    <w:tmpl w:val="3FC0F56C"/>
    <w:lvl w:ilvl="0" w:tplc="4934B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A50912"/>
    <w:multiLevelType w:val="hybridMultilevel"/>
    <w:tmpl w:val="B49656CC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FB14E03"/>
    <w:multiLevelType w:val="hybridMultilevel"/>
    <w:tmpl w:val="3960A6B8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34814E2"/>
    <w:multiLevelType w:val="multilevel"/>
    <w:tmpl w:val="FB48BB94"/>
    <w:lvl w:ilvl="0">
      <w:start w:val="1"/>
      <w:numFmt w:val="decimal"/>
      <w:pStyle w:val="a"/>
      <w:lvlText w:val="Этап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C84107"/>
    <w:multiLevelType w:val="hybridMultilevel"/>
    <w:tmpl w:val="F2A2F864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6633546"/>
    <w:multiLevelType w:val="hybridMultilevel"/>
    <w:tmpl w:val="AFA610EE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68A0642"/>
    <w:multiLevelType w:val="hybridMultilevel"/>
    <w:tmpl w:val="36163B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045D2E"/>
    <w:multiLevelType w:val="hybridMultilevel"/>
    <w:tmpl w:val="621E9298"/>
    <w:lvl w:ilvl="0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89B4278"/>
    <w:multiLevelType w:val="hybridMultilevel"/>
    <w:tmpl w:val="C4800BBC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9CE5BFD"/>
    <w:multiLevelType w:val="hybridMultilevel"/>
    <w:tmpl w:val="B79EDE12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ADF44EF"/>
    <w:multiLevelType w:val="hybridMultilevel"/>
    <w:tmpl w:val="FCD296C4"/>
    <w:lvl w:ilvl="0" w:tplc="ED682CFE">
      <w:start w:val="1"/>
      <w:numFmt w:val="bullet"/>
      <w:lvlText w:val=""/>
      <w:lvlJc w:val="left"/>
      <w:pPr>
        <w:ind w:left="1069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3B5C08CB"/>
    <w:multiLevelType w:val="hybridMultilevel"/>
    <w:tmpl w:val="217018FE"/>
    <w:lvl w:ilvl="0" w:tplc="ED682CFE">
      <w:start w:val="1"/>
      <w:numFmt w:val="bullet"/>
      <w:lvlText w:val=""/>
      <w:lvlJc w:val="left"/>
      <w:pPr>
        <w:ind w:left="1069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CB948FC"/>
    <w:multiLevelType w:val="hybridMultilevel"/>
    <w:tmpl w:val="8092CC10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D5B7F84"/>
    <w:multiLevelType w:val="hybridMultilevel"/>
    <w:tmpl w:val="85082D56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DFA6DE0"/>
    <w:multiLevelType w:val="hybridMultilevel"/>
    <w:tmpl w:val="362489CC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1013C3"/>
    <w:multiLevelType w:val="hybridMultilevel"/>
    <w:tmpl w:val="10FE3AAC"/>
    <w:lvl w:ilvl="0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2B310DC"/>
    <w:multiLevelType w:val="hybridMultilevel"/>
    <w:tmpl w:val="DD9641B2"/>
    <w:lvl w:ilvl="0" w:tplc="1824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1A2F15"/>
    <w:multiLevelType w:val="hybridMultilevel"/>
    <w:tmpl w:val="71A40BDC"/>
    <w:lvl w:ilvl="0" w:tplc="AC26C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1706C8"/>
    <w:multiLevelType w:val="hybridMultilevel"/>
    <w:tmpl w:val="C94858F2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27E7ED6"/>
    <w:multiLevelType w:val="hybridMultilevel"/>
    <w:tmpl w:val="5E182718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2892A59"/>
    <w:multiLevelType w:val="hybridMultilevel"/>
    <w:tmpl w:val="96A00ECE"/>
    <w:lvl w:ilvl="0" w:tplc="02BC458E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58C3604"/>
    <w:multiLevelType w:val="hybridMultilevel"/>
    <w:tmpl w:val="8654EF4A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C190697"/>
    <w:multiLevelType w:val="hybridMultilevel"/>
    <w:tmpl w:val="6A546F9E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175EBC"/>
    <w:multiLevelType w:val="hybridMultilevel"/>
    <w:tmpl w:val="9C04B376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E172E7B"/>
    <w:multiLevelType w:val="hybridMultilevel"/>
    <w:tmpl w:val="D018BA6A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E847DB3"/>
    <w:multiLevelType w:val="hybridMultilevel"/>
    <w:tmpl w:val="B40477CC"/>
    <w:lvl w:ilvl="0" w:tplc="71E864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EFF0B8A"/>
    <w:multiLevelType w:val="hybridMultilevel"/>
    <w:tmpl w:val="816C6B08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1A931AA"/>
    <w:multiLevelType w:val="hybridMultilevel"/>
    <w:tmpl w:val="768C6CFA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284701E"/>
    <w:multiLevelType w:val="hybridMultilevel"/>
    <w:tmpl w:val="6C2EAE76"/>
    <w:lvl w:ilvl="0" w:tplc="1824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5B90DDC"/>
    <w:multiLevelType w:val="hybridMultilevel"/>
    <w:tmpl w:val="FA80A6A6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82B5BC0"/>
    <w:multiLevelType w:val="hybridMultilevel"/>
    <w:tmpl w:val="B08A23EE"/>
    <w:lvl w:ilvl="0" w:tplc="1824875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 w15:restartNumberingAfterBreak="0">
    <w:nsid w:val="785D6166"/>
    <w:multiLevelType w:val="hybridMultilevel"/>
    <w:tmpl w:val="F9A03080"/>
    <w:lvl w:ilvl="0" w:tplc="ED682CFE">
      <w:start w:val="1"/>
      <w:numFmt w:val="bullet"/>
      <w:lvlText w:val=""/>
      <w:lvlJc w:val="left"/>
      <w:pPr>
        <w:ind w:left="1069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99E73DC"/>
    <w:multiLevelType w:val="hybridMultilevel"/>
    <w:tmpl w:val="769CC01A"/>
    <w:lvl w:ilvl="0" w:tplc="38BCE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9D94C70"/>
    <w:multiLevelType w:val="hybridMultilevel"/>
    <w:tmpl w:val="38CEBB70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7B5C4395"/>
    <w:multiLevelType w:val="hybridMultilevel"/>
    <w:tmpl w:val="9EF215F8"/>
    <w:lvl w:ilvl="0" w:tplc="64322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C7273BC"/>
    <w:multiLevelType w:val="hybridMultilevel"/>
    <w:tmpl w:val="C48A98BA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7C854A76"/>
    <w:multiLevelType w:val="hybridMultilevel"/>
    <w:tmpl w:val="330A865C"/>
    <w:lvl w:ilvl="0" w:tplc="182487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7E2058D7"/>
    <w:multiLevelType w:val="hybridMultilevel"/>
    <w:tmpl w:val="8B68850A"/>
    <w:lvl w:ilvl="0" w:tplc="18248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24098077">
    <w:abstractNumId w:val="22"/>
  </w:num>
  <w:num w:numId="2" w16cid:durableId="294873520">
    <w:abstractNumId w:val="37"/>
  </w:num>
  <w:num w:numId="3" w16cid:durableId="804128272">
    <w:abstractNumId w:val="27"/>
  </w:num>
  <w:num w:numId="4" w16cid:durableId="132719172">
    <w:abstractNumId w:val="29"/>
  </w:num>
  <w:num w:numId="5" w16cid:durableId="867065105">
    <w:abstractNumId w:val="30"/>
  </w:num>
  <w:num w:numId="6" w16cid:durableId="998507558">
    <w:abstractNumId w:val="50"/>
  </w:num>
  <w:num w:numId="7" w16cid:durableId="480118362">
    <w:abstractNumId w:val="39"/>
  </w:num>
  <w:num w:numId="8" w16cid:durableId="142545923">
    <w:abstractNumId w:val="18"/>
  </w:num>
  <w:num w:numId="9" w16cid:durableId="553080838">
    <w:abstractNumId w:val="48"/>
  </w:num>
  <w:num w:numId="10" w16cid:durableId="420226721">
    <w:abstractNumId w:val="41"/>
  </w:num>
  <w:num w:numId="11" w16cid:durableId="203051938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4977179">
    <w:abstractNumId w:val="6"/>
  </w:num>
  <w:num w:numId="13" w16cid:durableId="1648246887">
    <w:abstractNumId w:val="34"/>
  </w:num>
  <w:num w:numId="14" w16cid:durableId="1812406027">
    <w:abstractNumId w:val="52"/>
  </w:num>
  <w:num w:numId="15" w16cid:durableId="1222054171">
    <w:abstractNumId w:val="33"/>
  </w:num>
  <w:num w:numId="16" w16cid:durableId="1516648782">
    <w:abstractNumId w:val="56"/>
  </w:num>
  <w:num w:numId="17" w16cid:durableId="885872685">
    <w:abstractNumId w:val="47"/>
  </w:num>
  <w:num w:numId="18" w16cid:durableId="1622109919">
    <w:abstractNumId w:val="23"/>
  </w:num>
  <w:num w:numId="19" w16cid:durableId="848762075">
    <w:abstractNumId w:val="44"/>
  </w:num>
  <w:num w:numId="20" w16cid:durableId="695500336">
    <w:abstractNumId w:val="13"/>
  </w:num>
  <w:num w:numId="21" w16cid:durableId="617029383">
    <w:abstractNumId w:val="20"/>
  </w:num>
  <w:num w:numId="22" w16cid:durableId="928000002">
    <w:abstractNumId w:val="36"/>
  </w:num>
  <w:num w:numId="23" w16cid:durableId="766737081">
    <w:abstractNumId w:val="49"/>
  </w:num>
  <w:num w:numId="24" w16cid:durableId="1579443041">
    <w:abstractNumId w:val="54"/>
  </w:num>
  <w:num w:numId="25" w16cid:durableId="311910208">
    <w:abstractNumId w:val="11"/>
  </w:num>
  <w:num w:numId="26" w16cid:durableId="86730139">
    <w:abstractNumId w:val="26"/>
  </w:num>
  <w:num w:numId="27" w16cid:durableId="2091075056">
    <w:abstractNumId w:val="17"/>
  </w:num>
  <w:num w:numId="28" w16cid:durableId="638807974">
    <w:abstractNumId w:val="8"/>
  </w:num>
  <w:num w:numId="29" w16cid:durableId="1460805590">
    <w:abstractNumId w:val="4"/>
  </w:num>
  <w:num w:numId="30" w16cid:durableId="1471706333">
    <w:abstractNumId w:val="43"/>
  </w:num>
  <w:num w:numId="31" w16cid:durableId="412749495">
    <w:abstractNumId w:val="10"/>
  </w:num>
  <w:num w:numId="32" w16cid:durableId="434636750">
    <w:abstractNumId w:val="38"/>
  </w:num>
  <w:num w:numId="33" w16cid:durableId="548612956">
    <w:abstractNumId w:val="28"/>
  </w:num>
  <w:num w:numId="34" w16cid:durableId="2044357972">
    <w:abstractNumId w:val="15"/>
  </w:num>
  <w:num w:numId="35" w16cid:durableId="415708849">
    <w:abstractNumId w:val="31"/>
  </w:num>
  <w:num w:numId="36" w16cid:durableId="1698432921">
    <w:abstractNumId w:val="14"/>
  </w:num>
  <w:num w:numId="37" w16cid:durableId="1793554960">
    <w:abstractNumId w:val="1"/>
  </w:num>
  <w:num w:numId="38" w16cid:durableId="1030254643">
    <w:abstractNumId w:val="25"/>
  </w:num>
  <w:num w:numId="39" w16cid:durableId="669874351">
    <w:abstractNumId w:val="46"/>
  </w:num>
  <w:num w:numId="40" w16cid:durableId="17778688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4890207">
    <w:abstractNumId w:val="51"/>
  </w:num>
  <w:num w:numId="42" w16cid:durableId="1644196125">
    <w:abstractNumId w:val="22"/>
    <w:lvlOverride w:ilvl="0">
      <w:startOverride w:val="6"/>
    </w:lvlOverride>
    <w:lvlOverride w:ilvl="1"/>
  </w:num>
  <w:num w:numId="43" w16cid:durableId="1408189529">
    <w:abstractNumId w:val="35"/>
  </w:num>
  <w:num w:numId="44" w16cid:durableId="1932228371">
    <w:abstractNumId w:val="2"/>
  </w:num>
  <w:num w:numId="45" w16cid:durableId="1243880072">
    <w:abstractNumId w:val="3"/>
  </w:num>
  <w:num w:numId="46" w16cid:durableId="199821949">
    <w:abstractNumId w:val="16"/>
  </w:num>
  <w:num w:numId="47" w16cid:durableId="1533031533">
    <w:abstractNumId w:val="7"/>
  </w:num>
  <w:num w:numId="48" w16cid:durableId="2281974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84006599">
    <w:abstractNumId w:val="24"/>
  </w:num>
  <w:num w:numId="50" w16cid:durableId="4195663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62972332">
    <w:abstractNumId w:val="19"/>
  </w:num>
  <w:num w:numId="52" w16cid:durableId="14235288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8666116">
    <w:abstractNumId w:val="0"/>
  </w:num>
  <w:num w:numId="54" w16cid:durableId="11596121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285478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65304372">
    <w:abstractNumId w:val="55"/>
  </w:num>
  <w:num w:numId="57" w16cid:durableId="11816303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61142845">
    <w:abstractNumId w:val="45"/>
  </w:num>
  <w:num w:numId="59" w16cid:durableId="5707784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03515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6169402">
    <w:abstractNumId w:val="22"/>
  </w:num>
  <w:num w:numId="62" w16cid:durableId="13332223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94172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69629569">
    <w:abstractNumId w:val="53"/>
  </w:num>
  <w:num w:numId="65" w16cid:durableId="1666770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88776807">
    <w:abstractNumId w:val="9"/>
  </w:num>
  <w:num w:numId="67" w16cid:durableId="284432008">
    <w:abstractNumId w:val="40"/>
  </w:num>
  <w:num w:numId="68" w16cid:durableId="1579750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87899071">
    <w:abstractNumId w:val="42"/>
  </w:num>
  <w:num w:numId="70" w16cid:durableId="20981656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155652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95120434">
    <w:abstractNumId w:val="5"/>
  </w:num>
  <w:num w:numId="73" w16cid:durableId="511527329">
    <w:abstractNumId w:val="32"/>
  </w:num>
  <w:num w:numId="74" w16cid:durableId="1066689788">
    <w:abstractNumId w:val="21"/>
  </w:num>
  <w:num w:numId="75" w16cid:durableId="1323117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34F"/>
    <w:rsid w:val="0001066E"/>
    <w:rsid w:val="00010A37"/>
    <w:rsid w:val="0001691D"/>
    <w:rsid w:val="0002171C"/>
    <w:rsid w:val="00024196"/>
    <w:rsid w:val="00025BB7"/>
    <w:rsid w:val="0003762F"/>
    <w:rsid w:val="00042EF8"/>
    <w:rsid w:val="00046E6C"/>
    <w:rsid w:val="00047A85"/>
    <w:rsid w:val="00047CD4"/>
    <w:rsid w:val="00057758"/>
    <w:rsid w:val="00061B34"/>
    <w:rsid w:val="000709C3"/>
    <w:rsid w:val="00070E2B"/>
    <w:rsid w:val="00073EE7"/>
    <w:rsid w:val="00075525"/>
    <w:rsid w:val="00075C43"/>
    <w:rsid w:val="00081724"/>
    <w:rsid w:val="000A3FE1"/>
    <w:rsid w:val="000A5BAC"/>
    <w:rsid w:val="000B63EB"/>
    <w:rsid w:val="000C3EF3"/>
    <w:rsid w:val="000C7540"/>
    <w:rsid w:val="000C7C8B"/>
    <w:rsid w:val="000F33F5"/>
    <w:rsid w:val="000F3957"/>
    <w:rsid w:val="000F78CB"/>
    <w:rsid w:val="001000C4"/>
    <w:rsid w:val="00120107"/>
    <w:rsid w:val="00127882"/>
    <w:rsid w:val="00142527"/>
    <w:rsid w:val="00142AF5"/>
    <w:rsid w:val="00143FA3"/>
    <w:rsid w:val="0014433A"/>
    <w:rsid w:val="001571E1"/>
    <w:rsid w:val="001616BE"/>
    <w:rsid w:val="00183854"/>
    <w:rsid w:val="001C2337"/>
    <w:rsid w:val="001E5C07"/>
    <w:rsid w:val="001F1414"/>
    <w:rsid w:val="00202BD0"/>
    <w:rsid w:val="00204085"/>
    <w:rsid w:val="00204B05"/>
    <w:rsid w:val="0023170B"/>
    <w:rsid w:val="00236655"/>
    <w:rsid w:val="002434EF"/>
    <w:rsid w:val="00247421"/>
    <w:rsid w:val="00251069"/>
    <w:rsid w:val="002567B6"/>
    <w:rsid w:val="00264955"/>
    <w:rsid w:val="00277055"/>
    <w:rsid w:val="0028146F"/>
    <w:rsid w:val="002847B3"/>
    <w:rsid w:val="00287137"/>
    <w:rsid w:val="0029205B"/>
    <w:rsid w:val="00293729"/>
    <w:rsid w:val="00296E22"/>
    <w:rsid w:val="002A6201"/>
    <w:rsid w:val="002B2C14"/>
    <w:rsid w:val="002B58DD"/>
    <w:rsid w:val="002C3A11"/>
    <w:rsid w:val="002C79D0"/>
    <w:rsid w:val="002E11FC"/>
    <w:rsid w:val="002E1745"/>
    <w:rsid w:val="002E4F95"/>
    <w:rsid w:val="002E5F4D"/>
    <w:rsid w:val="002E72B0"/>
    <w:rsid w:val="002F4AA9"/>
    <w:rsid w:val="00302CC1"/>
    <w:rsid w:val="0030324A"/>
    <w:rsid w:val="0031305E"/>
    <w:rsid w:val="003132FD"/>
    <w:rsid w:val="00314CFA"/>
    <w:rsid w:val="00317F45"/>
    <w:rsid w:val="003258C4"/>
    <w:rsid w:val="003342BB"/>
    <w:rsid w:val="00337E83"/>
    <w:rsid w:val="00341604"/>
    <w:rsid w:val="00341BB5"/>
    <w:rsid w:val="00342114"/>
    <w:rsid w:val="00350B21"/>
    <w:rsid w:val="00351B1D"/>
    <w:rsid w:val="003668D2"/>
    <w:rsid w:val="003674EC"/>
    <w:rsid w:val="003765B2"/>
    <w:rsid w:val="00381798"/>
    <w:rsid w:val="00395462"/>
    <w:rsid w:val="003A4E4D"/>
    <w:rsid w:val="003A57F5"/>
    <w:rsid w:val="003B1941"/>
    <w:rsid w:val="003B1E91"/>
    <w:rsid w:val="003C2845"/>
    <w:rsid w:val="003C3A80"/>
    <w:rsid w:val="003C4AB9"/>
    <w:rsid w:val="003E0551"/>
    <w:rsid w:val="003E12D9"/>
    <w:rsid w:val="003E2F25"/>
    <w:rsid w:val="003E5741"/>
    <w:rsid w:val="003E5E80"/>
    <w:rsid w:val="003F2C03"/>
    <w:rsid w:val="00401F99"/>
    <w:rsid w:val="0040341D"/>
    <w:rsid w:val="00404A57"/>
    <w:rsid w:val="00415CA7"/>
    <w:rsid w:val="004230EE"/>
    <w:rsid w:val="00430B25"/>
    <w:rsid w:val="00470C08"/>
    <w:rsid w:val="00474D08"/>
    <w:rsid w:val="00480B4B"/>
    <w:rsid w:val="00485E46"/>
    <w:rsid w:val="004860AE"/>
    <w:rsid w:val="00491044"/>
    <w:rsid w:val="004948B2"/>
    <w:rsid w:val="004962EE"/>
    <w:rsid w:val="004A432C"/>
    <w:rsid w:val="004A4680"/>
    <w:rsid w:val="004B538C"/>
    <w:rsid w:val="004B67C5"/>
    <w:rsid w:val="004D087B"/>
    <w:rsid w:val="004D15A5"/>
    <w:rsid w:val="004D6114"/>
    <w:rsid w:val="004F2DF5"/>
    <w:rsid w:val="004F6B67"/>
    <w:rsid w:val="0050236C"/>
    <w:rsid w:val="0050525C"/>
    <w:rsid w:val="00505ED4"/>
    <w:rsid w:val="0051424C"/>
    <w:rsid w:val="00516F85"/>
    <w:rsid w:val="00547A1D"/>
    <w:rsid w:val="00551222"/>
    <w:rsid w:val="005535E8"/>
    <w:rsid w:val="00556F94"/>
    <w:rsid w:val="00567D31"/>
    <w:rsid w:val="005838AA"/>
    <w:rsid w:val="00586601"/>
    <w:rsid w:val="005900A0"/>
    <w:rsid w:val="00594CA8"/>
    <w:rsid w:val="005B3D94"/>
    <w:rsid w:val="005D61CA"/>
    <w:rsid w:val="005F141C"/>
    <w:rsid w:val="005F2A4C"/>
    <w:rsid w:val="0060228E"/>
    <w:rsid w:val="00603AF6"/>
    <w:rsid w:val="00612EE3"/>
    <w:rsid w:val="00614B92"/>
    <w:rsid w:val="00621BCF"/>
    <w:rsid w:val="00622EA5"/>
    <w:rsid w:val="00625DDD"/>
    <w:rsid w:val="00630D21"/>
    <w:rsid w:val="00632A42"/>
    <w:rsid w:val="00633DDA"/>
    <w:rsid w:val="00635595"/>
    <w:rsid w:val="0064104E"/>
    <w:rsid w:val="00654D43"/>
    <w:rsid w:val="00662F54"/>
    <w:rsid w:val="006635CE"/>
    <w:rsid w:val="00672D54"/>
    <w:rsid w:val="0067702C"/>
    <w:rsid w:val="00677F39"/>
    <w:rsid w:val="00681522"/>
    <w:rsid w:val="006855F2"/>
    <w:rsid w:val="00693FE8"/>
    <w:rsid w:val="006A38A6"/>
    <w:rsid w:val="006B114E"/>
    <w:rsid w:val="006B3A02"/>
    <w:rsid w:val="006B5DFF"/>
    <w:rsid w:val="006C4BD8"/>
    <w:rsid w:val="006C559A"/>
    <w:rsid w:val="006C6928"/>
    <w:rsid w:val="006D6D1A"/>
    <w:rsid w:val="006E0202"/>
    <w:rsid w:val="00700F61"/>
    <w:rsid w:val="00704D82"/>
    <w:rsid w:val="00707066"/>
    <w:rsid w:val="007102DF"/>
    <w:rsid w:val="00724A87"/>
    <w:rsid w:val="00735C0E"/>
    <w:rsid w:val="007422B7"/>
    <w:rsid w:val="00744DEF"/>
    <w:rsid w:val="00745434"/>
    <w:rsid w:val="007476E4"/>
    <w:rsid w:val="00756C56"/>
    <w:rsid w:val="00760138"/>
    <w:rsid w:val="007632D6"/>
    <w:rsid w:val="00764BF5"/>
    <w:rsid w:val="007767D8"/>
    <w:rsid w:val="00781A1D"/>
    <w:rsid w:val="00791F10"/>
    <w:rsid w:val="0079686F"/>
    <w:rsid w:val="00797D35"/>
    <w:rsid w:val="007B10AF"/>
    <w:rsid w:val="007B3E0D"/>
    <w:rsid w:val="007C1C98"/>
    <w:rsid w:val="007C77E0"/>
    <w:rsid w:val="007D291E"/>
    <w:rsid w:val="007D4C80"/>
    <w:rsid w:val="007E1264"/>
    <w:rsid w:val="007E5FD5"/>
    <w:rsid w:val="007E7646"/>
    <w:rsid w:val="007F1094"/>
    <w:rsid w:val="0083241F"/>
    <w:rsid w:val="00835E0C"/>
    <w:rsid w:val="00844473"/>
    <w:rsid w:val="00846BBD"/>
    <w:rsid w:val="008568D8"/>
    <w:rsid w:val="00873D28"/>
    <w:rsid w:val="00890580"/>
    <w:rsid w:val="00891E73"/>
    <w:rsid w:val="00896C49"/>
    <w:rsid w:val="008A6505"/>
    <w:rsid w:val="008A781F"/>
    <w:rsid w:val="008C634F"/>
    <w:rsid w:val="008C6DEC"/>
    <w:rsid w:val="008C7C09"/>
    <w:rsid w:val="008D0D1F"/>
    <w:rsid w:val="008D5B61"/>
    <w:rsid w:val="008E0DD2"/>
    <w:rsid w:val="008E5F3C"/>
    <w:rsid w:val="008F14A6"/>
    <w:rsid w:val="008F7A50"/>
    <w:rsid w:val="0090148C"/>
    <w:rsid w:val="00902B41"/>
    <w:rsid w:val="0091578E"/>
    <w:rsid w:val="00915B87"/>
    <w:rsid w:val="00916D69"/>
    <w:rsid w:val="0092021D"/>
    <w:rsid w:val="0092289E"/>
    <w:rsid w:val="00955EDC"/>
    <w:rsid w:val="00960411"/>
    <w:rsid w:val="00960F6F"/>
    <w:rsid w:val="0096547E"/>
    <w:rsid w:val="0096572D"/>
    <w:rsid w:val="00973C88"/>
    <w:rsid w:val="009856F9"/>
    <w:rsid w:val="009859D8"/>
    <w:rsid w:val="009B3251"/>
    <w:rsid w:val="009C1655"/>
    <w:rsid w:val="009D13B0"/>
    <w:rsid w:val="009E0CE8"/>
    <w:rsid w:val="009E6087"/>
    <w:rsid w:val="009F332B"/>
    <w:rsid w:val="00A0183B"/>
    <w:rsid w:val="00A032B6"/>
    <w:rsid w:val="00A04689"/>
    <w:rsid w:val="00A05D3E"/>
    <w:rsid w:val="00A110E1"/>
    <w:rsid w:val="00A148BE"/>
    <w:rsid w:val="00A1496C"/>
    <w:rsid w:val="00A2511A"/>
    <w:rsid w:val="00A31707"/>
    <w:rsid w:val="00A32171"/>
    <w:rsid w:val="00A40FD4"/>
    <w:rsid w:val="00A473B7"/>
    <w:rsid w:val="00A50822"/>
    <w:rsid w:val="00A50C39"/>
    <w:rsid w:val="00A57324"/>
    <w:rsid w:val="00A650B3"/>
    <w:rsid w:val="00A73C90"/>
    <w:rsid w:val="00AB2A59"/>
    <w:rsid w:val="00AB5EC8"/>
    <w:rsid w:val="00AC1851"/>
    <w:rsid w:val="00AC55DA"/>
    <w:rsid w:val="00AD1217"/>
    <w:rsid w:val="00AE03CD"/>
    <w:rsid w:val="00AE6F66"/>
    <w:rsid w:val="00AE7BDF"/>
    <w:rsid w:val="00AF5033"/>
    <w:rsid w:val="00B171C3"/>
    <w:rsid w:val="00B17D31"/>
    <w:rsid w:val="00B20378"/>
    <w:rsid w:val="00B23694"/>
    <w:rsid w:val="00B237DC"/>
    <w:rsid w:val="00B24660"/>
    <w:rsid w:val="00B254AA"/>
    <w:rsid w:val="00B26571"/>
    <w:rsid w:val="00B40398"/>
    <w:rsid w:val="00B42077"/>
    <w:rsid w:val="00B52447"/>
    <w:rsid w:val="00B5680C"/>
    <w:rsid w:val="00B7715B"/>
    <w:rsid w:val="00B80437"/>
    <w:rsid w:val="00B82C9D"/>
    <w:rsid w:val="00B83354"/>
    <w:rsid w:val="00B86C6E"/>
    <w:rsid w:val="00B928B5"/>
    <w:rsid w:val="00BA6E2A"/>
    <w:rsid w:val="00BB5B8F"/>
    <w:rsid w:val="00BC225F"/>
    <w:rsid w:val="00BC2423"/>
    <w:rsid w:val="00BD398F"/>
    <w:rsid w:val="00BE0CB2"/>
    <w:rsid w:val="00BE5459"/>
    <w:rsid w:val="00C00FB2"/>
    <w:rsid w:val="00C026AC"/>
    <w:rsid w:val="00C1131B"/>
    <w:rsid w:val="00C2613F"/>
    <w:rsid w:val="00C275DD"/>
    <w:rsid w:val="00C369DB"/>
    <w:rsid w:val="00C47CFA"/>
    <w:rsid w:val="00C63383"/>
    <w:rsid w:val="00C63C0F"/>
    <w:rsid w:val="00C77ACD"/>
    <w:rsid w:val="00CB2B8E"/>
    <w:rsid w:val="00CC005B"/>
    <w:rsid w:val="00CC652B"/>
    <w:rsid w:val="00CC6828"/>
    <w:rsid w:val="00CD2659"/>
    <w:rsid w:val="00CD267D"/>
    <w:rsid w:val="00CD70B2"/>
    <w:rsid w:val="00CE0DF5"/>
    <w:rsid w:val="00CE5E8D"/>
    <w:rsid w:val="00CF384C"/>
    <w:rsid w:val="00D23D40"/>
    <w:rsid w:val="00D269EE"/>
    <w:rsid w:val="00D4217E"/>
    <w:rsid w:val="00D4457E"/>
    <w:rsid w:val="00D47C4E"/>
    <w:rsid w:val="00D502E9"/>
    <w:rsid w:val="00D65A26"/>
    <w:rsid w:val="00D6620B"/>
    <w:rsid w:val="00D911D3"/>
    <w:rsid w:val="00D9480C"/>
    <w:rsid w:val="00DA1752"/>
    <w:rsid w:val="00DA2C6E"/>
    <w:rsid w:val="00DC0767"/>
    <w:rsid w:val="00DC5963"/>
    <w:rsid w:val="00DD7039"/>
    <w:rsid w:val="00DF1FCF"/>
    <w:rsid w:val="00DF3CBF"/>
    <w:rsid w:val="00DF795D"/>
    <w:rsid w:val="00E122E7"/>
    <w:rsid w:val="00E130B7"/>
    <w:rsid w:val="00E24EEF"/>
    <w:rsid w:val="00E46DB9"/>
    <w:rsid w:val="00E76825"/>
    <w:rsid w:val="00E77978"/>
    <w:rsid w:val="00E81267"/>
    <w:rsid w:val="00E82BC1"/>
    <w:rsid w:val="00E9145D"/>
    <w:rsid w:val="00E93FA4"/>
    <w:rsid w:val="00EB03A4"/>
    <w:rsid w:val="00EC3F1C"/>
    <w:rsid w:val="00EC5F3A"/>
    <w:rsid w:val="00EF1D6E"/>
    <w:rsid w:val="00F04870"/>
    <w:rsid w:val="00F07C10"/>
    <w:rsid w:val="00F20803"/>
    <w:rsid w:val="00F245DE"/>
    <w:rsid w:val="00F40593"/>
    <w:rsid w:val="00F42803"/>
    <w:rsid w:val="00F43E17"/>
    <w:rsid w:val="00F47E38"/>
    <w:rsid w:val="00F505FA"/>
    <w:rsid w:val="00F56304"/>
    <w:rsid w:val="00F7420B"/>
    <w:rsid w:val="00F76843"/>
    <w:rsid w:val="00F97252"/>
    <w:rsid w:val="00F973DC"/>
    <w:rsid w:val="00F97E10"/>
    <w:rsid w:val="00FB287F"/>
    <w:rsid w:val="00FB7263"/>
    <w:rsid w:val="00FC0B03"/>
    <w:rsid w:val="00FC231C"/>
    <w:rsid w:val="00F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EDEE"/>
  <w15:docId w15:val="{E6322660-FB8A-4136-A322-0605D572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55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2"/>
    <w:next w:val="a2"/>
    <w:link w:val="10"/>
    <w:uiPriority w:val="9"/>
    <w:qFormat/>
    <w:rsid w:val="00B171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ВУЗ"/>
    <w:basedOn w:val="a2"/>
    <w:link w:val="a7"/>
    <w:qFormat/>
    <w:rsid w:val="00DC5963"/>
    <w:pPr>
      <w:ind w:firstLine="0"/>
      <w:jc w:val="center"/>
    </w:pPr>
    <w:rPr>
      <w:rFonts w:cs="Times New Roman"/>
      <w:szCs w:val="28"/>
    </w:rPr>
  </w:style>
  <w:style w:type="paragraph" w:customStyle="1" w:styleId="a8">
    <w:name w:val="ТЕМА"/>
    <w:basedOn w:val="a2"/>
    <w:link w:val="a9"/>
    <w:qFormat/>
    <w:rsid w:val="00DC5963"/>
    <w:pPr>
      <w:ind w:firstLine="0"/>
      <w:jc w:val="center"/>
    </w:pPr>
    <w:rPr>
      <w:rFonts w:ascii="Arial" w:hAnsi="Arial" w:cs="Arial"/>
      <w:b/>
      <w:sz w:val="40"/>
      <w:szCs w:val="32"/>
    </w:rPr>
  </w:style>
  <w:style w:type="character" w:customStyle="1" w:styleId="a7">
    <w:name w:val="ВУЗ Знак"/>
    <w:basedOn w:val="a3"/>
    <w:link w:val="a6"/>
    <w:rsid w:val="00DC5963"/>
    <w:rPr>
      <w:rFonts w:ascii="Times New Roman" w:hAnsi="Times New Roman" w:cs="Times New Roman"/>
      <w:sz w:val="28"/>
      <w:szCs w:val="28"/>
    </w:rPr>
  </w:style>
  <w:style w:type="paragraph" w:customStyle="1" w:styleId="aa">
    <w:name w:val="ТИП_РАБОТЫ"/>
    <w:basedOn w:val="a2"/>
    <w:link w:val="ab"/>
    <w:qFormat/>
    <w:rsid w:val="00DC5963"/>
    <w:pPr>
      <w:ind w:firstLine="0"/>
      <w:jc w:val="center"/>
    </w:pPr>
    <w:rPr>
      <w:rFonts w:cs="Times New Roman"/>
      <w:sz w:val="32"/>
      <w:szCs w:val="32"/>
    </w:rPr>
  </w:style>
  <w:style w:type="character" w:customStyle="1" w:styleId="a9">
    <w:name w:val="ТЕМА Знак"/>
    <w:basedOn w:val="a3"/>
    <w:link w:val="a8"/>
    <w:rsid w:val="00DC5963"/>
    <w:rPr>
      <w:rFonts w:ascii="Arial" w:hAnsi="Arial" w:cs="Arial"/>
      <w:b/>
      <w:sz w:val="40"/>
      <w:szCs w:val="32"/>
    </w:rPr>
  </w:style>
  <w:style w:type="paragraph" w:customStyle="1" w:styleId="ac">
    <w:name w:val="АВТОР_РУК"/>
    <w:basedOn w:val="a2"/>
    <w:link w:val="ad"/>
    <w:qFormat/>
    <w:rsid w:val="00DC5963"/>
    <w:pPr>
      <w:ind w:firstLine="0"/>
      <w:jc w:val="right"/>
    </w:pPr>
    <w:rPr>
      <w:rFonts w:cs="Times New Roman"/>
      <w:szCs w:val="28"/>
    </w:rPr>
  </w:style>
  <w:style w:type="character" w:customStyle="1" w:styleId="ab">
    <w:name w:val="ТИП_РАБОТЫ Знак"/>
    <w:basedOn w:val="a3"/>
    <w:link w:val="aa"/>
    <w:rsid w:val="00DC5963"/>
    <w:rPr>
      <w:rFonts w:ascii="Times New Roman" w:hAnsi="Times New Roman" w:cs="Times New Roman"/>
      <w:sz w:val="32"/>
      <w:szCs w:val="32"/>
    </w:rPr>
  </w:style>
  <w:style w:type="paragraph" w:customStyle="1" w:styleId="ae">
    <w:name w:val="ТЕКСТ"/>
    <w:basedOn w:val="a2"/>
    <w:link w:val="af"/>
    <w:rsid w:val="00FC5BA8"/>
    <w:pPr>
      <w:ind w:left="709"/>
    </w:pPr>
    <w:rPr>
      <w:rFonts w:cs="Times New Roman"/>
      <w:szCs w:val="28"/>
    </w:rPr>
  </w:style>
  <w:style w:type="character" w:customStyle="1" w:styleId="ad">
    <w:name w:val="АВТОР_РУК Знак"/>
    <w:basedOn w:val="a3"/>
    <w:link w:val="ac"/>
    <w:rsid w:val="00DC5963"/>
    <w:rPr>
      <w:rFonts w:ascii="Times New Roman" w:hAnsi="Times New Roman" w:cs="Times New Roman"/>
      <w:sz w:val="28"/>
      <w:szCs w:val="28"/>
    </w:rPr>
  </w:style>
  <w:style w:type="paragraph" w:customStyle="1" w:styleId="af0">
    <w:name w:val="ГОРОД"/>
    <w:basedOn w:val="a2"/>
    <w:link w:val="af1"/>
    <w:qFormat/>
    <w:rsid w:val="00DC5963"/>
    <w:pPr>
      <w:ind w:firstLine="0"/>
      <w:jc w:val="center"/>
    </w:pPr>
  </w:style>
  <w:style w:type="character" w:customStyle="1" w:styleId="af">
    <w:name w:val="ТЕКСТ Знак"/>
    <w:basedOn w:val="a3"/>
    <w:link w:val="ae"/>
    <w:rsid w:val="00FC5BA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3"/>
    <w:link w:val="1"/>
    <w:uiPriority w:val="9"/>
    <w:rsid w:val="00B17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ОРОД Знак"/>
    <w:basedOn w:val="a3"/>
    <w:link w:val="af0"/>
    <w:rsid w:val="00DC5963"/>
    <w:rPr>
      <w:rFonts w:ascii="Times New Roman" w:hAnsi="Times New Roman"/>
      <w:sz w:val="28"/>
    </w:rPr>
  </w:style>
  <w:style w:type="paragraph" w:styleId="af2">
    <w:name w:val="TOC Heading"/>
    <w:basedOn w:val="1"/>
    <w:next w:val="a2"/>
    <w:uiPriority w:val="39"/>
    <w:unhideWhenUsed/>
    <w:qFormat/>
    <w:rsid w:val="00B171C3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f3">
    <w:name w:val="Balloon Text"/>
    <w:basedOn w:val="a2"/>
    <w:link w:val="af4"/>
    <w:uiPriority w:val="99"/>
    <w:semiHidden/>
    <w:unhideWhenUsed/>
    <w:rsid w:val="00B17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B171C3"/>
    <w:rPr>
      <w:rFonts w:ascii="Tahoma" w:hAnsi="Tahoma" w:cs="Tahoma"/>
      <w:sz w:val="16"/>
      <w:szCs w:val="16"/>
    </w:rPr>
  </w:style>
  <w:style w:type="paragraph" w:customStyle="1" w:styleId="af5">
    <w:name w:val="АБЗАЦ_БЕЗ_НУМ"/>
    <w:basedOn w:val="a2"/>
    <w:next w:val="a2"/>
    <w:link w:val="af6"/>
    <w:qFormat/>
    <w:rsid w:val="00143FA3"/>
    <w:pPr>
      <w:pageBreakBefore/>
      <w:jc w:val="center"/>
      <w:outlineLvl w:val="0"/>
    </w:pPr>
    <w:rPr>
      <w:rFonts w:ascii="Arial" w:hAnsi="Arial"/>
      <w:b/>
      <w:sz w:val="32"/>
    </w:rPr>
  </w:style>
  <w:style w:type="paragraph" w:styleId="11">
    <w:name w:val="toc 1"/>
    <w:basedOn w:val="a2"/>
    <w:next w:val="a2"/>
    <w:autoRedefine/>
    <w:uiPriority w:val="39"/>
    <w:unhideWhenUsed/>
    <w:rsid w:val="005838AA"/>
    <w:pPr>
      <w:tabs>
        <w:tab w:val="left" w:pos="1701"/>
        <w:tab w:val="right" w:leader="dot" w:pos="9345"/>
      </w:tabs>
    </w:pPr>
  </w:style>
  <w:style w:type="character" w:customStyle="1" w:styleId="af6">
    <w:name w:val="АБЗАЦ_БЕЗ_НУМ Знак"/>
    <w:basedOn w:val="a3"/>
    <w:link w:val="af5"/>
    <w:rsid w:val="00143FA3"/>
    <w:rPr>
      <w:rFonts w:ascii="Arial" w:hAnsi="Arial"/>
      <w:b/>
      <w:color w:val="000000" w:themeColor="text1"/>
      <w:sz w:val="32"/>
    </w:rPr>
  </w:style>
  <w:style w:type="character" w:styleId="af7">
    <w:name w:val="Hyperlink"/>
    <w:basedOn w:val="a3"/>
    <w:uiPriority w:val="99"/>
    <w:unhideWhenUsed/>
    <w:rsid w:val="00B171C3"/>
    <w:rPr>
      <w:color w:val="0000FF" w:themeColor="hyperlink"/>
      <w:u w:val="single"/>
    </w:rPr>
  </w:style>
  <w:style w:type="paragraph" w:styleId="af8">
    <w:name w:val="List Paragraph"/>
    <w:basedOn w:val="a2"/>
    <w:link w:val="af9"/>
    <w:uiPriority w:val="34"/>
    <w:qFormat/>
    <w:rsid w:val="00621BCF"/>
    <w:pPr>
      <w:ind w:left="720"/>
      <w:contextualSpacing/>
    </w:pPr>
  </w:style>
  <w:style w:type="paragraph" w:customStyle="1" w:styleId="a">
    <w:name w:val="ГЛАВА"/>
    <w:basedOn w:val="af8"/>
    <w:next w:val="a0"/>
    <w:link w:val="afa"/>
    <w:qFormat/>
    <w:rsid w:val="00143FA3"/>
    <w:pPr>
      <w:pageBreakBefore/>
      <w:numPr>
        <w:numId w:val="1"/>
      </w:numPr>
      <w:jc w:val="center"/>
      <w:outlineLvl w:val="0"/>
    </w:pPr>
    <w:rPr>
      <w:rFonts w:ascii="Arial" w:hAnsi="Arial"/>
      <w:b/>
      <w:sz w:val="32"/>
    </w:rPr>
  </w:style>
  <w:style w:type="paragraph" w:customStyle="1" w:styleId="a0">
    <w:name w:val="РАЗДЕЛ"/>
    <w:basedOn w:val="a"/>
    <w:next w:val="a2"/>
    <w:link w:val="afb"/>
    <w:qFormat/>
    <w:rsid w:val="00DC0767"/>
    <w:pPr>
      <w:keepNext/>
      <w:pageBreakBefore w:val="0"/>
      <w:numPr>
        <w:ilvl w:val="1"/>
      </w:numPr>
      <w:ind w:left="1701" w:hanging="635"/>
      <w:outlineLvl w:val="1"/>
    </w:pPr>
    <w:rPr>
      <w:rFonts w:ascii="Times New Roman" w:hAnsi="Times New Roman"/>
    </w:rPr>
  </w:style>
  <w:style w:type="character" w:customStyle="1" w:styleId="af9">
    <w:name w:val="Абзац списка Знак"/>
    <w:basedOn w:val="a3"/>
    <w:link w:val="af8"/>
    <w:uiPriority w:val="34"/>
    <w:rsid w:val="00621BCF"/>
    <w:rPr>
      <w:rFonts w:ascii="Times New Roman" w:hAnsi="Times New Roman"/>
      <w:sz w:val="28"/>
    </w:rPr>
  </w:style>
  <w:style w:type="character" w:customStyle="1" w:styleId="afa">
    <w:name w:val="ГЛАВА Знак"/>
    <w:basedOn w:val="af9"/>
    <w:link w:val="a"/>
    <w:rsid w:val="00143FA3"/>
    <w:rPr>
      <w:rFonts w:ascii="Arial" w:hAnsi="Arial"/>
      <w:b/>
      <w:color w:val="000000" w:themeColor="text1"/>
      <w:sz w:val="32"/>
    </w:rPr>
  </w:style>
  <w:style w:type="paragraph" w:styleId="2">
    <w:name w:val="toc 2"/>
    <w:basedOn w:val="a2"/>
    <w:next w:val="a2"/>
    <w:autoRedefine/>
    <w:uiPriority w:val="39"/>
    <w:unhideWhenUsed/>
    <w:rsid w:val="005B3D94"/>
    <w:pPr>
      <w:tabs>
        <w:tab w:val="left" w:pos="1760"/>
        <w:tab w:val="right" w:leader="dot" w:pos="9345"/>
      </w:tabs>
      <w:ind w:left="278"/>
    </w:pPr>
  </w:style>
  <w:style w:type="character" w:customStyle="1" w:styleId="afb">
    <w:name w:val="РАЗДЕЛ Знак"/>
    <w:basedOn w:val="afa"/>
    <w:link w:val="a0"/>
    <w:rsid w:val="00DC0767"/>
    <w:rPr>
      <w:rFonts w:ascii="Times New Roman" w:hAnsi="Times New Roman"/>
      <w:b/>
      <w:color w:val="000000" w:themeColor="text1"/>
      <w:sz w:val="32"/>
    </w:rPr>
  </w:style>
  <w:style w:type="paragraph" w:customStyle="1" w:styleId="afc">
    <w:name w:val="АБЗАЦ_БЕЗ_ОГЛ"/>
    <w:basedOn w:val="af2"/>
    <w:next w:val="a2"/>
    <w:link w:val="afd"/>
    <w:qFormat/>
    <w:rsid w:val="006C4BD8"/>
    <w:pPr>
      <w:pageBreakBefore/>
      <w:spacing w:line="360" w:lineRule="auto"/>
      <w:ind w:firstLine="709"/>
      <w:jc w:val="both"/>
    </w:pPr>
    <w:rPr>
      <w:rFonts w:ascii="Arial" w:hAnsi="Arial"/>
      <w:color w:val="000000" w:themeColor="text1"/>
      <w:sz w:val="32"/>
    </w:rPr>
  </w:style>
  <w:style w:type="paragraph" w:styleId="afe">
    <w:name w:val="header"/>
    <w:basedOn w:val="a2"/>
    <w:link w:val="aff"/>
    <w:uiPriority w:val="99"/>
    <w:unhideWhenUsed/>
    <w:rsid w:val="005B3D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АБЗАЦ_БЕЗ_ОГЛ Знак"/>
    <w:basedOn w:val="af6"/>
    <w:link w:val="afc"/>
    <w:rsid w:val="006C4BD8"/>
    <w:rPr>
      <w:rFonts w:ascii="Arial" w:eastAsiaTheme="majorEastAsia" w:hAnsi="Arial" w:cstheme="majorBidi"/>
      <w:b/>
      <w:bCs/>
      <w:color w:val="000000" w:themeColor="text1"/>
      <w:sz w:val="32"/>
      <w:szCs w:val="28"/>
      <w:lang w:eastAsia="ru-RU"/>
    </w:rPr>
  </w:style>
  <w:style w:type="paragraph" w:styleId="3">
    <w:name w:val="toc 3"/>
    <w:basedOn w:val="a2"/>
    <w:next w:val="a2"/>
    <w:autoRedefine/>
    <w:uiPriority w:val="39"/>
    <w:unhideWhenUsed/>
    <w:rsid w:val="002E4F95"/>
    <w:pPr>
      <w:tabs>
        <w:tab w:val="left" w:pos="2050"/>
        <w:tab w:val="right" w:leader="dot" w:pos="9356"/>
      </w:tabs>
      <w:ind w:left="561"/>
    </w:pPr>
  </w:style>
  <w:style w:type="character" w:customStyle="1" w:styleId="aff">
    <w:name w:val="Верхний колонтитул Знак"/>
    <w:basedOn w:val="a3"/>
    <w:link w:val="afe"/>
    <w:uiPriority w:val="99"/>
    <w:rsid w:val="005B3D94"/>
    <w:rPr>
      <w:rFonts w:ascii="Times New Roman" w:hAnsi="Times New Roman"/>
      <w:color w:val="000000" w:themeColor="text1"/>
      <w:sz w:val="28"/>
    </w:rPr>
  </w:style>
  <w:style w:type="paragraph" w:styleId="aff0">
    <w:name w:val="footer"/>
    <w:basedOn w:val="a2"/>
    <w:link w:val="aff1"/>
    <w:uiPriority w:val="99"/>
    <w:unhideWhenUsed/>
    <w:rsid w:val="005B3D94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3"/>
    <w:link w:val="aff0"/>
    <w:uiPriority w:val="99"/>
    <w:rsid w:val="005B3D94"/>
    <w:rPr>
      <w:rFonts w:ascii="Times New Roman" w:hAnsi="Times New Roman"/>
      <w:color w:val="000000" w:themeColor="text1"/>
      <w:sz w:val="28"/>
    </w:rPr>
  </w:style>
  <w:style w:type="table" w:styleId="aff2">
    <w:name w:val="Table Grid"/>
    <w:basedOn w:val="a4"/>
    <w:uiPriority w:val="59"/>
    <w:rsid w:val="008A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aliases w:val="Рисунки"/>
    <w:basedOn w:val="a2"/>
    <w:next w:val="a2"/>
    <w:link w:val="aff4"/>
    <w:uiPriority w:val="35"/>
    <w:unhideWhenUsed/>
    <w:qFormat/>
    <w:rsid w:val="00B26571"/>
    <w:pPr>
      <w:spacing w:after="200" w:line="240" w:lineRule="auto"/>
      <w:jc w:val="center"/>
    </w:pPr>
    <w:rPr>
      <w:iCs/>
      <w:color w:val="auto"/>
      <w:szCs w:val="18"/>
    </w:rPr>
  </w:style>
  <w:style w:type="character" w:styleId="aff5">
    <w:name w:val="Placeholder Text"/>
    <w:basedOn w:val="a3"/>
    <w:uiPriority w:val="99"/>
    <w:semiHidden/>
    <w:rsid w:val="008E5F3C"/>
    <w:rPr>
      <w:color w:val="808080"/>
    </w:rPr>
  </w:style>
  <w:style w:type="paragraph" w:customStyle="1" w:styleId="a1">
    <w:name w:val="ПОДРАЗДЕЛ"/>
    <w:basedOn w:val="a0"/>
    <w:next w:val="a2"/>
    <w:link w:val="aff6"/>
    <w:qFormat/>
    <w:rsid w:val="00C026AC"/>
    <w:pPr>
      <w:numPr>
        <w:ilvl w:val="2"/>
      </w:numPr>
      <w:ind w:left="1701" w:hanging="357"/>
      <w:outlineLvl w:val="2"/>
    </w:pPr>
    <w:rPr>
      <w:sz w:val="28"/>
    </w:rPr>
  </w:style>
  <w:style w:type="character" w:customStyle="1" w:styleId="aff6">
    <w:name w:val="ПОДРАЗДЕЛ Знак"/>
    <w:basedOn w:val="afb"/>
    <w:link w:val="a1"/>
    <w:rsid w:val="00C026AC"/>
    <w:rPr>
      <w:rFonts w:ascii="Times New Roman" w:hAnsi="Times New Roman"/>
      <w:b/>
      <w:color w:val="000000" w:themeColor="text1"/>
      <w:sz w:val="28"/>
    </w:rPr>
  </w:style>
  <w:style w:type="table" w:customStyle="1" w:styleId="5">
    <w:name w:val="Сетка таблицы5"/>
    <w:basedOn w:val="a4"/>
    <w:uiPriority w:val="59"/>
    <w:rsid w:val="00EB03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Название объекта Знак"/>
    <w:aliases w:val="Рисунки Знак"/>
    <w:basedOn w:val="a3"/>
    <w:link w:val="aff3"/>
    <w:uiPriority w:val="35"/>
    <w:locked/>
    <w:rsid w:val="00B26571"/>
    <w:rPr>
      <w:rFonts w:ascii="Times New Roman" w:hAnsi="Times New Roman"/>
      <w:iCs/>
      <w:sz w:val="28"/>
      <w:szCs w:val="18"/>
    </w:rPr>
  </w:style>
  <w:style w:type="paragraph" w:styleId="aff7">
    <w:name w:val="Plain Text"/>
    <w:basedOn w:val="a2"/>
    <w:link w:val="aff8"/>
    <w:unhideWhenUsed/>
    <w:rsid w:val="00EB03A4"/>
    <w:pPr>
      <w:spacing w:line="240" w:lineRule="auto"/>
      <w:ind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f8">
    <w:name w:val="Текст Знак"/>
    <w:basedOn w:val="a3"/>
    <w:link w:val="aff7"/>
    <w:rsid w:val="00EB03A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B03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EB03A4"/>
    <w:rPr>
      <w:rFonts w:ascii="Times New Roman" w:hAnsi="Times New Roman" w:cs="Times New Roman" w:hint="default"/>
    </w:rPr>
  </w:style>
  <w:style w:type="character" w:customStyle="1" w:styleId="aff9">
    <w:name w:val="Таблицы Знак"/>
    <w:basedOn w:val="a3"/>
    <w:link w:val="affa"/>
    <w:locked/>
    <w:rsid w:val="00B26571"/>
    <w:rPr>
      <w:rFonts w:ascii="Times New Roman" w:hAnsi="Times New Roman" w:cs="Times New Roman"/>
      <w:iCs/>
      <w:color w:val="000000" w:themeColor="text1"/>
      <w:sz w:val="28"/>
      <w:szCs w:val="28"/>
    </w:rPr>
  </w:style>
  <w:style w:type="paragraph" w:customStyle="1" w:styleId="affa">
    <w:name w:val="Таблицы"/>
    <w:basedOn w:val="aff3"/>
    <w:link w:val="aff9"/>
    <w:qFormat/>
    <w:rsid w:val="00B26571"/>
    <w:pPr>
      <w:keepNext/>
      <w:spacing w:after="240"/>
      <w:jc w:val="both"/>
    </w:pPr>
    <w:rPr>
      <w:rFonts w:cs="Times New Roman"/>
      <w:color w:val="000000" w:themeColor="text1"/>
      <w:szCs w:val="28"/>
    </w:rPr>
  </w:style>
  <w:style w:type="paragraph" w:customStyle="1" w:styleId="FORMATTEXT">
    <w:name w:val=".FORMATTEXT"/>
    <w:rsid w:val="00EB0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0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КОД"/>
    <w:basedOn w:val="a2"/>
    <w:link w:val="affc"/>
    <w:qFormat/>
    <w:rsid w:val="00D6620B"/>
    <w:pPr>
      <w:ind w:firstLine="0"/>
    </w:pPr>
    <w:rPr>
      <w:rFonts w:ascii="Courier New" w:hAnsi="Courier New" w:cs="Courier New"/>
      <w:w w:val="90"/>
      <w:sz w:val="24"/>
      <w:szCs w:val="24"/>
      <w:lang w:val="en-US"/>
    </w:rPr>
  </w:style>
  <w:style w:type="character" w:customStyle="1" w:styleId="affc">
    <w:name w:val="КОД Знак"/>
    <w:basedOn w:val="a3"/>
    <w:link w:val="affb"/>
    <w:rsid w:val="00D6620B"/>
    <w:rPr>
      <w:rFonts w:ascii="Courier New" w:hAnsi="Courier New" w:cs="Courier New"/>
      <w:color w:val="000000" w:themeColor="text1"/>
      <w:w w:val="90"/>
      <w:sz w:val="24"/>
      <w:szCs w:val="24"/>
      <w:lang w:val="en-US"/>
    </w:rPr>
  </w:style>
  <w:style w:type="character" w:styleId="affd">
    <w:name w:val="Unresolved Mention"/>
    <w:basedOn w:val="a3"/>
    <w:uiPriority w:val="99"/>
    <w:semiHidden/>
    <w:unhideWhenUsed/>
    <w:rsid w:val="00127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ms-vscode.cmake-tools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marketplace.visualstudio.com/items?itemName=ms-vscode.cpptools-extension-p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rnavskiy-Alexey/Developer_CPP_Diploma.git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771058-A3B0-4509-9AF8-3146AA99370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1ADD6EFA-4596-4060-874E-E15F052E45A1}">
      <dgm:prSet phldrT="[Текст]"/>
      <dgm:spPr/>
      <dgm:t>
        <a:bodyPr/>
        <a:lstStyle/>
        <a:p>
          <a:r>
            <a:rPr lang="en-US"/>
            <a:t>Developer_CPP_Diploma/</a:t>
          </a:r>
          <a:endParaRPr lang="ru-RU"/>
        </a:p>
      </dgm:t>
    </dgm:pt>
    <dgm:pt modelId="{027024CF-AD61-4444-B3DA-BF49432E838A}" type="parTrans" cxnId="{6D254E83-1D31-43B0-A53C-5260B89177AA}">
      <dgm:prSet/>
      <dgm:spPr/>
      <dgm:t>
        <a:bodyPr/>
        <a:lstStyle/>
        <a:p>
          <a:endParaRPr lang="ru-RU"/>
        </a:p>
      </dgm:t>
    </dgm:pt>
    <dgm:pt modelId="{595EEDC4-758D-4BBB-8988-65D3093A82AE}" type="sibTrans" cxnId="{6D254E83-1D31-43B0-A53C-5260B89177AA}">
      <dgm:prSet/>
      <dgm:spPr/>
      <dgm:t>
        <a:bodyPr/>
        <a:lstStyle/>
        <a:p>
          <a:endParaRPr lang="ru-RU"/>
        </a:p>
      </dgm:t>
    </dgm:pt>
    <dgm:pt modelId="{AC8EC966-97B6-4EB0-8D24-917A739C57DE}">
      <dgm:prSet phldrT="[Текст]"/>
      <dgm:spPr/>
      <dgm:t>
        <a:bodyPr/>
        <a:lstStyle/>
        <a:p>
          <a:r>
            <a:rPr lang="en-US"/>
            <a:t>appendix/</a:t>
          </a:r>
          <a:endParaRPr lang="ru-RU"/>
        </a:p>
      </dgm:t>
    </dgm:pt>
    <dgm:pt modelId="{0B286752-900F-474E-9E6E-749F96098FDD}" type="parTrans" cxnId="{7CC840B4-06AA-4F8B-903F-C28FFE1FBB4A}">
      <dgm:prSet/>
      <dgm:spPr/>
      <dgm:t>
        <a:bodyPr/>
        <a:lstStyle/>
        <a:p>
          <a:endParaRPr lang="ru-RU"/>
        </a:p>
      </dgm:t>
    </dgm:pt>
    <dgm:pt modelId="{061A122F-8383-411B-B35C-FC199D8CF41C}" type="sibTrans" cxnId="{7CC840B4-06AA-4F8B-903F-C28FFE1FBB4A}">
      <dgm:prSet/>
      <dgm:spPr/>
      <dgm:t>
        <a:bodyPr/>
        <a:lstStyle/>
        <a:p>
          <a:endParaRPr lang="ru-RU"/>
        </a:p>
      </dgm:t>
    </dgm:pt>
    <dgm:pt modelId="{28316380-B779-44AB-8BA6-BFDD4C397C07}">
      <dgm:prSet phldrT="[Текст]"/>
      <dgm:spPr/>
      <dgm:t>
        <a:bodyPr/>
        <a:lstStyle/>
        <a:p>
          <a:r>
            <a:rPr lang="en-US"/>
            <a:t>bin/</a:t>
          </a:r>
          <a:endParaRPr lang="ru-RU"/>
        </a:p>
      </dgm:t>
    </dgm:pt>
    <dgm:pt modelId="{9FCB1BD2-95BA-4F62-B55F-0CC3BA031BFB}" type="parTrans" cxnId="{4AFB8DE2-9E51-419B-8D3F-255CC8D3EC3E}">
      <dgm:prSet/>
      <dgm:spPr/>
      <dgm:t>
        <a:bodyPr/>
        <a:lstStyle/>
        <a:p>
          <a:endParaRPr lang="ru-RU"/>
        </a:p>
      </dgm:t>
    </dgm:pt>
    <dgm:pt modelId="{98710B03-D5A0-4399-B71A-691CE29B65AE}" type="sibTrans" cxnId="{4AFB8DE2-9E51-419B-8D3F-255CC8D3EC3E}">
      <dgm:prSet/>
      <dgm:spPr/>
      <dgm:t>
        <a:bodyPr/>
        <a:lstStyle/>
        <a:p>
          <a:endParaRPr lang="ru-RU"/>
        </a:p>
      </dgm:t>
    </dgm:pt>
    <dgm:pt modelId="{53E64AB9-ED72-4238-9079-0D83B21DD904}">
      <dgm:prSet phldrT="[Текст]"/>
      <dgm:spPr/>
      <dgm:t>
        <a:bodyPr/>
        <a:lstStyle/>
        <a:p>
          <a:r>
            <a:rPr lang="en-US"/>
            <a:t>docs/</a:t>
          </a:r>
          <a:endParaRPr lang="ru-RU"/>
        </a:p>
      </dgm:t>
    </dgm:pt>
    <dgm:pt modelId="{B2341015-67EE-4055-A8D8-53E237E56C80}" type="parTrans" cxnId="{B800E0FA-64AB-4B1A-A897-26B43954EDF5}">
      <dgm:prSet/>
      <dgm:spPr/>
      <dgm:t>
        <a:bodyPr/>
        <a:lstStyle/>
        <a:p>
          <a:endParaRPr lang="ru-RU"/>
        </a:p>
      </dgm:t>
    </dgm:pt>
    <dgm:pt modelId="{FC6CF202-F998-4082-A344-C221C2FD33C3}" type="sibTrans" cxnId="{B800E0FA-64AB-4B1A-A897-26B43954EDF5}">
      <dgm:prSet/>
      <dgm:spPr/>
      <dgm:t>
        <a:bodyPr/>
        <a:lstStyle/>
        <a:p>
          <a:endParaRPr lang="ru-RU"/>
        </a:p>
      </dgm:t>
    </dgm:pt>
    <dgm:pt modelId="{C77E83A9-BC86-4277-B21D-91D2DA127404}">
      <dgm:prSet phldrT="[Текст]"/>
      <dgm:spPr/>
      <dgm:t>
        <a:bodyPr/>
        <a:lstStyle/>
        <a:p>
          <a:r>
            <a:rPr lang="en-US"/>
            <a:t>source/</a:t>
          </a:r>
          <a:endParaRPr lang="ru-RU"/>
        </a:p>
      </dgm:t>
    </dgm:pt>
    <dgm:pt modelId="{288D9E4F-944F-441A-BFB0-B251EB4CE28D}" type="parTrans" cxnId="{35B88D22-F61E-4458-909D-CD6E9C2C2A07}">
      <dgm:prSet/>
      <dgm:spPr/>
      <dgm:t>
        <a:bodyPr/>
        <a:lstStyle/>
        <a:p>
          <a:endParaRPr lang="ru-RU"/>
        </a:p>
      </dgm:t>
    </dgm:pt>
    <dgm:pt modelId="{79F469F2-B59B-4C02-B8AA-F212D5D310E7}" type="sibTrans" cxnId="{35B88D22-F61E-4458-909D-CD6E9C2C2A07}">
      <dgm:prSet/>
      <dgm:spPr/>
      <dgm:t>
        <a:bodyPr/>
        <a:lstStyle/>
        <a:p>
          <a:endParaRPr lang="ru-RU"/>
        </a:p>
      </dgm:t>
    </dgm:pt>
    <dgm:pt modelId="{F9326F93-89C7-4880-B5A0-537CB282E48D}">
      <dgm:prSet/>
      <dgm:spPr/>
      <dgm:t>
        <a:bodyPr/>
        <a:lstStyle/>
        <a:p>
          <a:r>
            <a:rPr lang="en-US"/>
            <a:t>inc/</a:t>
          </a:r>
          <a:endParaRPr lang="ru-RU"/>
        </a:p>
      </dgm:t>
    </dgm:pt>
    <dgm:pt modelId="{53307657-CB75-4206-839C-C625D33FE67C}" type="parTrans" cxnId="{1D9865F8-954E-431C-9900-BB8177A4D4EC}">
      <dgm:prSet/>
      <dgm:spPr/>
      <dgm:t>
        <a:bodyPr/>
        <a:lstStyle/>
        <a:p>
          <a:endParaRPr lang="ru-RU"/>
        </a:p>
      </dgm:t>
    </dgm:pt>
    <dgm:pt modelId="{148FD813-BE1B-4D6C-8424-59BDC955A7D0}" type="sibTrans" cxnId="{1D9865F8-954E-431C-9900-BB8177A4D4EC}">
      <dgm:prSet/>
      <dgm:spPr/>
      <dgm:t>
        <a:bodyPr/>
        <a:lstStyle/>
        <a:p>
          <a:endParaRPr lang="ru-RU"/>
        </a:p>
      </dgm:t>
    </dgm:pt>
    <dgm:pt modelId="{445BFE29-300E-4539-B921-767102435F8F}">
      <dgm:prSet/>
      <dgm:spPr/>
      <dgm:t>
        <a:bodyPr/>
        <a:lstStyle/>
        <a:p>
          <a:r>
            <a:rPr lang="en-US"/>
            <a:t>src/</a:t>
          </a:r>
          <a:endParaRPr lang="ru-RU"/>
        </a:p>
      </dgm:t>
    </dgm:pt>
    <dgm:pt modelId="{F71D822E-EF60-4443-ABC7-EDB31101C4E9}" type="parTrans" cxnId="{384DFCA1-756F-42E9-86D6-A6E746E2F562}">
      <dgm:prSet/>
      <dgm:spPr/>
      <dgm:t>
        <a:bodyPr/>
        <a:lstStyle/>
        <a:p>
          <a:endParaRPr lang="ru-RU"/>
        </a:p>
      </dgm:t>
    </dgm:pt>
    <dgm:pt modelId="{48E00E41-AB8C-4BB8-9AE5-D84C7816ACEA}" type="sibTrans" cxnId="{384DFCA1-756F-42E9-86D6-A6E746E2F562}">
      <dgm:prSet/>
      <dgm:spPr/>
      <dgm:t>
        <a:bodyPr/>
        <a:lstStyle/>
        <a:p>
          <a:endParaRPr lang="ru-RU"/>
        </a:p>
      </dgm:t>
    </dgm:pt>
    <dgm:pt modelId="{C70D2C8A-31A6-40AA-A7AA-BB6EE15FEA70}">
      <dgm:prSet/>
      <dgm:spPr/>
      <dgm:t>
        <a:bodyPr/>
        <a:lstStyle/>
        <a:p>
          <a:r>
            <a:rPr lang="en-US"/>
            <a:t>CMakeLists.txt</a:t>
          </a:r>
          <a:endParaRPr lang="ru-RU"/>
        </a:p>
      </dgm:t>
    </dgm:pt>
    <dgm:pt modelId="{13590914-8972-430C-A9CB-AFCC78F3F764}" type="parTrans" cxnId="{F17D0976-D5F7-4E88-9AF7-69ACD3FA52B5}">
      <dgm:prSet/>
      <dgm:spPr/>
      <dgm:t>
        <a:bodyPr/>
        <a:lstStyle/>
        <a:p>
          <a:endParaRPr lang="ru-RU"/>
        </a:p>
      </dgm:t>
    </dgm:pt>
    <dgm:pt modelId="{6C1A8526-74D5-46BE-A830-6C7E6D706CF2}" type="sibTrans" cxnId="{F17D0976-D5F7-4E88-9AF7-69ACD3FA52B5}">
      <dgm:prSet/>
      <dgm:spPr/>
      <dgm:t>
        <a:bodyPr/>
        <a:lstStyle/>
        <a:p>
          <a:endParaRPr lang="ru-RU"/>
        </a:p>
      </dgm:t>
    </dgm:pt>
    <dgm:pt modelId="{6BBFD1B9-1AD3-4209-8179-B2A035C3AD73}">
      <dgm:prSet/>
      <dgm:spPr/>
      <dgm:t>
        <a:bodyPr/>
        <a:lstStyle/>
        <a:p>
          <a:r>
            <a:rPr lang="en-US"/>
            <a:t>.gitignore</a:t>
          </a:r>
          <a:endParaRPr lang="ru-RU"/>
        </a:p>
      </dgm:t>
    </dgm:pt>
    <dgm:pt modelId="{4F8F9BFA-FF04-4953-A2C2-8DE884EB17F3}" type="parTrans" cxnId="{F707E62A-BC52-45B0-AB82-A115E7E12CAF}">
      <dgm:prSet/>
      <dgm:spPr/>
      <dgm:t>
        <a:bodyPr/>
        <a:lstStyle/>
        <a:p>
          <a:endParaRPr lang="ru-RU"/>
        </a:p>
      </dgm:t>
    </dgm:pt>
    <dgm:pt modelId="{9E039F4F-BF83-4A0D-814B-D8876C97E416}" type="sibTrans" cxnId="{F707E62A-BC52-45B0-AB82-A115E7E12CAF}">
      <dgm:prSet/>
      <dgm:spPr/>
      <dgm:t>
        <a:bodyPr/>
        <a:lstStyle/>
        <a:p>
          <a:endParaRPr lang="ru-RU"/>
        </a:p>
      </dgm:t>
    </dgm:pt>
    <dgm:pt modelId="{9E1E79CC-8E5C-4D9C-A0EE-E130A0503F67}">
      <dgm:prSet/>
      <dgm:spPr/>
      <dgm:t>
        <a:bodyPr/>
        <a:lstStyle/>
        <a:p>
          <a:r>
            <a:rPr lang="en-US"/>
            <a:t>README.md</a:t>
          </a:r>
          <a:endParaRPr lang="ru-RU"/>
        </a:p>
      </dgm:t>
    </dgm:pt>
    <dgm:pt modelId="{54988BFF-C57F-4105-B887-F75A61F44005}" type="parTrans" cxnId="{3B71FEEE-D2C5-4FEB-A590-129DEC254F1F}">
      <dgm:prSet/>
      <dgm:spPr/>
      <dgm:t>
        <a:bodyPr/>
        <a:lstStyle/>
        <a:p>
          <a:endParaRPr lang="ru-RU"/>
        </a:p>
      </dgm:t>
    </dgm:pt>
    <dgm:pt modelId="{2AD0C7D5-C1E1-45C2-A714-60B5AC915C78}" type="sibTrans" cxnId="{3B71FEEE-D2C5-4FEB-A590-129DEC254F1F}">
      <dgm:prSet/>
      <dgm:spPr/>
      <dgm:t>
        <a:bodyPr/>
        <a:lstStyle/>
        <a:p>
          <a:endParaRPr lang="ru-RU"/>
        </a:p>
      </dgm:t>
    </dgm:pt>
    <dgm:pt modelId="{A99BD9F3-C0CE-43D7-8542-C9656341733F}">
      <dgm:prSet phldrT="[Текст]"/>
      <dgm:spPr/>
      <dgm:t>
        <a:bodyPr/>
        <a:lstStyle/>
        <a:p>
          <a:r>
            <a:rPr lang="en-US"/>
            <a:t>search_engine.exe</a:t>
          </a:r>
          <a:endParaRPr lang="ru-RU"/>
        </a:p>
      </dgm:t>
    </dgm:pt>
    <dgm:pt modelId="{A70CA5C6-83A3-4312-B068-5A1AC4233F5D}" type="parTrans" cxnId="{EA3091D9-F47A-4B80-BD7C-13191BA782DB}">
      <dgm:prSet/>
      <dgm:spPr/>
      <dgm:t>
        <a:bodyPr/>
        <a:lstStyle/>
        <a:p>
          <a:endParaRPr lang="ru-RU"/>
        </a:p>
      </dgm:t>
    </dgm:pt>
    <dgm:pt modelId="{F96EB40B-DDC3-4F62-BDF2-DBF5B8FFE82B}" type="sibTrans" cxnId="{EA3091D9-F47A-4B80-BD7C-13191BA782DB}">
      <dgm:prSet/>
      <dgm:spPr/>
      <dgm:t>
        <a:bodyPr/>
        <a:lstStyle/>
        <a:p>
          <a:endParaRPr lang="ru-RU"/>
        </a:p>
      </dgm:t>
    </dgm:pt>
    <dgm:pt modelId="{0EE0A380-C8B1-4C0F-B53C-E4F60CDEC444}" type="pres">
      <dgm:prSet presAssocID="{D0771058-A3B0-4509-9AF8-3146AA9937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8C2691-2D97-40BB-88E8-33415569B39A}" type="pres">
      <dgm:prSet presAssocID="{1ADD6EFA-4596-4060-874E-E15F052E45A1}" presName="hierRoot1" presStyleCnt="0">
        <dgm:presLayoutVars>
          <dgm:hierBranch val="init"/>
        </dgm:presLayoutVars>
      </dgm:prSet>
      <dgm:spPr/>
    </dgm:pt>
    <dgm:pt modelId="{2A8A79D9-C105-4396-8FF5-31CFD6352AD9}" type="pres">
      <dgm:prSet presAssocID="{1ADD6EFA-4596-4060-874E-E15F052E45A1}" presName="rootComposite1" presStyleCnt="0"/>
      <dgm:spPr/>
    </dgm:pt>
    <dgm:pt modelId="{548E54D4-236E-4185-A624-FF785EC5F0BC}" type="pres">
      <dgm:prSet presAssocID="{1ADD6EFA-4596-4060-874E-E15F052E45A1}" presName="rootText1" presStyleLbl="node0" presStyleIdx="0" presStyleCnt="1">
        <dgm:presLayoutVars>
          <dgm:chPref val="3"/>
        </dgm:presLayoutVars>
      </dgm:prSet>
      <dgm:spPr/>
    </dgm:pt>
    <dgm:pt modelId="{80C4107C-35ED-4859-A684-3D95FD7F586C}" type="pres">
      <dgm:prSet presAssocID="{1ADD6EFA-4596-4060-874E-E15F052E45A1}" presName="rootConnector1" presStyleLbl="node1" presStyleIdx="0" presStyleCnt="0"/>
      <dgm:spPr/>
    </dgm:pt>
    <dgm:pt modelId="{973469A9-3768-4323-B0BF-049BF5DE6F1B}" type="pres">
      <dgm:prSet presAssocID="{1ADD6EFA-4596-4060-874E-E15F052E45A1}" presName="hierChild2" presStyleCnt="0"/>
      <dgm:spPr/>
    </dgm:pt>
    <dgm:pt modelId="{11D0039A-59E5-4224-90F3-FA1AAA21BEFF}" type="pres">
      <dgm:prSet presAssocID="{0B286752-900F-474E-9E6E-749F96098FDD}" presName="Name64" presStyleLbl="parChTrans1D2" presStyleIdx="0" presStyleCnt="6"/>
      <dgm:spPr/>
    </dgm:pt>
    <dgm:pt modelId="{ADFAC638-98DE-4D49-BF3A-E9CF985EFFC2}" type="pres">
      <dgm:prSet presAssocID="{AC8EC966-97B6-4EB0-8D24-917A739C57DE}" presName="hierRoot2" presStyleCnt="0">
        <dgm:presLayoutVars>
          <dgm:hierBranch val="init"/>
        </dgm:presLayoutVars>
      </dgm:prSet>
      <dgm:spPr/>
    </dgm:pt>
    <dgm:pt modelId="{CDE017CD-ABCB-44ED-91A3-EBEE93E7506E}" type="pres">
      <dgm:prSet presAssocID="{AC8EC966-97B6-4EB0-8D24-917A739C57DE}" presName="rootComposite" presStyleCnt="0"/>
      <dgm:spPr/>
    </dgm:pt>
    <dgm:pt modelId="{4F6A33E9-7B11-42A8-8302-6DCA8BDCF246}" type="pres">
      <dgm:prSet presAssocID="{AC8EC966-97B6-4EB0-8D24-917A739C57DE}" presName="rootText" presStyleLbl="node2" presStyleIdx="0" presStyleCnt="6">
        <dgm:presLayoutVars>
          <dgm:chPref val="3"/>
        </dgm:presLayoutVars>
      </dgm:prSet>
      <dgm:spPr/>
    </dgm:pt>
    <dgm:pt modelId="{C955FE93-B3C8-46E0-892E-7BA86362D72B}" type="pres">
      <dgm:prSet presAssocID="{AC8EC966-97B6-4EB0-8D24-917A739C57DE}" presName="rootConnector" presStyleLbl="node2" presStyleIdx="0" presStyleCnt="6"/>
      <dgm:spPr/>
    </dgm:pt>
    <dgm:pt modelId="{2E1CE27D-3C12-407D-B0A6-7F550502FF29}" type="pres">
      <dgm:prSet presAssocID="{AC8EC966-97B6-4EB0-8D24-917A739C57DE}" presName="hierChild4" presStyleCnt="0"/>
      <dgm:spPr/>
    </dgm:pt>
    <dgm:pt modelId="{506C9D72-BB5C-4771-AE8D-E4AA69F7CE0B}" type="pres">
      <dgm:prSet presAssocID="{AC8EC966-97B6-4EB0-8D24-917A739C57DE}" presName="hierChild5" presStyleCnt="0"/>
      <dgm:spPr/>
    </dgm:pt>
    <dgm:pt modelId="{C4F1E94B-0A69-4809-B7CC-19F5893F5D67}" type="pres">
      <dgm:prSet presAssocID="{9FCB1BD2-95BA-4F62-B55F-0CC3BA031BFB}" presName="Name64" presStyleLbl="parChTrans1D2" presStyleIdx="1" presStyleCnt="6"/>
      <dgm:spPr/>
    </dgm:pt>
    <dgm:pt modelId="{7168982F-3C0A-4A8E-A1AE-972BCC7B2136}" type="pres">
      <dgm:prSet presAssocID="{28316380-B779-44AB-8BA6-BFDD4C397C07}" presName="hierRoot2" presStyleCnt="0">
        <dgm:presLayoutVars>
          <dgm:hierBranch val="init"/>
        </dgm:presLayoutVars>
      </dgm:prSet>
      <dgm:spPr/>
    </dgm:pt>
    <dgm:pt modelId="{EA4A4543-BCBC-49BC-B4E2-EB09635BB8E5}" type="pres">
      <dgm:prSet presAssocID="{28316380-B779-44AB-8BA6-BFDD4C397C07}" presName="rootComposite" presStyleCnt="0"/>
      <dgm:spPr/>
    </dgm:pt>
    <dgm:pt modelId="{618E76D5-7144-4A1F-8F2D-362E194856D5}" type="pres">
      <dgm:prSet presAssocID="{28316380-B779-44AB-8BA6-BFDD4C397C07}" presName="rootText" presStyleLbl="node2" presStyleIdx="1" presStyleCnt="6">
        <dgm:presLayoutVars>
          <dgm:chPref val="3"/>
        </dgm:presLayoutVars>
      </dgm:prSet>
      <dgm:spPr/>
    </dgm:pt>
    <dgm:pt modelId="{5FB61537-F06E-4C4D-9F3D-38E19ABB7494}" type="pres">
      <dgm:prSet presAssocID="{28316380-B779-44AB-8BA6-BFDD4C397C07}" presName="rootConnector" presStyleLbl="node2" presStyleIdx="1" presStyleCnt="6"/>
      <dgm:spPr/>
    </dgm:pt>
    <dgm:pt modelId="{30F4406B-2668-4A08-9785-0812482BCE0C}" type="pres">
      <dgm:prSet presAssocID="{28316380-B779-44AB-8BA6-BFDD4C397C07}" presName="hierChild4" presStyleCnt="0"/>
      <dgm:spPr/>
    </dgm:pt>
    <dgm:pt modelId="{0335F53F-083B-4CB4-B9FE-79630A1D6617}" type="pres">
      <dgm:prSet presAssocID="{A70CA5C6-83A3-4312-B068-5A1AC4233F5D}" presName="Name64" presStyleLbl="parChTrans1D3" presStyleIdx="0" presStyleCnt="4"/>
      <dgm:spPr/>
    </dgm:pt>
    <dgm:pt modelId="{504783B0-0545-4A19-8FA5-59B47FF18D01}" type="pres">
      <dgm:prSet presAssocID="{A99BD9F3-C0CE-43D7-8542-C9656341733F}" presName="hierRoot2" presStyleCnt="0">
        <dgm:presLayoutVars>
          <dgm:hierBranch val="init"/>
        </dgm:presLayoutVars>
      </dgm:prSet>
      <dgm:spPr/>
    </dgm:pt>
    <dgm:pt modelId="{A589AADB-160B-4085-B755-B44676E2CCED}" type="pres">
      <dgm:prSet presAssocID="{A99BD9F3-C0CE-43D7-8542-C9656341733F}" presName="rootComposite" presStyleCnt="0"/>
      <dgm:spPr/>
    </dgm:pt>
    <dgm:pt modelId="{3BE75D66-D441-4342-9042-E478B50E75AA}" type="pres">
      <dgm:prSet presAssocID="{A99BD9F3-C0CE-43D7-8542-C9656341733F}" presName="rootText" presStyleLbl="node3" presStyleIdx="0" presStyleCnt="4">
        <dgm:presLayoutVars>
          <dgm:chPref val="3"/>
        </dgm:presLayoutVars>
      </dgm:prSet>
      <dgm:spPr/>
    </dgm:pt>
    <dgm:pt modelId="{100C86ED-CC24-440A-8EF4-31E7A1C22893}" type="pres">
      <dgm:prSet presAssocID="{A99BD9F3-C0CE-43D7-8542-C9656341733F}" presName="rootConnector" presStyleLbl="node3" presStyleIdx="0" presStyleCnt="4"/>
      <dgm:spPr/>
    </dgm:pt>
    <dgm:pt modelId="{0524AE3E-E62D-4BBA-99E8-886BCEAF6D55}" type="pres">
      <dgm:prSet presAssocID="{A99BD9F3-C0CE-43D7-8542-C9656341733F}" presName="hierChild4" presStyleCnt="0"/>
      <dgm:spPr/>
    </dgm:pt>
    <dgm:pt modelId="{39AD96CC-8511-485E-9A68-08B58CD85BD0}" type="pres">
      <dgm:prSet presAssocID="{A99BD9F3-C0CE-43D7-8542-C9656341733F}" presName="hierChild5" presStyleCnt="0"/>
      <dgm:spPr/>
    </dgm:pt>
    <dgm:pt modelId="{06CD3F60-AD34-4A28-9CCE-FA8DA4B8E55E}" type="pres">
      <dgm:prSet presAssocID="{28316380-B779-44AB-8BA6-BFDD4C397C07}" presName="hierChild5" presStyleCnt="0"/>
      <dgm:spPr/>
    </dgm:pt>
    <dgm:pt modelId="{E9C55FDC-5ADE-4F35-B366-11A8CD448AED}" type="pres">
      <dgm:prSet presAssocID="{B2341015-67EE-4055-A8D8-53E237E56C80}" presName="Name64" presStyleLbl="parChTrans1D2" presStyleIdx="2" presStyleCnt="6"/>
      <dgm:spPr/>
    </dgm:pt>
    <dgm:pt modelId="{EA58B5FB-27C0-4966-B344-A7B42B824816}" type="pres">
      <dgm:prSet presAssocID="{53E64AB9-ED72-4238-9079-0D83B21DD904}" presName="hierRoot2" presStyleCnt="0">
        <dgm:presLayoutVars>
          <dgm:hierBranch val="init"/>
        </dgm:presLayoutVars>
      </dgm:prSet>
      <dgm:spPr/>
    </dgm:pt>
    <dgm:pt modelId="{D61CC58A-478E-478A-B954-4B41A0710C48}" type="pres">
      <dgm:prSet presAssocID="{53E64AB9-ED72-4238-9079-0D83B21DD904}" presName="rootComposite" presStyleCnt="0"/>
      <dgm:spPr/>
    </dgm:pt>
    <dgm:pt modelId="{74E4812F-CEDB-4F69-A07C-FFCF9AB8F03A}" type="pres">
      <dgm:prSet presAssocID="{53E64AB9-ED72-4238-9079-0D83B21DD904}" presName="rootText" presStyleLbl="node2" presStyleIdx="2" presStyleCnt="6">
        <dgm:presLayoutVars>
          <dgm:chPref val="3"/>
        </dgm:presLayoutVars>
      </dgm:prSet>
      <dgm:spPr/>
    </dgm:pt>
    <dgm:pt modelId="{BA2B8D96-900E-4C15-B44D-12BBBC58F0D3}" type="pres">
      <dgm:prSet presAssocID="{53E64AB9-ED72-4238-9079-0D83B21DD904}" presName="rootConnector" presStyleLbl="node2" presStyleIdx="2" presStyleCnt="6"/>
      <dgm:spPr/>
    </dgm:pt>
    <dgm:pt modelId="{17BA41E4-2FAF-405A-9455-5FD6F779AD90}" type="pres">
      <dgm:prSet presAssocID="{53E64AB9-ED72-4238-9079-0D83B21DD904}" presName="hierChild4" presStyleCnt="0"/>
      <dgm:spPr/>
    </dgm:pt>
    <dgm:pt modelId="{C9FF8AB1-9F88-4679-9EC3-6284C42623E2}" type="pres">
      <dgm:prSet presAssocID="{53E64AB9-ED72-4238-9079-0D83B21DD904}" presName="hierChild5" presStyleCnt="0"/>
      <dgm:spPr/>
    </dgm:pt>
    <dgm:pt modelId="{5D187FA9-4AC6-49B8-B685-ABC007476146}" type="pres">
      <dgm:prSet presAssocID="{288D9E4F-944F-441A-BFB0-B251EB4CE28D}" presName="Name64" presStyleLbl="parChTrans1D2" presStyleIdx="3" presStyleCnt="6"/>
      <dgm:spPr/>
    </dgm:pt>
    <dgm:pt modelId="{93FEC9E5-202F-4C29-9919-B4BCDB6B95B8}" type="pres">
      <dgm:prSet presAssocID="{C77E83A9-BC86-4277-B21D-91D2DA127404}" presName="hierRoot2" presStyleCnt="0">
        <dgm:presLayoutVars>
          <dgm:hierBranch val="init"/>
        </dgm:presLayoutVars>
      </dgm:prSet>
      <dgm:spPr/>
    </dgm:pt>
    <dgm:pt modelId="{EDC9CFB9-4F1B-4CFC-8084-903F93EFEAA5}" type="pres">
      <dgm:prSet presAssocID="{C77E83A9-BC86-4277-B21D-91D2DA127404}" presName="rootComposite" presStyleCnt="0"/>
      <dgm:spPr/>
    </dgm:pt>
    <dgm:pt modelId="{1F37FAF8-7207-415D-BFF3-B3DE4961804B}" type="pres">
      <dgm:prSet presAssocID="{C77E83A9-BC86-4277-B21D-91D2DA127404}" presName="rootText" presStyleLbl="node2" presStyleIdx="3" presStyleCnt="6">
        <dgm:presLayoutVars>
          <dgm:chPref val="3"/>
        </dgm:presLayoutVars>
      </dgm:prSet>
      <dgm:spPr/>
    </dgm:pt>
    <dgm:pt modelId="{F240D06B-2E48-4FC8-BB37-BD45186C3BAA}" type="pres">
      <dgm:prSet presAssocID="{C77E83A9-BC86-4277-B21D-91D2DA127404}" presName="rootConnector" presStyleLbl="node2" presStyleIdx="3" presStyleCnt="6"/>
      <dgm:spPr/>
    </dgm:pt>
    <dgm:pt modelId="{4539ADB6-F815-4DD8-A370-7E85CEB11CBF}" type="pres">
      <dgm:prSet presAssocID="{C77E83A9-BC86-4277-B21D-91D2DA127404}" presName="hierChild4" presStyleCnt="0"/>
      <dgm:spPr/>
    </dgm:pt>
    <dgm:pt modelId="{4E10978A-871A-409C-ADEF-BE88B88C92C6}" type="pres">
      <dgm:prSet presAssocID="{53307657-CB75-4206-839C-C625D33FE67C}" presName="Name64" presStyleLbl="parChTrans1D3" presStyleIdx="1" presStyleCnt="4"/>
      <dgm:spPr/>
    </dgm:pt>
    <dgm:pt modelId="{06CD97E5-BE47-4957-82B6-40D33E9C1A7D}" type="pres">
      <dgm:prSet presAssocID="{F9326F93-89C7-4880-B5A0-537CB282E48D}" presName="hierRoot2" presStyleCnt="0">
        <dgm:presLayoutVars>
          <dgm:hierBranch val="init"/>
        </dgm:presLayoutVars>
      </dgm:prSet>
      <dgm:spPr/>
    </dgm:pt>
    <dgm:pt modelId="{401F8926-AB30-479F-87A6-D3DA1489759F}" type="pres">
      <dgm:prSet presAssocID="{F9326F93-89C7-4880-B5A0-537CB282E48D}" presName="rootComposite" presStyleCnt="0"/>
      <dgm:spPr/>
    </dgm:pt>
    <dgm:pt modelId="{9D2B3542-EEFC-43E2-B624-1CCBA04BF7E5}" type="pres">
      <dgm:prSet presAssocID="{F9326F93-89C7-4880-B5A0-537CB282E48D}" presName="rootText" presStyleLbl="node3" presStyleIdx="1" presStyleCnt="4">
        <dgm:presLayoutVars>
          <dgm:chPref val="3"/>
        </dgm:presLayoutVars>
      </dgm:prSet>
      <dgm:spPr/>
    </dgm:pt>
    <dgm:pt modelId="{4C93DCCE-7DC6-45E7-BB34-92F8B0F0B708}" type="pres">
      <dgm:prSet presAssocID="{F9326F93-89C7-4880-B5A0-537CB282E48D}" presName="rootConnector" presStyleLbl="node3" presStyleIdx="1" presStyleCnt="4"/>
      <dgm:spPr/>
    </dgm:pt>
    <dgm:pt modelId="{4B4AA451-8301-4DB0-BDF5-85EC2CA3202A}" type="pres">
      <dgm:prSet presAssocID="{F9326F93-89C7-4880-B5A0-537CB282E48D}" presName="hierChild4" presStyleCnt="0"/>
      <dgm:spPr/>
    </dgm:pt>
    <dgm:pt modelId="{D9BCE642-6491-4926-B2ED-FA842E30C241}" type="pres">
      <dgm:prSet presAssocID="{F9326F93-89C7-4880-B5A0-537CB282E48D}" presName="hierChild5" presStyleCnt="0"/>
      <dgm:spPr/>
    </dgm:pt>
    <dgm:pt modelId="{8002239D-535F-4E6E-82CE-B1632EA97D31}" type="pres">
      <dgm:prSet presAssocID="{F71D822E-EF60-4443-ABC7-EDB31101C4E9}" presName="Name64" presStyleLbl="parChTrans1D3" presStyleIdx="2" presStyleCnt="4"/>
      <dgm:spPr/>
    </dgm:pt>
    <dgm:pt modelId="{7CD6BEBA-331F-44FA-91A1-06252C27C04C}" type="pres">
      <dgm:prSet presAssocID="{445BFE29-300E-4539-B921-767102435F8F}" presName="hierRoot2" presStyleCnt="0">
        <dgm:presLayoutVars>
          <dgm:hierBranch val="init"/>
        </dgm:presLayoutVars>
      </dgm:prSet>
      <dgm:spPr/>
    </dgm:pt>
    <dgm:pt modelId="{1CDD59EF-810B-4EA0-8303-5156AEF15CE1}" type="pres">
      <dgm:prSet presAssocID="{445BFE29-300E-4539-B921-767102435F8F}" presName="rootComposite" presStyleCnt="0"/>
      <dgm:spPr/>
    </dgm:pt>
    <dgm:pt modelId="{28C2E3DD-924C-4B16-BD93-C7182413E511}" type="pres">
      <dgm:prSet presAssocID="{445BFE29-300E-4539-B921-767102435F8F}" presName="rootText" presStyleLbl="node3" presStyleIdx="2" presStyleCnt="4">
        <dgm:presLayoutVars>
          <dgm:chPref val="3"/>
        </dgm:presLayoutVars>
      </dgm:prSet>
      <dgm:spPr/>
    </dgm:pt>
    <dgm:pt modelId="{694089FF-4B79-4D4F-8E87-375BE8E6392B}" type="pres">
      <dgm:prSet presAssocID="{445BFE29-300E-4539-B921-767102435F8F}" presName="rootConnector" presStyleLbl="node3" presStyleIdx="2" presStyleCnt="4"/>
      <dgm:spPr/>
    </dgm:pt>
    <dgm:pt modelId="{9C326E36-4810-45A6-A48A-D5CD485827A3}" type="pres">
      <dgm:prSet presAssocID="{445BFE29-300E-4539-B921-767102435F8F}" presName="hierChild4" presStyleCnt="0"/>
      <dgm:spPr/>
    </dgm:pt>
    <dgm:pt modelId="{8DF4ECEA-9DAE-4D2F-980E-6160D017C854}" type="pres">
      <dgm:prSet presAssocID="{445BFE29-300E-4539-B921-767102435F8F}" presName="hierChild5" presStyleCnt="0"/>
      <dgm:spPr/>
    </dgm:pt>
    <dgm:pt modelId="{40AE8120-EC89-48DB-8FB4-5E5527A05264}" type="pres">
      <dgm:prSet presAssocID="{13590914-8972-430C-A9CB-AFCC78F3F764}" presName="Name64" presStyleLbl="parChTrans1D3" presStyleIdx="3" presStyleCnt="4"/>
      <dgm:spPr/>
    </dgm:pt>
    <dgm:pt modelId="{E7C65365-C79A-4D94-B850-16F5EEA5C45D}" type="pres">
      <dgm:prSet presAssocID="{C70D2C8A-31A6-40AA-A7AA-BB6EE15FEA70}" presName="hierRoot2" presStyleCnt="0">
        <dgm:presLayoutVars>
          <dgm:hierBranch val="init"/>
        </dgm:presLayoutVars>
      </dgm:prSet>
      <dgm:spPr/>
    </dgm:pt>
    <dgm:pt modelId="{A88F92CC-6F12-4742-A323-6D761195ED49}" type="pres">
      <dgm:prSet presAssocID="{C70D2C8A-31A6-40AA-A7AA-BB6EE15FEA70}" presName="rootComposite" presStyleCnt="0"/>
      <dgm:spPr/>
    </dgm:pt>
    <dgm:pt modelId="{A69F1CA0-6870-4E07-AB5B-EA8F24B34A6D}" type="pres">
      <dgm:prSet presAssocID="{C70D2C8A-31A6-40AA-A7AA-BB6EE15FEA70}" presName="rootText" presStyleLbl="node3" presStyleIdx="3" presStyleCnt="4">
        <dgm:presLayoutVars>
          <dgm:chPref val="3"/>
        </dgm:presLayoutVars>
      </dgm:prSet>
      <dgm:spPr/>
    </dgm:pt>
    <dgm:pt modelId="{1AAAA5ED-BB4F-4A8E-BF02-74E47F591DB0}" type="pres">
      <dgm:prSet presAssocID="{C70D2C8A-31A6-40AA-A7AA-BB6EE15FEA70}" presName="rootConnector" presStyleLbl="node3" presStyleIdx="3" presStyleCnt="4"/>
      <dgm:spPr/>
    </dgm:pt>
    <dgm:pt modelId="{EA37844B-5E9D-4FED-9196-2453FE7299E9}" type="pres">
      <dgm:prSet presAssocID="{C70D2C8A-31A6-40AA-A7AA-BB6EE15FEA70}" presName="hierChild4" presStyleCnt="0"/>
      <dgm:spPr/>
    </dgm:pt>
    <dgm:pt modelId="{15E40171-A945-4B27-878E-F9017DADDB7F}" type="pres">
      <dgm:prSet presAssocID="{C70D2C8A-31A6-40AA-A7AA-BB6EE15FEA70}" presName="hierChild5" presStyleCnt="0"/>
      <dgm:spPr/>
    </dgm:pt>
    <dgm:pt modelId="{E3DEE543-161D-4B71-9B07-18A4BA77F2AB}" type="pres">
      <dgm:prSet presAssocID="{C77E83A9-BC86-4277-B21D-91D2DA127404}" presName="hierChild5" presStyleCnt="0"/>
      <dgm:spPr/>
    </dgm:pt>
    <dgm:pt modelId="{675340D2-55A4-4EB2-A77B-2388BE2E714E}" type="pres">
      <dgm:prSet presAssocID="{4F8F9BFA-FF04-4953-A2C2-8DE884EB17F3}" presName="Name64" presStyleLbl="parChTrans1D2" presStyleIdx="4" presStyleCnt="6"/>
      <dgm:spPr/>
    </dgm:pt>
    <dgm:pt modelId="{D30A4486-E3C4-4F88-9FD5-43B1E4D7095D}" type="pres">
      <dgm:prSet presAssocID="{6BBFD1B9-1AD3-4209-8179-B2A035C3AD73}" presName="hierRoot2" presStyleCnt="0">
        <dgm:presLayoutVars>
          <dgm:hierBranch val="init"/>
        </dgm:presLayoutVars>
      </dgm:prSet>
      <dgm:spPr/>
    </dgm:pt>
    <dgm:pt modelId="{FA966CF7-6402-414E-872F-0A1EB08B235B}" type="pres">
      <dgm:prSet presAssocID="{6BBFD1B9-1AD3-4209-8179-B2A035C3AD73}" presName="rootComposite" presStyleCnt="0"/>
      <dgm:spPr/>
    </dgm:pt>
    <dgm:pt modelId="{E9714B69-BD9B-4E3D-A482-A48F529E9896}" type="pres">
      <dgm:prSet presAssocID="{6BBFD1B9-1AD3-4209-8179-B2A035C3AD73}" presName="rootText" presStyleLbl="node2" presStyleIdx="4" presStyleCnt="6">
        <dgm:presLayoutVars>
          <dgm:chPref val="3"/>
        </dgm:presLayoutVars>
      </dgm:prSet>
      <dgm:spPr/>
    </dgm:pt>
    <dgm:pt modelId="{46F3459F-A816-4FD7-8329-A549BA1596BB}" type="pres">
      <dgm:prSet presAssocID="{6BBFD1B9-1AD3-4209-8179-B2A035C3AD73}" presName="rootConnector" presStyleLbl="node2" presStyleIdx="4" presStyleCnt="6"/>
      <dgm:spPr/>
    </dgm:pt>
    <dgm:pt modelId="{E275A5CF-A7DA-4CFD-AC2F-FCABFD27746C}" type="pres">
      <dgm:prSet presAssocID="{6BBFD1B9-1AD3-4209-8179-B2A035C3AD73}" presName="hierChild4" presStyleCnt="0"/>
      <dgm:spPr/>
    </dgm:pt>
    <dgm:pt modelId="{2618FEE6-A17D-48D4-BAB0-9F820B4F2F72}" type="pres">
      <dgm:prSet presAssocID="{6BBFD1B9-1AD3-4209-8179-B2A035C3AD73}" presName="hierChild5" presStyleCnt="0"/>
      <dgm:spPr/>
    </dgm:pt>
    <dgm:pt modelId="{CB780D07-00AA-4AF4-935C-AA425F14A989}" type="pres">
      <dgm:prSet presAssocID="{54988BFF-C57F-4105-B887-F75A61F44005}" presName="Name64" presStyleLbl="parChTrans1D2" presStyleIdx="5" presStyleCnt="6"/>
      <dgm:spPr/>
    </dgm:pt>
    <dgm:pt modelId="{4C535918-3BE6-4D5C-8BB8-A582E6EAC117}" type="pres">
      <dgm:prSet presAssocID="{9E1E79CC-8E5C-4D9C-A0EE-E130A0503F67}" presName="hierRoot2" presStyleCnt="0">
        <dgm:presLayoutVars>
          <dgm:hierBranch val="init"/>
        </dgm:presLayoutVars>
      </dgm:prSet>
      <dgm:spPr/>
    </dgm:pt>
    <dgm:pt modelId="{FB98513C-FEC2-4F3E-95F5-B06FE6E90356}" type="pres">
      <dgm:prSet presAssocID="{9E1E79CC-8E5C-4D9C-A0EE-E130A0503F67}" presName="rootComposite" presStyleCnt="0"/>
      <dgm:spPr/>
    </dgm:pt>
    <dgm:pt modelId="{534D857E-C54F-44C1-9B68-B609EBF88444}" type="pres">
      <dgm:prSet presAssocID="{9E1E79CC-8E5C-4D9C-A0EE-E130A0503F67}" presName="rootText" presStyleLbl="node2" presStyleIdx="5" presStyleCnt="6">
        <dgm:presLayoutVars>
          <dgm:chPref val="3"/>
        </dgm:presLayoutVars>
      </dgm:prSet>
      <dgm:spPr/>
    </dgm:pt>
    <dgm:pt modelId="{154547A7-E54E-4145-96F7-DD788D266141}" type="pres">
      <dgm:prSet presAssocID="{9E1E79CC-8E5C-4D9C-A0EE-E130A0503F67}" presName="rootConnector" presStyleLbl="node2" presStyleIdx="5" presStyleCnt="6"/>
      <dgm:spPr/>
    </dgm:pt>
    <dgm:pt modelId="{B2DD9194-9C9F-4CCF-A04D-0B6E8CBA7942}" type="pres">
      <dgm:prSet presAssocID="{9E1E79CC-8E5C-4D9C-A0EE-E130A0503F67}" presName="hierChild4" presStyleCnt="0"/>
      <dgm:spPr/>
    </dgm:pt>
    <dgm:pt modelId="{1F7828A3-683F-4853-86C0-C2BC1CEB6DF8}" type="pres">
      <dgm:prSet presAssocID="{9E1E79CC-8E5C-4D9C-A0EE-E130A0503F67}" presName="hierChild5" presStyleCnt="0"/>
      <dgm:spPr/>
    </dgm:pt>
    <dgm:pt modelId="{BC1EEB76-7DAC-46DE-BF35-D188BC098F04}" type="pres">
      <dgm:prSet presAssocID="{1ADD6EFA-4596-4060-874E-E15F052E45A1}" presName="hierChild3" presStyleCnt="0"/>
      <dgm:spPr/>
    </dgm:pt>
  </dgm:ptLst>
  <dgm:cxnLst>
    <dgm:cxn modelId="{A3D4700D-E07D-4B4B-B370-4904227FFCA4}" type="presOf" srcId="{F9326F93-89C7-4880-B5A0-537CB282E48D}" destId="{4C93DCCE-7DC6-45E7-BB34-92F8B0F0B708}" srcOrd="1" destOrd="0" presId="urn:microsoft.com/office/officeart/2009/3/layout/HorizontalOrganizationChart"/>
    <dgm:cxn modelId="{7669FD0D-08F1-40D8-BF70-CD0E17CD1990}" type="presOf" srcId="{445BFE29-300E-4539-B921-767102435F8F}" destId="{694089FF-4B79-4D4F-8E87-375BE8E6392B}" srcOrd="1" destOrd="0" presId="urn:microsoft.com/office/officeart/2009/3/layout/HorizontalOrganizationChart"/>
    <dgm:cxn modelId="{22DB1412-9B01-489E-89CE-3714C5654232}" type="presOf" srcId="{A70CA5C6-83A3-4312-B068-5A1AC4233F5D}" destId="{0335F53F-083B-4CB4-B9FE-79630A1D6617}" srcOrd="0" destOrd="0" presId="urn:microsoft.com/office/officeart/2009/3/layout/HorizontalOrganizationChart"/>
    <dgm:cxn modelId="{2289581C-F976-4A15-BF73-4703E452EAF1}" type="presOf" srcId="{C70D2C8A-31A6-40AA-A7AA-BB6EE15FEA70}" destId="{A69F1CA0-6870-4E07-AB5B-EA8F24B34A6D}" srcOrd="0" destOrd="0" presId="urn:microsoft.com/office/officeart/2009/3/layout/HorizontalOrganizationChart"/>
    <dgm:cxn modelId="{B7206220-1BC8-4059-A5B1-A98AAFAFD88F}" type="presOf" srcId="{54988BFF-C57F-4105-B887-F75A61F44005}" destId="{CB780D07-00AA-4AF4-935C-AA425F14A989}" srcOrd="0" destOrd="0" presId="urn:microsoft.com/office/officeart/2009/3/layout/HorizontalOrganizationChart"/>
    <dgm:cxn modelId="{21B72222-06A7-4C2C-A98D-17EBFD416A33}" type="presOf" srcId="{53E64AB9-ED72-4238-9079-0D83B21DD904}" destId="{74E4812F-CEDB-4F69-A07C-FFCF9AB8F03A}" srcOrd="0" destOrd="0" presId="urn:microsoft.com/office/officeart/2009/3/layout/HorizontalOrganizationChart"/>
    <dgm:cxn modelId="{35B88D22-F61E-4458-909D-CD6E9C2C2A07}" srcId="{1ADD6EFA-4596-4060-874E-E15F052E45A1}" destId="{C77E83A9-BC86-4277-B21D-91D2DA127404}" srcOrd="3" destOrd="0" parTransId="{288D9E4F-944F-441A-BFB0-B251EB4CE28D}" sibTransId="{79F469F2-B59B-4C02-B8AA-F212D5D310E7}"/>
    <dgm:cxn modelId="{F707E62A-BC52-45B0-AB82-A115E7E12CAF}" srcId="{1ADD6EFA-4596-4060-874E-E15F052E45A1}" destId="{6BBFD1B9-1AD3-4209-8179-B2A035C3AD73}" srcOrd="4" destOrd="0" parTransId="{4F8F9BFA-FF04-4953-A2C2-8DE884EB17F3}" sibTransId="{9E039F4F-BF83-4A0D-814B-D8876C97E416}"/>
    <dgm:cxn modelId="{61AC9C31-B037-4181-A2B7-E085AFC12C93}" type="presOf" srcId="{28316380-B779-44AB-8BA6-BFDD4C397C07}" destId="{618E76D5-7144-4A1F-8F2D-362E194856D5}" srcOrd="0" destOrd="0" presId="urn:microsoft.com/office/officeart/2009/3/layout/HorizontalOrganizationChart"/>
    <dgm:cxn modelId="{0F494C40-8B11-4865-968A-B7D1ECE91659}" type="presOf" srcId="{D0771058-A3B0-4509-9AF8-3146AA99370C}" destId="{0EE0A380-C8B1-4C0F-B53C-E4F60CDEC444}" srcOrd="0" destOrd="0" presId="urn:microsoft.com/office/officeart/2009/3/layout/HorizontalOrganizationChart"/>
    <dgm:cxn modelId="{FCD00041-E405-411A-957C-9B4740194103}" type="presOf" srcId="{F71D822E-EF60-4443-ABC7-EDB31101C4E9}" destId="{8002239D-535F-4E6E-82CE-B1632EA97D31}" srcOrd="0" destOrd="0" presId="urn:microsoft.com/office/officeart/2009/3/layout/HorizontalOrganizationChart"/>
    <dgm:cxn modelId="{2AFFF768-CDE8-4A0A-8725-C15D6167A65B}" type="presOf" srcId="{6BBFD1B9-1AD3-4209-8179-B2A035C3AD73}" destId="{46F3459F-A816-4FD7-8329-A549BA1596BB}" srcOrd="1" destOrd="0" presId="urn:microsoft.com/office/officeart/2009/3/layout/HorizontalOrganizationChart"/>
    <dgm:cxn modelId="{8366AA6A-F248-4D72-AF19-8D407BE2663E}" type="presOf" srcId="{53307657-CB75-4206-839C-C625D33FE67C}" destId="{4E10978A-871A-409C-ADEF-BE88B88C92C6}" srcOrd="0" destOrd="0" presId="urn:microsoft.com/office/officeart/2009/3/layout/HorizontalOrganizationChart"/>
    <dgm:cxn modelId="{F17D0976-D5F7-4E88-9AF7-69ACD3FA52B5}" srcId="{C77E83A9-BC86-4277-B21D-91D2DA127404}" destId="{C70D2C8A-31A6-40AA-A7AA-BB6EE15FEA70}" srcOrd="2" destOrd="0" parTransId="{13590914-8972-430C-A9CB-AFCC78F3F764}" sibTransId="{6C1A8526-74D5-46BE-A830-6C7E6D706CF2}"/>
    <dgm:cxn modelId="{00BFAE7D-C60C-418D-AF51-5B5C6D508B2B}" type="presOf" srcId="{28316380-B779-44AB-8BA6-BFDD4C397C07}" destId="{5FB61537-F06E-4C4D-9F3D-38E19ABB7494}" srcOrd="1" destOrd="0" presId="urn:microsoft.com/office/officeart/2009/3/layout/HorizontalOrganizationChart"/>
    <dgm:cxn modelId="{41169C7E-2B5B-4316-9938-BE1481E04679}" type="presOf" srcId="{AC8EC966-97B6-4EB0-8D24-917A739C57DE}" destId="{C955FE93-B3C8-46E0-892E-7BA86362D72B}" srcOrd="1" destOrd="0" presId="urn:microsoft.com/office/officeart/2009/3/layout/HorizontalOrganizationChart"/>
    <dgm:cxn modelId="{6D254E83-1D31-43B0-A53C-5260B89177AA}" srcId="{D0771058-A3B0-4509-9AF8-3146AA99370C}" destId="{1ADD6EFA-4596-4060-874E-E15F052E45A1}" srcOrd="0" destOrd="0" parTransId="{027024CF-AD61-4444-B3DA-BF49432E838A}" sibTransId="{595EEDC4-758D-4BBB-8988-65D3093A82AE}"/>
    <dgm:cxn modelId="{DCF8D090-1E34-4894-9823-7B5D4B3FBE61}" type="presOf" srcId="{1ADD6EFA-4596-4060-874E-E15F052E45A1}" destId="{80C4107C-35ED-4859-A684-3D95FD7F586C}" srcOrd="1" destOrd="0" presId="urn:microsoft.com/office/officeart/2009/3/layout/HorizontalOrganizationChart"/>
    <dgm:cxn modelId="{27D74E92-FD79-43FA-BCBF-2D6B42F3597E}" type="presOf" srcId="{C77E83A9-BC86-4277-B21D-91D2DA127404}" destId="{F240D06B-2E48-4FC8-BB37-BD45186C3BAA}" srcOrd="1" destOrd="0" presId="urn:microsoft.com/office/officeart/2009/3/layout/HorizontalOrganizationChart"/>
    <dgm:cxn modelId="{D340E596-8DD9-4A2A-A4D7-B9210298C2DC}" type="presOf" srcId="{6BBFD1B9-1AD3-4209-8179-B2A035C3AD73}" destId="{E9714B69-BD9B-4E3D-A482-A48F529E9896}" srcOrd="0" destOrd="0" presId="urn:microsoft.com/office/officeart/2009/3/layout/HorizontalOrganizationChart"/>
    <dgm:cxn modelId="{D63FE899-7310-43F5-A154-3B9A55A29D51}" type="presOf" srcId="{F9326F93-89C7-4880-B5A0-537CB282E48D}" destId="{9D2B3542-EEFC-43E2-B624-1CCBA04BF7E5}" srcOrd="0" destOrd="0" presId="urn:microsoft.com/office/officeart/2009/3/layout/HorizontalOrganizationChart"/>
    <dgm:cxn modelId="{B9DA83A1-3DDB-40B3-9A49-3C760EDD6CA5}" type="presOf" srcId="{4F8F9BFA-FF04-4953-A2C2-8DE884EB17F3}" destId="{675340D2-55A4-4EB2-A77B-2388BE2E714E}" srcOrd="0" destOrd="0" presId="urn:microsoft.com/office/officeart/2009/3/layout/HorizontalOrganizationChart"/>
    <dgm:cxn modelId="{384DFCA1-756F-42E9-86D6-A6E746E2F562}" srcId="{C77E83A9-BC86-4277-B21D-91D2DA127404}" destId="{445BFE29-300E-4539-B921-767102435F8F}" srcOrd="1" destOrd="0" parTransId="{F71D822E-EF60-4443-ABC7-EDB31101C4E9}" sibTransId="{48E00E41-AB8C-4BB8-9AE5-D84C7816ACEA}"/>
    <dgm:cxn modelId="{67CFF6A3-B92A-4816-97C6-7024E80D18AD}" type="presOf" srcId="{445BFE29-300E-4539-B921-767102435F8F}" destId="{28C2E3DD-924C-4B16-BD93-C7182413E511}" srcOrd="0" destOrd="0" presId="urn:microsoft.com/office/officeart/2009/3/layout/HorizontalOrganizationChart"/>
    <dgm:cxn modelId="{68F972A4-CF74-4E2D-A082-C4ED5CDAC8DF}" type="presOf" srcId="{C77E83A9-BC86-4277-B21D-91D2DA127404}" destId="{1F37FAF8-7207-415D-BFF3-B3DE4961804B}" srcOrd="0" destOrd="0" presId="urn:microsoft.com/office/officeart/2009/3/layout/HorizontalOrganizationChart"/>
    <dgm:cxn modelId="{9D1163AF-51B7-4697-A801-4C09D4147F85}" type="presOf" srcId="{9E1E79CC-8E5C-4D9C-A0EE-E130A0503F67}" destId="{154547A7-E54E-4145-96F7-DD788D266141}" srcOrd="1" destOrd="0" presId="urn:microsoft.com/office/officeart/2009/3/layout/HorizontalOrganizationChart"/>
    <dgm:cxn modelId="{7CC840B4-06AA-4F8B-903F-C28FFE1FBB4A}" srcId="{1ADD6EFA-4596-4060-874E-E15F052E45A1}" destId="{AC8EC966-97B6-4EB0-8D24-917A739C57DE}" srcOrd="0" destOrd="0" parTransId="{0B286752-900F-474E-9E6E-749F96098FDD}" sibTransId="{061A122F-8383-411B-B35C-FC199D8CF41C}"/>
    <dgm:cxn modelId="{0A0F0CB6-AA40-4135-862B-4D71B19D7631}" type="presOf" srcId="{9E1E79CC-8E5C-4D9C-A0EE-E130A0503F67}" destId="{534D857E-C54F-44C1-9B68-B609EBF88444}" srcOrd="0" destOrd="0" presId="urn:microsoft.com/office/officeart/2009/3/layout/HorizontalOrganizationChart"/>
    <dgm:cxn modelId="{8EB89EC1-973F-48B7-A3BE-F5C8CFC99876}" type="presOf" srcId="{0B286752-900F-474E-9E6E-749F96098FDD}" destId="{11D0039A-59E5-4224-90F3-FA1AAA21BEFF}" srcOrd="0" destOrd="0" presId="urn:microsoft.com/office/officeart/2009/3/layout/HorizontalOrganizationChart"/>
    <dgm:cxn modelId="{314691C6-BBE6-47BB-B140-141DF66DFDE4}" type="presOf" srcId="{A99BD9F3-C0CE-43D7-8542-C9656341733F}" destId="{100C86ED-CC24-440A-8EF4-31E7A1C22893}" srcOrd="1" destOrd="0" presId="urn:microsoft.com/office/officeart/2009/3/layout/HorizontalOrganizationChart"/>
    <dgm:cxn modelId="{B48061C7-11C5-46F5-9E50-85DDF5710481}" type="presOf" srcId="{1ADD6EFA-4596-4060-874E-E15F052E45A1}" destId="{548E54D4-236E-4185-A624-FF785EC5F0BC}" srcOrd="0" destOrd="0" presId="urn:microsoft.com/office/officeart/2009/3/layout/HorizontalOrganizationChart"/>
    <dgm:cxn modelId="{8E500FCF-A9B4-471C-AE97-6C87B6958D74}" type="presOf" srcId="{13590914-8972-430C-A9CB-AFCC78F3F764}" destId="{40AE8120-EC89-48DB-8FB4-5E5527A05264}" srcOrd="0" destOrd="0" presId="urn:microsoft.com/office/officeart/2009/3/layout/HorizontalOrganizationChart"/>
    <dgm:cxn modelId="{9CC7DBD2-D500-4E8A-875E-A5345E3CBC5B}" type="presOf" srcId="{C70D2C8A-31A6-40AA-A7AA-BB6EE15FEA70}" destId="{1AAAA5ED-BB4F-4A8E-BF02-74E47F591DB0}" srcOrd="1" destOrd="0" presId="urn:microsoft.com/office/officeart/2009/3/layout/HorizontalOrganizationChart"/>
    <dgm:cxn modelId="{0E20D3D7-8267-4F86-8382-16B3ACC90FD8}" type="presOf" srcId="{AC8EC966-97B6-4EB0-8D24-917A739C57DE}" destId="{4F6A33E9-7B11-42A8-8302-6DCA8BDCF246}" srcOrd="0" destOrd="0" presId="urn:microsoft.com/office/officeart/2009/3/layout/HorizontalOrganizationChart"/>
    <dgm:cxn modelId="{EA3091D9-F47A-4B80-BD7C-13191BA782DB}" srcId="{28316380-B779-44AB-8BA6-BFDD4C397C07}" destId="{A99BD9F3-C0CE-43D7-8542-C9656341733F}" srcOrd="0" destOrd="0" parTransId="{A70CA5C6-83A3-4312-B068-5A1AC4233F5D}" sibTransId="{F96EB40B-DDC3-4F62-BDF2-DBF5B8FFE82B}"/>
    <dgm:cxn modelId="{8DDDF4D9-8C19-4A20-BE2C-0708AC70F63A}" type="presOf" srcId="{B2341015-67EE-4055-A8D8-53E237E56C80}" destId="{E9C55FDC-5ADE-4F35-B366-11A8CD448AED}" srcOrd="0" destOrd="0" presId="urn:microsoft.com/office/officeart/2009/3/layout/HorizontalOrganizationChart"/>
    <dgm:cxn modelId="{4AFB8DE2-9E51-419B-8D3F-255CC8D3EC3E}" srcId="{1ADD6EFA-4596-4060-874E-E15F052E45A1}" destId="{28316380-B779-44AB-8BA6-BFDD4C397C07}" srcOrd="1" destOrd="0" parTransId="{9FCB1BD2-95BA-4F62-B55F-0CC3BA031BFB}" sibTransId="{98710B03-D5A0-4399-B71A-691CE29B65AE}"/>
    <dgm:cxn modelId="{6FC936ED-8142-48FB-837B-5336BBD33924}" type="presOf" srcId="{A99BD9F3-C0CE-43D7-8542-C9656341733F}" destId="{3BE75D66-D441-4342-9042-E478B50E75AA}" srcOrd="0" destOrd="0" presId="urn:microsoft.com/office/officeart/2009/3/layout/HorizontalOrganizationChart"/>
    <dgm:cxn modelId="{3B71FEEE-D2C5-4FEB-A590-129DEC254F1F}" srcId="{1ADD6EFA-4596-4060-874E-E15F052E45A1}" destId="{9E1E79CC-8E5C-4D9C-A0EE-E130A0503F67}" srcOrd="5" destOrd="0" parTransId="{54988BFF-C57F-4105-B887-F75A61F44005}" sibTransId="{2AD0C7D5-C1E1-45C2-A714-60B5AC915C78}"/>
    <dgm:cxn modelId="{C3BB21F3-7254-4C5C-80A3-260DD2893723}" type="presOf" srcId="{288D9E4F-944F-441A-BFB0-B251EB4CE28D}" destId="{5D187FA9-4AC6-49B8-B685-ABC007476146}" srcOrd="0" destOrd="0" presId="urn:microsoft.com/office/officeart/2009/3/layout/HorizontalOrganizationChart"/>
    <dgm:cxn modelId="{1D9865F8-954E-431C-9900-BB8177A4D4EC}" srcId="{C77E83A9-BC86-4277-B21D-91D2DA127404}" destId="{F9326F93-89C7-4880-B5A0-537CB282E48D}" srcOrd="0" destOrd="0" parTransId="{53307657-CB75-4206-839C-C625D33FE67C}" sibTransId="{148FD813-BE1B-4D6C-8424-59BDC955A7D0}"/>
    <dgm:cxn modelId="{97E6BBF9-D87F-4674-9607-49F6DF62EB9A}" type="presOf" srcId="{9FCB1BD2-95BA-4F62-B55F-0CC3BA031BFB}" destId="{C4F1E94B-0A69-4809-B7CC-19F5893F5D67}" srcOrd="0" destOrd="0" presId="urn:microsoft.com/office/officeart/2009/3/layout/HorizontalOrganizationChart"/>
    <dgm:cxn modelId="{B800E0FA-64AB-4B1A-A897-26B43954EDF5}" srcId="{1ADD6EFA-4596-4060-874E-E15F052E45A1}" destId="{53E64AB9-ED72-4238-9079-0D83B21DD904}" srcOrd="2" destOrd="0" parTransId="{B2341015-67EE-4055-A8D8-53E237E56C80}" sibTransId="{FC6CF202-F998-4082-A344-C221C2FD33C3}"/>
    <dgm:cxn modelId="{36FC00FC-5CB3-4A8B-9784-4DBE3C4EEA83}" type="presOf" srcId="{53E64AB9-ED72-4238-9079-0D83B21DD904}" destId="{BA2B8D96-900E-4C15-B44D-12BBBC58F0D3}" srcOrd="1" destOrd="0" presId="urn:microsoft.com/office/officeart/2009/3/layout/HorizontalOrganizationChart"/>
    <dgm:cxn modelId="{FAC5BDD9-DC69-44E9-AF77-C049D58A6298}" type="presParOf" srcId="{0EE0A380-C8B1-4C0F-B53C-E4F60CDEC444}" destId="{388C2691-2D97-40BB-88E8-33415569B39A}" srcOrd="0" destOrd="0" presId="urn:microsoft.com/office/officeart/2009/3/layout/HorizontalOrganizationChart"/>
    <dgm:cxn modelId="{C909FA62-24CF-4B1D-9E95-CE84FC7F7C83}" type="presParOf" srcId="{388C2691-2D97-40BB-88E8-33415569B39A}" destId="{2A8A79D9-C105-4396-8FF5-31CFD6352AD9}" srcOrd="0" destOrd="0" presId="urn:microsoft.com/office/officeart/2009/3/layout/HorizontalOrganizationChart"/>
    <dgm:cxn modelId="{5D9367B9-17D5-4ACD-9420-78CE674167B4}" type="presParOf" srcId="{2A8A79D9-C105-4396-8FF5-31CFD6352AD9}" destId="{548E54D4-236E-4185-A624-FF785EC5F0BC}" srcOrd="0" destOrd="0" presId="urn:microsoft.com/office/officeart/2009/3/layout/HorizontalOrganizationChart"/>
    <dgm:cxn modelId="{E382512D-1C8A-4329-B9E2-852D3F4E18AC}" type="presParOf" srcId="{2A8A79D9-C105-4396-8FF5-31CFD6352AD9}" destId="{80C4107C-35ED-4859-A684-3D95FD7F586C}" srcOrd="1" destOrd="0" presId="urn:microsoft.com/office/officeart/2009/3/layout/HorizontalOrganizationChart"/>
    <dgm:cxn modelId="{A725AF57-4280-47C7-A731-B7D4831F16BE}" type="presParOf" srcId="{388C2691-2D97-40BB-88E8-33415569B39A}" destId="{973469A9-3768-4323-B0BF-049BF5DE6F1B}" srcOrd="1" destOrd="0" presId="urn:microsoft.com/office/officeart/2009/3/layout/HorizontalOrganizationChart"/>
    <dgm:cxn modelId="{84583820-A896-49D0-B59A-6F08E9939B6B}" type="presParOf" srcId="{973469A9-3768-4323-B0BF-049BF5DE6F1B}" destId="{11D0039A-59E5-4224-90F3-FA1AAA21BEFF}" srcOrd="0" destOrd="0" presId="urn:microsoft.com/office/officeart/2009/3/layout/HorizontalOrganizationChart"/>
    <dgm:cxn modelId="{599DBFB0-AF2D-4B27-9D8C-FD4506CABD9A}" type="presParOf" srcId="{973469A9-3768-4323-B0BF-049BF5DE6F1B}" destId="{ADFAC638-98DE-4D49-BF3A-E9CF985EFFC2}" srcOrd="1" destOrd="0" presId="urn:microsoft.com/office/officeart/2009/3/layout/HorizontalOrganizationChart"/>
    <dgm:cxn modelId="{5ACF2F24-84D3-44D1-B021-AD1C914EFD5B}" type="presParOf" srcId="{ADFAC638-98DE-4D49-BF3A-E9CF985EFFC2}" destId="{CDE017CD-ABCB-44ED-91A3-EBEE93E7506E}" srcOrd="0" destOrd="0" presId="urn:microsoft.com/office/officeart/2009/3/layout/HorizontalOrganizationChart"/>
    <dgm:cxn modelId="{DF8F9059-4C46-4967-9908-125907FB504A}" type="presParOf" srcId="{CDE017CD-ABCB-44ED-91A3-EBEE93E7506E}" destId="{4F6A33E9-7B11-42A8-8302-6DCA8BDCF246}" srcOrd="0" destOrd="0" presId="urn:microsoft.com/office/officeart/2009/3/layout/HorizontalOrganizationChart"/>
    <dgm:cxn modelId="{7186FD6E-18FA-4A8B-8DB3-73E340F778B9}" type="presParOf" srcId="{CDE017CD-ABCB-44ED-91A3-EBEE93E7506E}" destId="{C955FE93-B3C8-46E0-892E-7BA86362D72B}" srcOrd="1" destOrd="0" presId="urn:microsoft.com/office/officeart/2009/3/layout/HorizontalOrganizationChart"/>
    <dgm:cxn modelId="{A5E2B18C-EE87-4C1C-A060-24D2F7C3E8BB}" type="presParOf" srcId="{ADFAC638-98DE-4D49-BF3A-E9CF985EFFC2}" destId="{2E1CE27D-3C12-407D-B0A6-7F550502FF29}" srcOrd="1" destOrd="0" presId="urn:microsoft.com/office/officeart/2009/3/layout/HorizontalOrganizationChart"/>
    <dgm:cxn modelId="{E7D4660B-DAFC-4684-85C2-BC67405C8FBF}" type="presParOf" srcId="{ADFAC638-98DE-4D49-BF3A-E9CF985EFFC2}" destId="{506C9D72-BB5C-4771-AE8D-E4AA69F7CE0B}" srcOrd="2" destOrd="0" presId="urn:microsoft.com/office/officeart/2009/3/layout/HorizontalOrganizationChart"/>
    <dgm:cxn modelId="{2396B03D-2D4F-4FDD-A7C1-AC3BB6873752}" type="presParOf" srcId="{973469A9-3768-4323-B0BF-049BF5DE6F1B}" destId="{C4F1E94B-0A69-4809-B7CC-19F5893F5D67}" srcOrd="2" destOrd="0" presId="urn:microsoft.com/office/officeart/2009/3/layout/HorizontalOrganizationChart"/>
    <dgm:cxn modelId="{8381242C-68AC-4274-89B5-4E675AC2CFFF}" type="presParOf" srcId="{973469A9-3768-4323-B0BF-049BF5DE6F1B}" destId="{7168982F-3C0A-4A8E-A1AE-972BCC7B2136}" srcOrd="3" destOrd="0" presId="urn:microsoft.com/office/officeart/2009/3/layout/HorizontalOrganizationChart"/>
    <dgm:cxn modelId="{6D7C6BB5-FECA-4BEF-B918-85F60931D185}" type="presParOf" srcId="{7168982F-3C0A-4A8E-A1AE-972BCC7B2136}" destId="{EA4A4543-BCBC-49BC-B4E2-EB09635BB8E5}" srcOrd="0" destOrd="0" presId="urn:microsoft.com/office/officeart/2009/3/layout/HorizontalOrganizationChart"/>
    <dgm:cxn modelId="{264AB6E1-CA55-4E4A-9BA0-B8AC1127F5BD}" type="presParOf" srcId="{EA4A4543-BCBC-49BC-B4E2-EB09635BB8E5}" destId="{618E76D5-7144-4A1F-8F2D-362E194856D5}" srcOrd="0" destOrd="0" presId="urn:microsoft.com/office/officeart/2009/3/layout/HorizontalOrganizationChart"/>
    <dgm:cxn modelId="{F2A05691-DB63-4780-8F3F-DD491F53E4DE}" type="presParOf" srcId="{EA4A4543-BCBC-49BC-B4E2-EB09635BB8E5}" destId="{5FB61537-F06E-4C4D-9F3D-38E19ABB7494}" srcOrd="1" destOrd="0" presId="urn:microsoft.com/office/officeart/2009/3/layout/HorizontalOrganizationChart"/>
    <dgm:cxn modelId="{302D73A8-5999-4E7C-A3F6-4904557A0292}" type="presParOf" srcId="{7168982F-3C0A-4A8E-A1AE-972BCC7B2136}" destId="{30F4406B-2668-4A08-9785-0812482BCE0C}" srcOrd="1" destOrd="0" presId="urn:microsoft.com/office/officeart/2009/3/layout/HorizontalOrganizationChart"/>
    <dgm:cxn modelId="{31D1C5C3-A082-4E36-B81B-C1A05AC910ED}" type="presParOf" srcId="{30F4406B-2668-4A08-9785-0812482BCE0C}" destId="{0335F53F-083B-4CB4-B9FE-79630A1D6617}" srcOrd="0" destOrd="0" presId="urn:microsoft.com/office/officeart/2009/3/layout/HorizontalOrganizationChart"/>
    <dgm:cxn modelId="{F1973BCB-224A-4499-BEBE-92EF62E10ED1}" type="presParOf" srcId="{30F4406B-2668-4A08-9785-0812482BCE0C}" destId="{504783B0-0545-4A19-8FA5-59B47FF18D01}" srcOrd="1" destOrd="0" presId="urn:microsoft.com/office/officeart/2009/3/layout/HorizontalOrganizationChart"/>
    <dgm:cxn modelId="{CCE6D55F-6357-4C53-A10D-330A6E347CCF}" type="presParOf" srcId="{504783B0-0545-4A19-8FA5-59B47FF18D01}" destId="{A589AADB-160B-4085-B755-B44676E2CCED}" srcOrd="0" destOrd="0" presId="urn:microsoft.com/office/officeart/2009/3/layout/HorizontalOrganizationChart"/>
    <dgm:cxn modelId="{971A1314-AF96-434E-8373-B540ABFFCB30}" type="presParOf" srcId="{A589AADB-160B-4085-B755-B44676E2CCED}" destId="{3BE75D66-D441-4342-9042-E478B50E75AA}" srcOrd="0" destOrd="0" presId="urn:microsoft.com/office/officeart/2009/3/layout/HorizontalOrganizationChart"/>
    <dgm:cxn modelId="{A03D8284-7F3B-4F79-9B1A-66F6508BB2F3}" type="presParOf" srcId="{A589AADB-160B-4085-B755-B44676E2CCED}" destId="{100C86ED-CC24-440A-8EF4-31E7A1C22893}" srcOrd="1" destOrd="0" presId="urn:microsoft.com/office/officeart/2009/3/layout/HorizontalOrganizationChart"/>
    <dgm:cxn modelId="{AAFA9E63-FF82-473B-B331-144919FAF599}" type="presParOf" srcId="{504783B0-0545-4A19-8FA5-59B47FF18D01}" destId="{0524AE3E-E62D-4BBA-99E8-886BCEAF6D55}" srcOrd="1" destOrd="0" presId="urn:microsoft.com/office/officeart/2009/3/layout/HorizontalOrganizationChart"/>
    <dgm:cxn modelId="{84FB5070-7B49-4580-AB19-D49D84ED2C60}" type="presParOf" srcId="{504783B0-0545-4A19-8FA5-59B47FF18D01}" destId="{39AD96CC-8511-485E-9A68-08B58CD85BD0}" srcOrd="2" destOrd="0" presId="urn:microsoft.com/office/officeart/2009/3/layout/HorizontalOrganizationChart"/>
    <dgm:cxn modelId="{D71F4641-47A3-4323-B5E9-2F75953233BA}" type="presParOf" srcId="{7168982F-3C0A-4A8E-A1AE-972BCC7B2136}" destId="{06CD3F60-AD34-4A28-9CCE-FA8DA4B8E55E}" srcOrd="2" destOrd="0" presId="urn:microsoft.com/office/officeart/2009/3/layout/HorizontalOrganizationChart"/>
    <dgm:cxn modelId="{8ED51735-7010-4687-BE6D-B8C3D7FD2DB6}" type="presParOf" srcId="{973469A9-3768-4323-B0BF-049BF5DE6F1B}" destId="{E9C55FDC-5ADE-4F35-B366-11A8CD448AED}" srcOrd="4" destOrd="0" presId="urn:microsoft.com/office/officeart/2009/3/layout/HorizontalOrganizationChart"/>
    <dgm:cxn modelId="{18C65D93-8F12-4A89-A429-CD7B04DC1161}" type="presParOf" srcId="{973469A9-3768-4323-B0BF-049BF5DE6F1B}" destId="{EA58B5FB-27C0-4966-B344-A7B42B824816}" srcOrd="5" destOrd="0" presId="urn:microsoft.com/office/officeart/2009/3/layout/HorizontalOrganizationChart"/>
    <dgm:cxn modelId="{EF2D8402-05B3-425A-888A-AFD845F54D2C}" type="presParOf" srcId="{EA58B5FB-27C0-4966-B344-A7B42B824816}" destId="{D61CC58A-478E-478A-B954-4B41A0710C48}" srcOrd="0" destOrd="0" presId="urn:microsoft.com/office/officeart/2009/3/layout/HorizontalOrganizationChart"/>
    <dgm:cxn modelId="{757BC3C7-9AC6-4DAC-8009-475472B001BF}" type="presParOf" srcId="{D61CC58A-478E-478A-B954-4B41A0710C48}" destId="{74E4812F-CEDB-4F69-A07C-FFCF9AB8F03A}" srcOrd="0" destOrd="0" presId="urn:microsoft.com/office/officeart/2009/3/layout/HorizontalOrganizationChart"/>
    <dgm:cxn modelId="{72CCBC3A-E8CC-4D1C-9EB3-934651861E00}" type="presParOf" srcId="{D61CC58A-478E-478A-B954-4B41A0710C48}" destId="{BA2B8D96-900E-4C15-B44D-12BBBC58F0D3}" srcOrd="1" destOrd="0" presId="urn:microsoft.com/office/officeart/2009/3/layout/HorizontalOrganizationChart"/>
    <dgm:cxn modelId="{00AFA132-3987-45AD-87AB-64E18889405B}" type="presParOf" srcId="{EA58B5FB-27C0-4966-B344-A7B42B824816}" destId="{17BA41E4-2FAF-405A-9455-5FD6F779AD90}" srcOrd="1" destOrd="0" presId="urn:microsoft.com/office/officeart/2009/3/layout/HorizontalOrganizationChart"/>
    <dgm:cxn modelId="{DDD8A1DA-C9A8-46CA-9A9A-7D45B66930D6}" type="presParOf" srcId="{EA58B5FB-27C0-4966-B344-A7B42B824816}" destId="{C9FF8AB1-9F88-4679-9EC3-6284C42623E2}" srcOrd="2" destOrd="0" presId="urn:microsoft.com/office/officeart/2009/3/layout/HorizontalOrganizationChart"/>
    <dgm:cxn modelId="{E32CF499-3399-4164-9669-D8BAA107D3C9}" type="presParOf" srcId="{973469A9-3768-4323-B0BF-049BF5DE6F1B}" destId="{5D187FA9-4AC6-49B8-B685-ABC007476146}" srcOrd="6" destOrd="0" presId="urn:microsoft.com/office/officeart/2009/3/layout/HorizontalOrganizationChart"/>
    <dgm:cxn modelId="{A3521E40-AA39-42AE-B026-4102CDDA466B}" type="presParOf" srcId="{973469A9-3768-4323-B0BF-049BF5DE6F1B}" destId="{93FEC9E5-202F-4C29-9919-B4BCDB6B95B8}" srcOrd="7" destOrd="0" presId="urn:microsoft.com/office/officeart/2009/3/layout/HorizontalOrganizationChart"/>
    <dgm:cxn modelId="{D6742E12-220B-4F4B-B29F-2853103CF8C1}" type="presParOf" srcId="{93FEC9E5-202F-4C29-9919-B4BCDB6B95B8}" destId="{EDC9CFB9-4F1B-4CFC-8084-903F93EFEAA5}" srcOrd="0" destOrd="0" presId="urn:microsoft.com/office/officeart/2009/3/layout/HorizontalOrganizationChart"/>
    <dgm:cxn modelId="{C952A88D-13EE-4BB0-A98F-A502D673649E}" type="presParOf" srcId="{EDC9CFB9-4F1B-4CFC-8084-903F93EFEAA5}" destId="{1F37FAF8-7207-415D-BFF3-B3DE4961804B}" srcOrd="0" destOrd="0" presId="urn:microsoft.com/office/officeart/2009/3/layout/HorizontalOrganizationChart"/>
    <dgm:cxn modelId="{47ACCCE8-5188-44A2-BB05-94DCE9BC822C}" type="presParOf" srcId="{EDC9CFB9-4F1B-4CFC-8084-903F93EFEAA5}" destId="{F240D06B-2E48-4FC8-BB37-BD45186C3BAA}" srcOrd="1" destOrd="0" presId="urn:microsoft.com/office/officeart/2009/3/layout/HorizontalOrganizationChart"/>
    <dgm:cxn modelId="{085569DA-B283-44AF-8993-5219D11D5629}" type="presParOf" srcId="{93FEC9E5-202F-4C29-9919-B4BCDB6B95B8}" destId="{4539ADB6-F815-4DD8-A370-7E85CEB11CBF}" srcOrd="1" destOrd="0" presId="urn:microsoft.com/office/officeart/2009/3/layout/HorizontalOrganizationChart"/>
    <dgm:cxn modelId="{9B6F6938-3AED-459B-B02F-86CF848C48A7}" type="presParOf" srcId="{4539ADB6-F815-4DD8-A370-7E85CEB11CBF}" destId="{4E10978A-871A-409C-ADEF-BE88B88C92C6}" srcOrd="0" destOrd="0" presId="urn:microsoft.com/office/officeart/2009/3/layout/HorizontalOrganizationChart"/>
    <dgm:cxn modelId="{5B5753A1-5DD8-4833-A3AC-C8F72F0B7A48}" type="presParOf" srcId="{4539ADB6-F815-4DD8-A370-7E85CEB11CBF}" destId="{06CD97E5-BE47-4957-82B6-40D33E9C1A7D}" srcOrd="1" destOrd="0" presId="urn:microsoft.com/office/officeart/2009/3/layout/HorizontalOrganizationChart"/>
    <dgm:cxn modelId="{13E800FB-C7AC-4142-8853-4B2A0AB43275}" type="presParOf" srcId="{06CD97E5-BE47-4957-82B6-40D33E9C1A7D}" destId="{401F8926-AB30-479F-87A6-D3DA1489759F}" srcOrd="0" destOrd="0" presId="urn:microsoft.com/office/officeart/2009/3/layout/HorizontalOrganizationChart"/>
    <dgm:cxn modelId="{7BAC71DA-C465-4549-B2DF-6368D415662A}" type="presParOf" srcId="{401F8926-AB30-479F-87A6-D3DA1489759F}" destId="{9D2B3542-EEFC-43E2-B624-1CCBA04BF7E5}" srcOrd="0" destOrd="0" presId="urn:microsoft.com/office/officeart/2009/3/layout/HorizontalOrganizationChart"/>
    <dgm:cxn modelId="{8D916EC6-F0B3-4C9E-854F-877B7A7B15A8}" type="presParOf" srcId="{401F8926-AB30-479F-87A6-D3DA1489759F}" destId="{4C93DCCE-7DC6-45E7-BB34-92F8B0F0B708}" srcOrd="1" destOrd="0" presId="urn:microsoft.com/office/officeart/2009/3/layout/HorizontalOrganizationChart"/>
    <dgm:cxn modelId="{C2A6FA85-C5DE-4480-A805-5DBDA35C6257}" type="presParOf" srcId="{06CD97E5-BE47-4957-82B6-40D33E9C1A7D}" destId="{4B4AA451-8301-4DB0-BDF5-85EC2CA3202A}" srcOrd="1" destOrd="0" presId="urn:microsoft.com/office/officeart/2009/3/layout/HorizontalOrganizationChart"/>
    <dgm:cxn modelId="{DC69BE14-3D6B-4218-87B9-44A8D1AFE5F4}" type="presParOf" srcId="{06CD97E5-BE47-4957-82B6-40D33E9C1A7D}" destId="{D9BCE642-6491-4926-B2ED-FA842E30C241}" srcOrd="2" destOrd="0" presId="urn:microsoft.com/office/officeart/2009/3/layout/HorizontalOrganizationChart"/>
    <dgm:cxn modelId="{5A75114E-165E-45DF-8754-855FF41A5302}" type="presParOf" srcId="{4539ADB6-F815-4DD8-A370-7E85CEB11CBF}" destId="{8002239D-535F-4E6E-82CE-B1632EA97D31}" srcOrd="2" destOrd="0" presId="urn:microsoft.com/office/officeart/2009/3/layout/HorizontalOrganizationChart"/>
    <dgm:cxn modelId="{7457BB7A-C5E0-4A0B-A4A3-0785C8452CDE}" type="presParOf" srcId="{4539ADB6-F815-4DD8-A370-7E85CEB11CBF}" destId="{7CD6BEBA-331F-44FA-91A1-06252C27C04C}" srcOrd="3" destOrd="0" presId="urn:microsoft.com/office/officeart/2009/3/layout/HorizontalOrganizationChart"/>
    <dgm:cxn modelId="{F6C3D535-E0A6-4258-9CAD-2599575AB491}" type="presParOf" srcId="{7CD6BEBA-331F-44FA-91A1-06252C27C04C}" destId="{1CDD59EF-810B-4EA0-8303-5156AEF15CE1}" srcOrd="0" destOrd="0" presId="urn:microsoft.com/office/officeart/2009/3/layout/HorizontalOrganizationChart"/>
    <dgm:cxn modelId="{BEB262CC-7022-4D4F-8A39-3910FA37F55D}" type="presParOf" srcId="{1CDD59EF-810B-4EA0-8303-5156AEF15CE1}" destId="{28C2E3DD-924C-4B16-BD93-C7182413E511}" srcOrd="0" destOrd="0" presId="urn:microsoft.com/office/officeart/2009/3/layout/HorizontalOrganizationChart"/>
    <dgm:cxn modelId="{371E7DFC-2E72-4BDF-8BFF-C802056E1462}" type="presParOf" srcId="{1CDD59EF-810B-4EA0-8303-5156AEF15CE1}" destId="{694089FF-4B79-4D4F-8E87-375BE8E6392B}" srcOrd="1" destOrd="0" presId="urn:microsoft.com/office/officeart/2009/3/layout/HorizontalOrganizationChart"/>
    <dgm:cxn modelId="{A3514270-F522-4F03-AC0F-571DBD1038B3}" type="presParOf" srcId="{7CD6BEBA-331F-44FA-91A1-06252C27C04C}" destId="{9C326E36-4810-45A6-A48A-D5CD485827A3}" srcOrd="1" destOrd="0" presId="urn:microsoft.com/office/officeart/2009/3/layout/HorizontalOrganizationChart"/>
    <dgm:cxn modelId="{160CAC74-0142-4CDF-8FB5-EEB32BCE2913}" type="presParOf" srcId="{7CD6BEBA-331F-44FA-91A1-06252C27C04C}" destId="{8DF4ECEA-9DAE-4D2F-980E-6160D017C854}" srcOrd="2" destOrd="0" presId="urn:microsoft.com/office/officeart/2009/3/layout/HorizontalOrganizationChart"/>
    <dgm:cxn modelId="{9CAA9F6A-B864-4D2B-9B05-AFF319BCBF0B}" type="presParOf" srcId="{4539ADB6-F815-4DD8-A370-7E85CEB11CBF}" destId="{40AE8120-EC89-48DB-8FB4-5E5527A05264}" srcOrd="4" destOrd="0" presId="urn:microsoft.com/office/officeart/2009/3/layout/HorizontalOrganizationChart"/>
    <dgm:cxn modelId="{A66B6C05-B7F2-462C-B59C-AB33420FB162}" type="presParOf" srcId="{4539ADB6-F815-4DD8-A370-7E85CEB11CBF}" destId="{E7C65365-C79A-4D94-B850-16F5EEA5C45D}" srcOrd="5" destOrd="0" presId="urn:microsoft.com/office/officeart/2009/3/layout/HorizontalOrganizationChart"/>
    <dgm:cxn modelId="{8401E4E2-CC8E-4089-A654-9597ACB1759F}" type="presParOf" srcId="{E7C65365-C79A-4D94-B850-16F5EEA5C45D}" destId="{A88F92CC-6F12-4742-A323-6D761195ED49}" srcOrd="0" destOrd="0" presId="urn:microsoft.com/office/officeart/2009/3/layout/HorizontalOrganizationChart"/>
    <dgm:cxn modelId="{2B3C93C3-B6C4-4E07-8251-551AF61A9643}" type="presParOf" srcId="{A88F92CC-6F12-4742-A323-6D761195ED49}" destId="{A69F1CA0-6870-4E07-AB5B-EA8F24B34A6D}" srcOrd="0" destOrd="0" presId="urn:microsoft.com/office/officeart/2009/3/layout/HorizontalOrganizationChart"/>
    <dgm:cxn modelId="{9466899B-8BB1-4548-89DA-8952D66B55DC}" type="presParOf" srcId="{A88F92CC-6F12-4742-A323-6D761195ED49}" destId="{1AAAA5ED-BB4F-4A8E-BF02-74E47F591DB0}" srcOrd="1" destOrd="0" presId="urn:microsoft.com/office/officeart/2009/3/layout/HorizontalOrganizationChart"/>
    <dgm:cxn modelId="{132CDFD6-160B-4B07-ADF6-37F4E79C776A}" type="presParOf" srcId="{E7C65365-C79A-4D94-B850-16F5EEA5C45D}" destId="{EA37844B-5E9D-4FED-9196-2453FE7299E9}" srcOrd="1" destOrd="0" presId="urn:microsoft.com/office/officeart/2009/3/layout/HorizontalOrganizationChart"/>
    <dgm:cxn modelId="{4014014D-AB02-4D6C-83AC-FE88D5733D7B}" type="presParOf" srcId="{E7C65365-C79A-4D94-B850-16F5EEA5C45D}" destId="{15E40171-A945-4B27-878E-F9017DADDB7F}" srcOrd="2" destOrd="0" presId="urn:microsoft.com/office/officeart/2009/3/layout/HorizontalOrganizationChart"/>
    <dgm:cxn modelId="{1F51A8CA-2139-4890-8ACC-F35B7E1B7615}" type="presParOf" srcId="{93FEC9E5-202F-4C29-9919-B4BCDB6B95B8}" destId="{E3DEE543-161D-4B71-9B07-18A4BA77F2AB}" srcOrd="2" destOrd="0" presId="urn:microsoft.com/office/officeart/2009/3/layout/HorizontalOrganizationChart"/>
    <dgm:cxn modelId="{3D7ABACB-6AC3-418E-B509-25E417985FED}" type="presParOf" srcId="{973469A9-3768-4323-B0BF-049BF5DE6F1B}" destId="{675340D2-55A4-4EB2-A77B-2388BE2E714E}" srcOrd="8" destOrd="0" presId="urn:microsoft.com/office/officeart/2009/3/layout/HorizontalOrganizationChart"/>
    <dgm:cxn modelId="{43919F62-7F38-4EA9-9971-143C27BF4EE0}" type="presParOf" srcId="{973469A9-3768-4323-B0BF-049BF5DE6F1B}" destId="{D30A4486-E3C4-4F88-9FD5-43B1E4D7095D}" srcOrd="9" destOrd="0" presId="urn:microsoft.com/office/officeart/2009/3/layout/HorizontalOrganizationChart"/>
    <dgm:cxn modelId="{7B23EDE9-C0AB-4C5D-84AC-CF5D5B7AA346}" type="presParOf" srcId="{D30A4486-E3C4-4F88-9FD5-43B1E4D7095D}" destId="{FA966CF7-6402-414E-872F-0A1EB08B235B}" srcOrd="0" destOrd="0" presId="urn:microsoft.com/office/officeart/2009/3/layout/HorizontalOrganizationChart"/>
    <dgm:cxn modelId="{5F572330-86BC-4EDD-BCE8-79A857C826DF}" type="presParOf" srcId="{FA966CF7-6402-414E-872F-0A1EB08B235B}" destId="{E9714B69-BD9B-4E3D-A482-A48F529E9896}" srcOrd="0" destOrd="0" presId="urn:microsoft.com/office/officeart/2009/3/layout/HorizontalOrganizationChart"/>
    <dgm:cxn modelId="{FCB1CFF8-B29A-4D44-8AFE-E2B2D1EE6DD1}" type="presParOf" srcId="{FA966CF7-6402-414E-872F-0A1EB08B235B}" destId="{46F3459F-A816-4FD7-8329-A549BA1596BB}" srcOrd="1" destOrd="0" presId="urn:microsoft.com/office/officeart/2009/3/layout/HorizontalOrganizationChart"/>
    <dgm:cxn modelId="{E6055174-50F1-4497-9E30-CD8EBD9E87A9}" type="presParOf" srcId="{D30A4486-E3C4-4F88-9FD5-43B1E4D7095D}" destId="{E275A5CF-A7DA-4CFD-AC2F-FCABFD27746C}" srcOrd="1" destOrd="0" presId="urn:microsoft.com/office/officeart/2009/3/layout/HorizontalOrganizationChart"/>
    <dgm:cxn modelId="{81FF4F90-4076-4331-BEEC-808140779903}" type="presParOf" srcId="{D30A4486-E3C4-4F88-9FD5-43B1E4D7095D}" destId="{2618FEE6-A17D-48D4-BAB0-9F820B4F2F72}" srcOrd="2" destOrd="0" presId="urn:microsoft.com/office/officeart/2009/3/layout/HorizontalOrganizationChart"/>
    <dgm:cxn modelId="{03E83EDA-2D15-447B-B617-45D8285D114B}" type="presParOf" srcId="{973469A9-3768-4323-B0BF-049BF5DE6F1B}" destId="{CB780D07-00AA-4AF4-935C-AA425F14A989}" srcOrd="10" destOrd="0" presId="urn:microsoft.com/office/officeart/2009/3/layout/HorizontalOrganizationChart"/>
    <dgm:cxn modelId="{B664C1DA-95FF-4589-81ED-887554699951}" type="presParOf" srcId="{973469A9-3768-4323-B0BF-049BF5DE6F1B}" destId="{4C535918-3BE6-4D5C-8BB8-A582E6EAC117}" srcOrd="11" destOrd="0" presId="urn:microsoft.com/office/officeart/2009/3/layout/HorizontalOrganizationChart"/>
    <dgm:cxn modelId="{A0D6D086-3569-45DF-9A9B-D1EF74B5F63C}" type="presParOf" srcId="{4C535918-3BE6-4D5C-8BB8-A582E6EAC117}" destId="{FB98513C-FEC2-4F3E-95F5-B06FE6E90356}" srcOrd="0" destOrd="0" presId="urn:microsoft.com/office/officeart/2009/3/layout/HorizontalOrganizationChart"/>
    <dgm:cxn modelId="{927D7579-1B91-4042-983E-D1B8DA57044E}" type="presParOf" srcId="{FB98513C-FEC2-4F3E-95F5-B06FE6E90356}" destId="{534D857E-C54F-44C1-9B68-B609EBF88444}" srcOrd="0" destOrd="0" presId="urn:microsoft.com/office/officeart/2009/3/layout/HorizontalOrganizationChart"/>
    <dgm:cxn modelId="{8FA394E8-F1E1-46F6-8737-E169509A27C9}" type="presParOf" srcId="{FB98513C-FEC2-4F3E-95F5-B06FE6E90356}" destId="{154547A7-E54E-4145-96F7-DD788D266141}" srcOrd="1" destOrd="0" presId="urn:microsoft.com/office/officeart/2009/3/layout/HorizontalOrganizationChart"/>
    <dgm:cxn modelId="{1912EE0B-5BC3-4892-BDD9-47DB761D2BE2}" type="presParOf" srcId="{4C535918-3BE6-4D5C-8BB8-A582E6EAC117}" destId="{B2DD9194-9C9F-4CCF-A04D-0B6E8CBA7942}" srcOrd="1" destOrd="0" presId="urn:microsoft.com/office/officeart/2009/3/layout/HorizontalOrganizationChart"/>
    <dgm:cxn modelId="{DEDCD213-7742-4228-A6D1-018537F9408F}" type="presParOf" srcId="{4C535918-3BE6-4D5C-8BB8-A582E6EAC117}" destId="{1F7828A3-683F-4853-86C0-C2BC1CEB6DF8}" srcOrd="2" destOrd="0" presId="urn:microsoft.com/office/officeart/2009/3/layout/HorizontalOrganizationChart"/>
    <dgm:cxn modelId="{0A82E405-2E91-4C05-9FD3-88CE3CC4C6DB}" type="presParOf" srcId="{388C2691-2D97-40BB-88E8-33415569B39A}" destId="{BC1EEB76-7DAC-46DE-BF35-D188BC098F0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780D07-00AA-4AF4-935C-AA425F14A989}">
      <dsp:nvSpPr>
        <dsp:cNvPr id="0" name=""/>
        <dsp:cNvSpPr/>
      </dsp:nvSpPr>
      <dsp:spPr>
        <a:xfrm>
          <a:off x="1614543" y="2147776"/>
          <a:ext cx="322473" cy="1733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236" y="0"/>
              </a:lnTo>
              <a:lnTo>
                <a:pt x="161236" y="1733294"/>
              </a:lnTo>
              <a:lnTo>
                <a:pt x="322473" y="173329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340D2-55A4-4EB2-A77B-2388BE2E714E}">
      <dsp:nvSpPr>
        <dsp:cNvPr id="0" name=""/>
        <dsp:cNvSpPr/>
      </dsp:nvSpPr>
      <dsp:spPr>
        <a:xfrm>
          <a:off x="1614543" y="2147776"/>
          <a:ext cx="322473" cy="1039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236" y="0"/>
              </a:lnTo>
              <a:lnTo>
                <a:pt x="161236" y="1039976"/>
              </a:lnTo>
              <a:lnTo>
                <a:pt x="322473" y="103997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E8120-EC89-48DB-8FB4-5E5527A05264}">
      <dsp:nvSpPr>
        <dsp:cNvPr id="0" name=""/>
        <dsp:cNvSpPr/>
      </dsp:nvSpPr>
      <dsp:spPr>
        <a:xfrm>
          <a:off x="3549383" y="2494435"/>
          <a:ext cx="32247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236" y="0"/>
              </a:lnTo>
              <a:lnTo>
                <a:pt x="161236" y="693317"/>
              </a:lnTo>
              <a:lnTo>
                <a:pt x="322473" y="6933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2239D-535F-4E6E-82CE-B1632EA97D31}">
      <dsp:nvSpPr>
        <dsp:cNvPr id="0" name=""/>
        <dsp:cNvSpPr/>
      </dsp:nvSpPr>
      <dsp:spPr>
        <a:xfrm>
          <a:off x="3549383" y="2448715"/>
          <a:ext cx="3224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473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0978A-871A-409C-ADEF-BE88B88C92C6}">
      <dsp:nvSpPr>
        <dsp:cNvPr id="0" name=""/>
        <dsp:cNvSpPr/>
      </dsp:nvSpPr>
      <dsp:spPr>
        <a:xfrm>
          <a:off x="3549383" y="1801117"/>
          <a:ext cx="32247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693317"/>
              </a:moveTo>
              <a:lnTo>
                <a:pt x="161236" y="693317"/>
              </a:lnTo>
              <a:lnTo>
                <a:pt x="161236" y="0"/>
              </a:lnTo>
              <a:lnTo>
                <a:pt x="322473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87FA9-4AC6-49B8-B685-ABC007476146}">
      <dsp:nvSpPr>
        <dsp:cNvPr id="0" name=""/>
        <dsp:cNvSpPr/>
      </dsp:nvSpPr>
      <dsp:spPr>
        <a:xfrm>
          <a:off x="1614543" y="2147776"/>
          <a:ext cx="322473" cy="346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1236" y="0"/>
              </a:lnTo>
              <a:lnTo>
                <a:pt x="161236" y="346658"/>
              </a:lnTo>
              <a:lnTo>
                <a:pt x="322473" y="346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55FDC-5ADE-4F35-B366-11A8CD448AED}">
      <dsp:nvSpPr>
        <dsp:cNvPr id="0" name=""/>
        <dsp:cNvSpPr/>
      </dsp:nvSpPr>
      <dsp:spPr>
        <a:xfrm>
          <a:off x="1614543" y="1801117"/>
          <a:ext cx="322473" cy="346658"/>
        </a:xfrm>
        <a:custGeom>
          <a:avLst/>
          <a:gdLst/>
          <a:ahLst/>
          <a:cxnLst/>
          <a:rect l="0" t="0" r="0" b="0"/>
          <a:pathLst>
            <a:path>
              <a:moveTo>
                <a:pt x="0" y="346658"/>
              </a:moveTo>
              <a:lnTo>
                <a:pt x="161236" y="346658"/>
              </a:lnTo>
              <a:lnTo>
                <a:pt x="161236" y="0"/>
              </a:lnTo>
              <a:lnTo>
                <a:pt x="32247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5F53F-083B-4CB4-B9FE-79630A1D6617}">
      <dsp:nvSpPr>
        <dsp:cNvPr id="0" name=""/>
        <dsp:cNvSpPr/>
      </dsp:nvSpPr>
      <dsp:spPr>
        <a:xfrm>
          <a:off x="3549383" y="1062079"/>
          <a:ext cx="3224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2473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1E94B-0A69-4809-B7CC-19F5893F5D67}">
      <dsp:nvSpPr>
        <dsp:cNvPr id="0" name=""/>
        <dsp:cNvSpPr/>
      </dsp:nvSpPr>
      <dsp:spPr>
        <a:xfrm>
          <a:off x="1614543" y="1107799"/>
          <a:ext cx="322473" cy="1039976"/>
        </a:xfrm>
        <a:custGeom>
          <a:avLst/>
          <a:gdLst/>
          <a:ahLst/>
          <a:cxnLst/>
          <a:rect l="0" t="0" r="0" b="0"/>
          <a:pathLst>
            <a:path>
              <a:moveTo>
                <a:pt x="0" y="1039976"/>
              </a:moveTo>
              <a:lnTo>
                <a:pt x="161236" y="1039976"/>
              </a:lnTo>
              <a:lnTo>
                <a:pt x="161236" y="0"/>
              </a:lnTo>
              <a:lnTo>
                <a:pt x="32247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0039A-59E5-4224-90F3-FA1AAA21BEFF}">
      <dsp:nvSpPr>
        <dsp:cNvPr id="0" name=""/>
        <dsp:cNvSpPr/>
      </dsp:nvSpPr>
      <dsp:spPr>
        <a:xfrm>
          <a:off x="1614543" y="414482"/>
          <a:ext cx="322473" cy="1733294"/>
        </a:xfrm>
        <a:custGeom>
          <a:avLst/>
          <a:gdLst/>
          <a:ahLst/>
          <a:cxnLst/>
          <a:rect l="0" t="0" r="0" b="0"/>
          <a:pathLst>
            <a:path>
              <a:moveTo>
                <a:pt x="0" y="1733294"/>
              </a:moveTo>
              <a:lnTo>
                <a:pt x="161236" y="1733294"/>
              </a:lnTo>
              <a:lnTo>
                <a:pt x="161236" y="0"/>
              </a:lnTo>
              <a:lnTo>
                <a:pt x="322473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E54D4-236E-4185-A624-FF785EC5F0BC}">
      <dsp:nvSpPr>
        <dsp:cNvPr id="0" name=""/>
        <dsp:cNvSpPr/>
      </dsp:nvSpPr>
      <dsp:spPr>
        <a:xfrm>
          <a:off x="2176" y="1901890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veloper_CPP_Diploma/</a:t>
          </a:r>
          <a:endParaRPr lang="ru-RU" sz="1100" kern="1200"/>
        </a:p>
      </dsp:txBody>
      <dsp:txXfrm>
        <a:off x="2176" y="1901890"/>
        <a:ext cx="1612366" cy="491771"/>
      </dsp:txXfrm>
    </dsp:sp>
    <dsp:sp modelId="{4F6A33E9-7B11-42A8-8302-6DCA8BDCF246}">
      <dsp:nvSpPr>
        <dsp:cNvPr id="0" name=""/>
        <dsp:cNvSpPr/>
      </dsp:nvSpPr>
      <dsp:spPr>
        <a:xfrm>
          <a:off x="1937016" y="168596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ppendix/</a:t>
          </a:r>
          <a:endParaRPr lang="ru-RU" sz="1100" kern="1200"/>
        </a:p>
      </dsp:txBody>
      <dsp:txXfrm>
        <a:off x="1937016" y="168596"/>
        <a:ext cx="1612366" cy="491771"/>
      </dsp:txXfrm>
    </dsp:sp>
    <dsp:sp modelId="{618E76D5-7144-4A1F-8F2D-362E194856D5}">
      <dsp:nvSpPr>
        <dsp:cNvPr id="0" name=""/>
        <dsp:cNvSpPr/>
      </dsp:nvSpPr>
      <dsp:spPr>
        <a:xfrm>
          <a:off x="1937016" y="861914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in/</a:t>
          </a:r>
          <a:endParaRPr lang="ru-RU" sz="1100" kern="1200"/>
        </a:p>
      </dsp:txBody>
      <dsp:txXfrm>
        <a:off x="1937016" y="861914"/>
        <a:ext cx="1612366" cy="491771"/>
      </dsp:txXfrm>
    </dsp:sp>
    <dsp:sp modelId="{3BE75D66-D441-4342-9042-E478B50E75AA}">
      <dsp:nvSpPr>
        <dsp:cNvPr id="0" name=""/>
        <dsp:cNvSpPr/>
      </dsp:nvSpPr>
      <dsp:spPr>
        <a:xfrm>
          <a:off x="3871856" y="861914"/>
          <a:ext cx="1612366" cy="49177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arch_engine.exe</a:t>
          </a:r>
          <a:endParaRPr lang="ru-RU" sz="1100" kern="1200"/>
        </a:p>
      </dsp:txBody>
      <dsp:txXfrm>
        <a:off x="3871856" y="861914"/>
        <a:ext cx="1612366" cy="491771"/>
      </dsp:txXfrm>
    </dsp:sp>
    <dsp:sp modelId="{74E4812F-CEDB-4F69-A07C-FFCF9AB8F03A}">
      <dsp:nvSpPr>
        <dsp:cNvPr id="0" name=""/>
        <dsp:cNvSpPr/>
      </dsp:nvSpPr>
      <dsp:spPr>
        <a:xfrm>
          <a:off x="1937016" y="1555231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ocs/</a:t>
          </a:r>
          <a:endParaRPr lang="ru-RU" sz="1100" kern="1200"/>
        </a:p>
      </dsp:txBody>
      <dsp:txXfrm>
        <a:off x="1937016" y="1555231"/>
        <a:ext cx="1612366" cy="491771"/>
      </dsp:txXfrm>
    </dsp:sp>
    <dsp:sp modelId="{1F37FAF8-7207-415D-BFF3-B3DE4961804B}">
      <dsp:nvSpPr>
        <dsp:cNvPr id="0" name=""/>
        <dsp:cNvSpPr/>
      </dsp:nvSpPr>
      <dsp:spPr>
        <a:xfrm>
          <a:off x="1937016" y="2248549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urce/</a:t>
          </a:r>
          <a:endParaRPr lang="ru-RU" sz="1100" kern="1200"/>
        </a:p>
      </dsp:txBody>
      <dsp:txXfrm>
        <a:off x="1937016" y="2248549"/>
        <a:ext cx="1612366" cy="491771"/>
      </dsp:txXfrm>
    </dsp:sp>
    <dsp:sp modelId="{9D2B3542-EEFC-43E2-B624-1CCBA04BF7E5}">
      <dsp:nvSpPr>
        <dsp:cNvPr id="0" name=""/>
        <dsp:cNvSpPr/>
      </dsp:nvSpPr>
      <dsp:spPr>
        <a:xfrm>
          <a:off x="3871856" y="1555231"/>
          <a:ext cx="1612366" cy="49177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c/</a:t>
          </a:r>
          <a:endParaRPr lang="ru-RU" sz="1100" kern="1200"/>
        </a:p>
      </dsp:txBody>
      <dsp:txXfrm>
        <a:off x="3871856" y="1555231"/>
        <a:ext cx="1612366" cy="491771"/>
      </dsp:txXfrm>
    </dsp:sp>
    <dsp:sp modelId="{28C2E3DD-924C-4B16-BD93-C7182413E511}">
      <dsp:nvSpPr>
        <dsp:cNvPr id="0" name=""/>
        <dsp:cNvSpPr/>
      </dsp:nvSpPr>
      <dsp:spPr>
        <a:xfrm>
          <a:off x="3871856" y="2248549"/>
          <a:ext cx="1612366" cy="49177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rc/</a:t>
          </a:r>
          <a:endParaRPr lang="ru-RU" sz="1100" kern="1200"/>
        </a:p>
      </dsp:txBody>
      <dsp:txXfrm>
        <a:off x="3871856" y="2248549"/>
        <a:ext cx="1612366" cy="491771"/>
      </dsp:txXfrm>
    </dsp:sp>
    <dsp:sp modelId="{A69F1CA0-6870-4E07-AB5B-EA8F24B34A6D}">
      <dsp:nvSpPr>
        <dsp:cNvPr id="0" name=""/>
        <dsp:cNvSpPr/>
      </dsp:nvSpPr>
      <dsp:spPr>
        <a:xfrm>
          <a:off x="3871856" y="2941867"/>
          <a:ext cx="1612366" cy="49177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MakeLists.txt</a:t>
          </a:r>
          <a:endParaRPr lang="ru-RU" sz="1100" kern="1200"/>
        </a:p>
      </dsp:txBody>
      <dsp:txXfrm>
        <a:off x="3871856" y="2941867"/>
        <a:ext cx="1612366" cy="491771"/>
      </dsp:txXfrm>
    </dsp:sp>
    <dsp:sp modelId="{E9714B69-BD9B-4E3D-A482-A48F529E9896}">
      <dsp:nvSpPr>
        <dsp:cNvPr id="0" name=""/>
        <dsp:cNvSpPr/>
      </dsp:nvSpPr>
      <dsp:spPr>
        <a:xfrm>
          <a:off x="1937016" y="2941867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.gitignore</a:t>
          </a:r>
          <a:endParaRPr lang="ru-RU" sz="1100" kern="1200"/>
        </a:p>
      </dsp:txBody>
      <dsp:txXfrm>
        <a:off x="1937016" y="2941867"/>
        <a:ext cx="1612366" cy="491771"/>
      </dsp:txXfrm>
    </dsp:sp>
    <dsp:sp modelId="{534D857E-C54F-44C1-9B68-B609EBF88444}">
      <dsp:nvSpPr>
        <dsp:cNvPr id="0" name=""/>
        <dsp:cNvSpPr/>
      </dsp:nvSpPr>
      <dsp:spPr>
        <a:xfrm>
          <a:off x="1937016" y="3635184"/>
          <a:ext cx="1612366" cy="4917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ADME.md</a:t>
          </a:r>
          <a:endParaRPr lang="ru-RU" sz="1100" kern="1200"/>
        </a:p>
      </dsp:txBody>
      <dsp:txXfrm>
        <a:off x="1937016" y="3635184"/>
        <a:ext cx="1612366" cy="49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94EF-505C-4F73-A7CD-2C96812C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9</TotalTime>
  <Pages>17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навский Алексей Олегович</dc:creator>
  <cp:lastModifiedBy>Alexey Sarnavskiy</cp:lastModifiedBy>
  <cp:revision>180</cp:revision>
  <dcterms:created xsi:type="dcterms:W3CDTF">2022-11-12T09:24:00Z</dcterms:created>
  <dcterms:modified xsi:type="dcterms:W3CDTF">2024-01-30T04:46:00Z</dcterms:modified>
</cp:coreProperties>
</file>